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19A" w:rsidRDefault="0067383A"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8143875" cy="822706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43875" cy="8227060"/>
                          <a:chOff x="0" y="1440"/>
                          <a:chExt cx="12240" cy="12956"/>
                        </a:xfrm>
                      </wpg:grpSpPr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7" y="7357"/>
                            <a:ext cx="6232" cy="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6" y="7400"/>
                            <a:ext cx="6148" cy="5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0" y="7951"/>
                            <a:ext cx="6357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993" y="8033"/>
                            <a:ext cx="6254" cy="0"/>
                          </a:xfrm>
                          <a:prstGeom prst="line">
                            <a:avLst/>
                          </a:prstGeom>
                          <a:noFill/>
                          <a:ln w="36322">
                            <a:solidFill>
                              <a:srgbClr val="FFFF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41"/>
                            <a:ext cx="9954" cy="76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AutoShape 8"/>
                        <wps:cNvSpPr>
                          <a:spLocks/>
                        </wps:cNvSpPr>
                        <wps:spPr bwMode="auto">
                          <a:xfrm>
                            <a:off x="3672" y="8679"/>
                            <a:ext cx="4949" cy="533"/>
                          </a:xfrm>
                          <a:custGeom>
                            <a:avLst/>
                            <a:gdLst>
                              <a:gd name="T0" fmla="+- 0 6616 3672"/>
                              <a:gd name="T1" fmla="*/ T0 w 4949"/>
                              <a:gd name="T2" fmla="+- 0 8995 8680"/>
                              <a:gd name="T3" fmla="*/ 8995 h 533"/>
                              <a:gd name="T4" fmla="+- 0 6607 3672"/>
                              <a:gd name="T5" fmla="*/ T4 w 4949"/>
                              <a:gd name="T6" fmla="+- 0 8967 8680"/>
                              <a:gd name="T7" fmla="*/ 8967 h 533"/>
                              <a:gd name="T8" fmla="+- 0 6682 3672"/>
                              <a:gd name="T9" fmla="*/ T8 w 4949"/>
                              <a:gd name="T10" fmla="+- 0 8906 8680"/>
                              <a:gd name="T11" fmla="*/ 8906 h 533"/>
                              <a:gd name="T12" fmla="+- 0 6687 3672"/>
                              <a:gd name="T13" fmla="*/ T12 w 4949"/>
                              <a:gd name="T14" fmla="+- 0 8766 8680"/>
                              <a:gd name="T15" fmla="*/ 8766 h 533"/>
                              <a:gd name="T16" fmla="+- 0 6591 3672"/>
                              <a:gd name="T17" fmla="*/ T16 w 4949"/>
                              <a:gd name="T18" fmla="+- 0 8696 8680"/>
                              <a:gd name="T19" fmla="*/ 8696 h 533"/>
                              <a:gd name="T20" fmla="+- 0 6419 3672"/>
                              <a:gd name="T21" fmla="*/ T20 w 4949"/>
                              <a:gd name="T22" fmla="+- 0 8996 8680"/>
                              <a:gd name="T23" fmla="*/ 8996 h 533"/>
                              <a:gd name="T24" fmla="+- 0 6469 3672"/>
                              <a:gd name="T25" fmla="*/ T24 w 4949"/>
                              <a:gd name="T26" fmla="+- 0 9033 8680"/>
                              <a:gd name="T27" fmla="*/ 9033 h 533"/>
                              <a:gd name="T28" fmla="+- 0 6653 3672"/>
                              <a:gd name="T29" fmla="*/ T28 w 4949"/>
                              <a:gd name="T30" fmla="+- 0 9036 8680"/>
                              <a:gd name="T31" fmla="*/ 9036 h 533"/>
                              <a:gd name="T32" fmla="+- 0 6695 3672"/>
                              <a:gd name="T33" fmla="*/ T32 w 4949"/>
                              <a:gd name="T34" fmla="+- 0 8793 8680"/>
                              <a:gd name="T35" fmla="*/ 8793 h 533"/>
                              <a:gd name="T36" fmla="+- 0 6531 3672"/>
                              <a:gd name="T37" fmla="*/ T36 w 4949"/>
                              <a:gd name="T38" fmla="+- 0 8813 8680"/>
                              <a:gd name="T39" fmla="*/ 8813 h 533"/>
                              <a:gd name="T40" fmla="+- 0 6530 3672"/>
                              <a:gd name="T41" fmla="*/ T40 w 4949"/>
                              <a:gd name="T42" fmla="+- 0 8874 8680"/>
                              <a:gd name="T43" fmla="*/ 8874 h 533"/>
                              <a:gd name="T44" fmla="+- 0 6462 3672"/>
                              <a:gd name="T45" fmla="*/ T44 w 4949"/>
                              <a:gd name="T46" fmla="+- 0 8897 8680"/>
                              <a:gd name="T47" fmla="*/ 8897 h 533"/>
                              <a:gd name="T48" fmla="+- 0 6699 3672"/>
                              <a:gd name="T49" fmla="*/ T48 w 4949"/>
                              <a:gd name="T50" fmla="+- 0 8808 8680"/>
                              <a:gd name="T51" fmla="*/ 8808 h 533"/>
                              <a:gd name="T52" fmla="+- 0 8420 3672"/>
                              <a:gd name="T53" fmla="*/ T52 w 4949"/>
                              <a:gd name="T54" fmla="+- 0 9204 8680"/>
                              <a:gd name="T55" fmla="*/ 9204 h 533"/>
                              <a:gd name="T56" fmla="+- 0 8445 3672"/>
                              <a:gd name="T57" fmla="*/ T56 w 4949"/>
                              <a:gd name="T58" fmla="+- 0 8689 8680"/>
                              <a:gd name="T59" fmla="*/ 8689 h 533"/>
                              <a:gd name="T60" fmla="+- 0 7720 3672"/>
                              <a:gd name="T61" fmla="*/ T60 w 4949"/>
                              <a:gd name="T62" fmla="+- 0 9204 8680"/>
                              <a:gd name="T63" fmla="*/ 9204 h 533"/>
                              <a:gd name="T64" fmla="+- 0 8041 3672"/>
                              <a:gd name="T65" fmla="*/ T64 w 4949"/>
                              <a:gd name="T66" fmla="+- 0 8816 8680"/>
                              <a:gd name="T67" fmla="*/ 8816 h 533"/>
                              <a:gd name="T68" fmla="+- 0 7479 3672"/>
                              <a:gd name="T69" fmla="*/ T68 w 4949"/>
                              <a:gd name="T70" fmla="+- 0 8689 8680"/>
                              <a:gd name="T71" fmla="*/ 8689 h 533"/>
                              <a:gd name="T72" fmla="+- 0 5871 3672"/>
                              <a:gd name="T73" fmla="*/ T72 w 4949"/>
                              <a:gd name="T74" fmla="+- 0 9087 8680"/>
                              <a:gd name="T75" fmla="*/ 9087 h 533"/>
                              <a:gd name="T76" fmla="+- 0 6138 3672"/>
                              <a:gd name="T77" fmla="*/ T76 w 4949"/>
                              <a:gd name="T78" fmla="+- 0 8799 8680"/>
                              <a:gd name="T79" fmla="*/ 8799 h 533"/>
                              <a:gd name="T80" fmla="+- 0 5523 3672"/>
                              <a:gd name="T81" fmla="*/ T80 w 4949"/>
                              <a:gd name="T82" fmla="+- 0 9060 8680"/>
                              <a:gd name="T83" fmla="*/ 9060 h 533"/>
                              <a:gd name="T84" fmla="+- 0 5523 3672"/>
                              <a:gd name="T85" fmla="*/ T84 w 4949"/>
                              <a:gd name="T86" fmla="+- 0 9060 8680"/>
                              <a:gd name="T87" fmla="*/ 9060 h 533"/>
                              <a:gd name="T88" fmla="+- 0 5038 3672"/>
                              <a:gd name="T89" fmla="*/ T88 w 4949"/>
                              <a:gd name="T90" fmla="+- 0 8689 8680"/>
                              <a:gd name="T91" fmla="*/ 8689 h 533"/>
                              <a:gd name="T92" fmla="+- 0 4580 3672"/>
                              <a:gd name="T93" fmla="*/ T92 w 4949"/>
                              <a:gd name="T94" fmla="+- 0 8921 8680"/>
                              <a:gd name="T95" fmla="*/ 8921 h 533"/>
                              <a:gd name="T96" fmla="+- 0 4766 3672"/>
                              <a:gd name="T97" fmla="*/ T96 w 4949"/>
                              <a:gd name="T98" fmla="+- 0 8974 8680"/>
                              <a:gd name="T99" fmla="*/ 8974 h 533"/>
                              <a:gd name="T100" fmla="+- 0 4766 3672"/>
                              <a:gd name="T101" fmla="*/ T100 w 4949"/>
                              <a:gd name="T102" fmla="+- 0 8974 8680"/>
                              <a:gd name="T103" fmla="*/ 8974 h 533"/>
                              <a:gd name="T104" fmla="+- 0 3676 3672"/>
                              <a:gd name="T105" fmla="*/ T104 w 4949"/>
                              <a:gd name="T106" fmla="+- 0 9036 8680"/>
                              <a:gd name="T107" fmla="*/ 9036 h 533"/>
                              <a:gd name="T108" fmla="+- 0 3721 3672"/>
                              <a:gd name="T109" fmla="*/ T108 w 4949"/>
                              <a:gd name="T110" fmla="+- 0 9142 8680"/>
                              <a:gd name="T111" fmla="*/ 9142 h 533"/>
                              <a:gd name="T112" fmla="+- 0 3809 3672"/>
                              <a:gd name="T113" fmla="*/ T112 w 4949"/>
                              <a:gd name="T114" fmla="+- 0 9200 8680"/>
                              <a:gd name="T115" fmla="*/ 9200 h 533"/>
                              <a:gd name="T116" fmla="+- 0 3932 3672"/>
                              <a:gd name="T117" fmla="*/ T116 w 4949"/>
                              <a:gd name="T118" fmla="+- 0 9213 8680"/>
                              <a:gd name="T119" fmla="*/ 9213 h 533"/>
                              <a:gd name="T120" fmla="+- 0 4076 3672"/>
                              <a:gd name="T121" fmla="*/ T120 w 4949"/>
                              <a:gd name="T122" fmla="+- 0 9179 8680"/>
                              <a:gd name="T123" fmla="*/ 9179 h 533"/>
                              <a:gd name="T124" fmla="+- 0 4148 3672"/>
                              <a:gd name="T125" fmla="*/ T124 w 4949"/>
                              <a:gd name="T126" fmla="+- 0 9093 8680"/>
                              <a:gd name="T127" fmla="*/ 9093 h 533"/>
                              <a:gd name="T128" fmla="+- 0 3844 3672"/>
                              <a:gd name="T129" fmla="*/ T128 w 4949"/>
                              <a:gd name="T130" fmla="+- 0 9056 8680"/>
                              <a:gd name="T131" fmla="*/ 9056 h 533"/>
                              <a:gd name="T132" fmla="+- 0 4007 3672"/>
                              <a:gd name="T133" fmla="*/ T132 w 4949"/>
                              <a:gd name="T134" fmla="+- 0 8689 8680"/>
                              <a:gd name="T135" fmla="*/ 8689 h 533"/>
                              <a:gd name="T136" fmla="+- 0 3971 3672"/>
                              <a:gd name="T137" fmla="*/ T136 w 4949"/>
                              <a:gd name="T138" fmla="+- 0 9079 8680"/>
                              <a:gd name="T139" fmla="*/ 9079 h 533"/>
                              <a:gd name="T140" fmla="+- 0 4158 3672"/>
                              <a:gd name="T141" fmla="*/ T140 w 4949"/>
                              <a:gd name="T142" fmla="+- 0 9061 8680"/>
                              <a:gd name="T143" fmla="*/ 9061 h 533"/>
                              <a:gd name="T144" fmla="+- 0 6764 3672"/>
                              <a:gd name="T145" fmla="*/ T144 w 4949"/>
                              <a:gd name="T146" fmla="+- 0 9033 8680"/>
                              <a:gd name="T147" fmla="*/ 9033 h 533"/>
                              <a:gd name="T148" fmla="+- 0 6892 3672"/>
                              <a:gd name="T149" fmla="*/ T148 w 4949"/>
                              <a:gd name="T150" fmla="+- 0 9200 8680"/>
                              <a:gd name="T151" fmla="*/ 9200 h 533"/>
                              <a:gd name="T152" fmla="+- 0 7128 3672"/>
                              <a:gd name="T153" fmla="*/ T152 w 4949"/>
                              <a:gd name="T154" fmla="+- 0 9191 8680"/>
                              <a:gd name="T155" fmla="*/ 9191 h 533"/>
                              <a:gd name="T156" fmla="+- 0 7006 3672"/>
                              <a:gd name="T157" fmla="*/ T156 w 4949"/>
                              <a:gd name="T158" fmla="+- 0 9112 8680"/>
                              <a:gd name="T159" fmla="*/ 9112 h 533"/>
                              <a:gd name="T160" fmla="+- 0 6923 3672"/>
                              <a:gd name="T161" fmla="*/ T160 w 4949"/>
                              <a:gd name="T162" fmla="+- 0 9057 8680"/>
                              <a:gd name="T163" fmla="*/ 9057 h 533"/>
                              <a:gd name="T164" fmla="+- 0 6901 3672"/>
                              <a:gd name="T165" fmla="*/ T164 w 4949"/>
                              <a:gd name="T166" fmla="+- 0 8691 8680"/>
                              <a:gd name="T167" fmla="*/ 8691 h 533"/>
                              <a:gd name="T168" fmla="+- 0 6796 3672"/>
                              <a:gd name="T169" fmla="*/ T168 w 4949"/>
                              <a:gd name="T170" fmla="+- 0 8774 8680"/>
                              <a:gd name="T171" fmla="*/ 8774 h 533"/>
                              <a:gd name="T172" fmla="+- 0 6809 3672"/>
                              <a:gd name="T173" fmla="*/ T172 w 4949"/>
                              <a:gd name="T174" fmla="+- 0 8909 8680"/>
                              <a:gd name="T175" fmla="*/ 8909 h 533"/>
                              <a:gd name="T176" fmla="+- 0 7007 3672"/>
                              <a:gd name="T177" fmla="*/ T176 w 4949"/>
                              <a:gd name="T178" fmla="+- 0 9000 8680"/>
                              <a:gd name="T179" fmla="*/ 9000 h 533"/>
                              <a:gd name="T180" fmla="+- 0 7077 3672"/>
                              <a:gd name="T181" fmla="*/ T180 w 4949"/>
                              <a:gd name="T182" fmla="+- 0 9058 8680"/>
                              <a:gd name="T183" fmla="*/ 9058 h 533"/>
                              <a:gd name="T184" fmla="+- 0 7036 3672"/>
                              <a:gd name="T185" fmla="*/ T184 w 4949"/>
                              <a:gd name="T186" fmla="+- 0 9108 8680"/>
                              <a:gd name="T187" fmla="*/ 9108 h 533"/>
                              <a:gd name="T188" fmla="+- 0 7230 3672"/>
                              <a:gd name="T189" fmla="*/ T188 w 4949"/>
                              <a:gd name="T190" fmla="+- 0 9061 8680"/>
                              <a:gd name="T191" fmla="*/ 9061 h 533"/>
                              <a:gd name="T192" fmla="+- 0 7199 3672"/>
                              <a:gd name="T193" fmla="*/ T192 w 4949"/>
                              <a:gd name="T194" fmla="+- 0 8944 8680"/>
                              <a:gd name="T195" fmla="*/ 8944 h 533"/>
                              <a:gd name="T196" fmla="+- 0 7044 3672"/>
                              <a:gd name="T197" fmla="*/ T196 w 4949"/>
                              <a:gd name="T198" fmla="+- 0 8869 8680"/>
                              <a:gd name="T199" fmla="*/ 8869 h 533"/>
                              <a:gd name="T200" fmla="+- 0 6931 3672"/>
                              <a:gd name="T201" fmla="*/ T200 w 4949"/>
                              <a:gd name="T202" fmla="+- 0 8824 8680"/>
                              <a:gd name="T203" fmla="*/ 8824 h 533"/>
                              <a:gd name="T204" fmla="+- 0 6974 3672"/>
                              <a:gd name="T205" fmla="*/ T204 w 4949"/>
                              <a:gd name="T206" fmla="+- 0 8777 8680"/>
                              <a:gd name="T207" fmla="*/ 8777 h 533"/>
                              <a:gd name="T208" fmla="+- 0 7124 3672"/>
                              <a:gd name="T209" fmla="*/ T208 w 4949"/>
                              <a:gd name="T210" fmla="+- 0 8700 8680"/>
                              <a:gd name="T211" fmla="*/ 8700 h 533"/>
                              <a:gd name="T212" fmla="+- 0 7003 3672"/>
                              <a:gd name="T213" fmla="*/ T212 w 4949"/>
                              <a:gd name="T214" fmla="+- 0 8777 8680"/>
                              <a:gd name="T215" fmla="*/ 8777 h 533"/>
                              <a:gd name="T216" fmla="+- 0 7061 3672"/>
                              <a:gd name="T217" fmla="*/ T216 w 4949"/>
                              <a:gd name="T218" fmla="+- 0 8826 8680"/>
                              <a:gd name="T219" fmla="*/ 8826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949" h="533">
                                <a:moveTo>
                                  <a:pt x="2828" y="9"/>
                                </a:moveTo>
                                <a:lnTo>
                                  <a:pt x="2563" y="9"/>
                                </a:lnTo>
                                <a:lnTo>
                                  <a:pt x="2563" y="524"/>
                                </a:lnTo>
                                <a:lnTo>
                                  <a:pt x="2723" y="524"/>
                                </a:lnTo>
                                <a:lnTo>
                                  <a:pt x="2723" y="315"/>
                                </a:lnTo>
                                <a:lnTo>
                                  <a:pt x="2944" y="315"/>
                                </a:lnTo>
                                <a:lnTo>
                                  <a:pt x="2937" y="311"/>
                                </a:lnTo>
                                <a:lnTo>
                                  <a:pt x="2928" y="306"/>
                                </a:lnTo>
                                <a:lnTo>
                                  <a:pt x="2917" y="301"/>
                                </a:lnTo>
                                <a:lnTo>
                                  <a:pt x="2903" y="297"/>
                                </a:lnTo>
                                <a:lnTo>
                                  <a:pt x="2920" y="292"/>
                                </a:lnTo>
                                <a:lnTo>
                                  <a:pt x="2935" y="287"/>
                                </a:lnTo>
                                <a:lnTo>
                                  <a:pt x="2948" y="282"/>
                                </a:lnTo>
                                <a:lnTo>
                                  <a:pt x="2959" y="276"/>
                                </a:lnTo>
                                <a:lnTo>
                                  <a:pt x="2975" y="266"/>
                                </a:lnTo>
                                <a:lnTo>
                                  <a:pt x="2988" y="254"/>
                                </a:lnTo>
                                <a:lnTo>
                                  <a:pt x="3000" y="240"/>
                                </a:lnTo>
                                <a:lnTo>
                                  <a:pt x="3010" y="226"/>
                                </a:lnTo>
                                <a:lnTo>
                                  <a:pt x="3014" y="217"/>
                                </a:lnTo>
                                <a:lnTo>
                                  <a:pt x="2723" y="217"/>
                                </a:lnTo>
                                <a:lnTo>
                                  <a:pt x="2723" y="113"/>
                                </a:lnTo>
                                <a:lnTo>
                                  <a:pt x="3023" y="113"/>
                                </a:lnTo>
                                <a:lnTo>
                                  <a:pt x="3022" y="106"/>
                                </a:lnTo>
                                <a:lnTo>
                                  <a:pt x="3015" y="86"/>
                                </a:lnTo>
                                <a:lnTo>
                                  <a:pt x="3004" y="68"/>
                                </a:lnTo>
                                <a:lnTo>
                                  <a:pt x="2991" y="52"/>
                                </a:lnTo>
                                <a:lnTo>
                                  <a:pt x="2976" y="39"/>
                                </a:lnTo>
                                <a:lnTo>
                                  <a:pt x="2960" y="29"/>
                                </a:lnTo>
                                <a:lnTo>
                                  <a:pt x="2941" y="21"/>
                                </a:lnTo>
                                <a:lnTo>
                                  <a:pt x="2919" y="16"/>
                                </a:lnTo>
                                <a:lnTo>
                                  <a:pt x="2893" y="12"/>
                                </a:lnTo>
                                <a:lnTo>
                                  <a:pt x="2863" y="9"/>
                                </a:lnTo>
                                <a:lnTo>
                                  <a:pt x="2828" y="9"/>
                                </a:lnTo>
                                <a:close/>
                                <a:moveTo>
                                  <a:pt x="2944" y="315"/>
                                </a:moveTo>
                                <a:lnTo>
                                  <a:pt x="2737" y="315"/>
                                </a:lnTo>
                                <a:lnTo>
                                  <a:pt x="2747" y="316"/>
                                </a:lnTo>
                                <a:lnTo>
                                  <a:pt x="2758" y="318"/>
                                </a:lnTo>
                                <a:lnTo>
                                  <a:pt x="2767" y="322"/>
                                </a:lnTo>
                                <a:lnTo>
                                  <a:pt x="2776" y="327"/>
                                </a:lnTo>
                                <a:lnTo>
                                  <a:pt x="2782" y="333"/>
                                </a:lnTo>
                                <a:lnTo>
                                  <a:pt x="2789" y="341"/>
                                </a:lnTo>
                                <a:lnTo>
                                  <a:pt x="2797" y="353"/>
                                </a:lnTo>
                                <a:lnTo>
                                  <a:pt x="2805" y="366"/>
                                </a:lnTo>
                                <a:lnTo>
                                  <a:pt x="2890" y="524"/>
                                </a:lnTo>
                                <a:lnTo>
                                  <a:pt x="3070" y="524"/>
                                </a:lnTo>
                                <a:lnTo>
                                  <a:pt x="2993" y="375"/>
                                </a:lnTo>
                                <a:lnTo>
                                  <a:pt x="2989" y="367"/>
                                </a:lnTo>
                                <a:lnTo>
                                  <a:pt x="2981" y="356"/>
                                </a:lnTo>
                                <a:lnTo>
                                  <a:pt x="2970" y="343"/>
                                </a:lnTo>
                                <a:lnTo>
                                  <a:pt x="2959" y="329"/>
                                </a:lnTo>
                                <a:lnTo>
                                  <a:pt x="2951" y="320"/>
                                </a:lnTo>
                                <a:lnTo>
                                  <a:pt x="2945" y="316"/>
                                </a:lnTo>
                                <a:lnTo>
                                  <a:pt x="2944" y="315"/>
                                </a:lnTo>
                                <a:close/>
                                <a:moveTo>
                                  <a:pt x="3023" y="113"/>
                                </a:moveTo>
                                <a:lnTo>
                                  <a:pt x="2793" y="113"/>
                                </a:lnTo>
                                <a:lnTo>
                                  <a:pt x="2813" y="113"/>
                                </a:lnTo>
                                <a:lnTo>
                                  <a:pt x="2829" y="116"/>
                                </a:lnTo>
                                <a:lnTo>
                                  <a:pt x="2843" y="120"/>
                                </a:lnTo>
                                <a:lnTo>
                                  <a:pt x="2852" y="126"/>
                                </a:lnTo>
                                <a:lnTo>
                                  <a:pt x="2859" y="133"/>
                                </a:lnTo>
                                <a:lnTo>
                                  <a:pt x="2864" y="142"/>
                                </a:lnTo>
                                <a:lnTo>
                                  <a:pt x="2867" y="153"/>
                                </a:lnTo>
                                <a:lnTo>
                                  <a:pt x="2868" y="164"/>
                                </a:lnTo>
                                <a:lnTo>
                                  <a:pt x="2868" y="176"/>
                                </a:lnTo>
                                <a:lnTo>
                                  <a:pt x="2865" y="186"/>
                                </a:lnTo>
                                <a:lnTo>
                                  <a:pt x="2858" y="194"/>
                                </a:lnTo>
                                <a:lnTo>
                                  <a:pt x="2851" y="203"/>
                                </a:lnTo>
                                <a:lnTo>
                                  <a:pt x="2843" y="208"/>
                                </a:lnTo>
                                <a:lnTo>
                                  <a:pt x="2818" y="213"/>
                                </a:lnTo>
                                <a:lnTo>
                                  <a:pt x="2806" y="216"/>
                                </a:lnTo>
                                <a:lnTo>
                                  <a:pt x="2797" y="217"/>
                                </a:lnTo>
                                <a:lnTo>
                                  <a:pt x="2790" y="217"/>
                                </a:lnTo>
                                <a:lnTo>
                                  <a:pt x="3014" y="217"/>
                                </a:lnTo>
                                <a:lnTo>
                                  <a:pt x="3018" y="209"/>
                                </a:lnTo>
                                <a:lnTo>
                                  <a:pt x="3023" y="192"/>
                                </a:lnTo>
                                <a:lnTo>
                                  <a:pt x="3027" y="172"/>
                                </a:lnTo>
                                <a:lnTo>
                                  <a:pt x="3028" y="152"/>
                                </a:lnTo>
                                <a:lnTo>
                                  <a:pt x="3027" y="128"/>
                                </a:lnTo>
                                <a:lnTo>
                                  <a:pt x="3023" y="113"/>
                                </a:lnTo>
                                <a:close/>
                                <a:moveTo>
                                  <a:pt x="4565" y="9"/>
                                </a:moveTo>
                                <a:lnTo>
                                  <a:pt x="4388" y="9"/>
                                </a:lnTo>
                                <a:lnTo>
                                  <a:pt x="4589" y="308"/>
                                </a:lnTo>
                                <a:lnTo>
                                  <a:pt x="4589" y="524"/>
                                </a:lnTo>
                                <a:lnTo>
                                  <a:pt x="4748" y="524"/>
                                </a:lnTo>
                                <a:lnTo>
                                  <a:pt x="4748" y="308"/>
                                </a:lnTo>
                                <a:lnTo>
                                  <a:pt x="4832" y="182"/>
                                </a:lnTo>
                                <a:lnTo>
                                  <a:pt x="4669" y="182"/>
                                </a:lnTo>
                                <a:lnTo>
                                  <a:pt x="4565" y="9"/>
                                </a:lnTo>
                                <a:close/>
                                <a:moveTo>
                                  <a:pt x="4949" y="9"/>
                                </a:moveTo>
                                <a:lnTo>
                                  <a:pt x="4773" y="9"/>
                                </a:lnTo>
                                <a:lnTo>
                                  <a:pt x="4669" y="182"/>
                                </a:lnTo>
                                <a:lnTo>
                                  <a:pt x="4832" y="182"/>
                                </a:lnTo>
                                <a:lnTo>
                                  <a:pt x="4949" y="9"/>
                                </a:lnTo>
                                <a:close/>
                                <a:moveTo>
                                  <a:pt x="4207" y="136"/>
                                </a:moveTo>
                                <a:lnTo>
                                  <a:pt x="4048" y="136"/>
                                </a:lnTo>
                                <a:lnTo>
                                  <a:pt x="4048" y="524"/>
                                </a:lnTo>
                                <a:lnTo>
                                  <a:pt x="4207" y="524"/>
                                </a:lnTo>
                                <a:lnTo>
                                  <a:pt x="4207" y="136"/>
                                </a:lnTo>
                                <a:close/>
                                <a:moveTo>
                                  <a:pt x="4369" y="9"/>
                                </a:moveTo>
                                <a:lnTo>
                                  <a:pt x="3885" y="9"/>
                                </a:lnTo>
                                <a:lnTo>
                                  <a:pt x="3885" y="136"/>
                                </a:lnTo>
                                <a:lnTo>
                                  <a:pt x="4369" y="136"/>
                                </a:lnTo>
                                <a:lnTo>
                                  <a:pt x="4369" y="9"/>
                                </a:lnTo>
                                <a:close/>
                                <a:moveTo>
                                  <a:pt x="3807" y="9"/>
                                </a:moveTo>
                                <a:lnTo>
                                  <a:pt x="3647" y="9"/>
                                </a:lnTo>
                                <a:lnTo>
                                  <a:pt x="3647" y="524"/>
                                </a:lnTo>
                                <a:lnTo>
                                  <a:pt x="3807" y="524"/>
                                </a:lnTo>
                                <a:lnTo>
                                  <a:pt x="3807" y="9"/>
                                </a:lnTo>
                                <a:close/>
                                <a:moveTo>
                                  <a:pt x="2466" y="9"/>
                                </a:moveTo>
                                <a:lnTo>
                                  <a:pt x="2040" y="9"/>
                                </a:lnTo>
                                <a:lnTo>
                                  <a:pt x="2040" y="524"/>
                                </a:lnTo>
                                <a:lnTo>
                                  <a:pt x="2474" y="524"/>
                                </a:lnTo>
                                <a:lnTo>
                                  <a:pt x="2474" y="407"/>
                                </a:lnTo>
                                <a:lnTo>
                                  <a:pt x="2199" y="407"/>
                                </a:lnTo>
                                <a:lnTo>
                                  <a:pt x="2199" y="306"/>
                                </a:lnTo>
                                <a:lnTo>
                                  <a:pt x="2447" y="306"/>
                                </a:lnTo>
                                <a:lnTo>
                                  <a:pt x="2447" y="201"/>
                                </a:lnTo>
                                <a:lnTo>
                                  <a:pt x="2199" y="201"/>
                                </a:lnTo>
                                <a:lnTo>
                                  <a:pt x="2199" y="119"/>
                                </a:lnTo>
                                <a:lnTo>
                                  <a:pt x="2466" y="119"/>
                                </a:lnTo>
                                <a:lnTo>
                                  <a:pt x="2466" y="9"/>
                                </a:lnTo>
                                <a:close/>
                                <a:moveTo>
                                  <a:pt x="1597" y="9"/>
                                </a:moveTo>
                                <a:lnTo>
                                  <a:pt x="1430" y="9"/>
                                </a:lnTo>
                                <a:lnTo>
                                  <a:pt x="1625" y="524"/>
                                </a:lnTo>
                                <a:lnTo>
                                  <a:pt x="1797" y="524"/>
                                </a:lnTo>
                                <a:lnTo>
                                  <a:pt x="1851" y="380"/>
                                </a:lnTo>
                                <a:lnTo>
                                  <a:pt x="1713" y="380"/>
                                </a:lnTo>
                                <a:lnTo>
                                  <a:pt x="1597" y="9"/>
                                </a:lnTo>
                                <a:close/>
                                <a:moveTo>
                                  <a:pt x="1989" y="9"/>
                                </a:moveTo>
                                <a:lnTo>
                                  <a:pt x="1827" y="9"/>
                                </a:lnTo>
                                <a:lnTo>
                                  <a:pt x="1713" y="380"/>
                                </a:lnTo>
                                <a:lnTo>
                                  <a:pt x="1851" y="380"/>
                                </a:lnTo>
                                <a:lnTo>
                                  <a:pt x="1989" y="9"/>
                                </a:lnTo>
                                <a:close/>
                                <a:moveTo>
                                  <a:pt x="1366" y="9"/>
                                </a:moveTo>
                                <a:lnTo>
                                  <a:pt x="1206" y="9"/>
                                </a:lnTo>
                                <a:lnTo>
                                  <a:pt x="1206" y="524"/>
                                </a:lnTo>
                                <a:lnTo>
                                  <a:pt x="1366" y="524"/>
                                </a:lnTo>
                                <a:lnTo>
                                  <a:pt x="1366" y="9"/>
                                </a:lnTo>
                                <a:close/>
                                <a:moveTo>
                                  <a:pt x="750" y="9"/>
                                </a:moveTo>
                                <a:lnTo>
                                  <a:pt x="601" y="9"/>
                                </a:lnTo>
                                <a:lnTo>
                                  <a:pt x="601" y="524"/>
                                </a:lnTo>
                                <a:lnTo>
                                  <a:pt x="751" y="524"/>
                                </a:lnTo>
                                <a:lnTo>
                                  <a:pt x="751" y="241"/>
                                </a:lnTo>
                                <a:lnTo>
                                  <a:pt x="908" y="241"/>
                                </a:lnTo>
                                <a:lnTo>
                                  <a:pt x="750" y="9"/>
                                </a:lnTo>
                                <a:close/>
                                <a:moveTo>
                                  <a:pt x="908" y="241"/>
                                </a:moveTo>
                                <a:lnTo>
                                  <a:pt x="751" y="241"/>
                                </a:lnTo>
                                <a:lnTo>
                                  <a:pt x="944" y="524"/>
                                </a:lnTo>
                                <a:lnTo>
                                  <a:pt x="1094" y="524"/>
                                </a:lnTo>
                                <a:lnTo>
                                  <a:pt x="1094" y="294"/>
                                </a:lnTo>
                                <a:lnTo>
                                  <a:pt x="944" y="294"/>
                                </a:lnTo>
                                <a:lnTo>
                                  <a:pt x="908" y="241"/>
                                </a:lnTo>
                                <a:close/>
                                <a:moveTo>
                                  <a:pt x="1094" y="9"/>
                                </a:moveTo>
                                <a:lnTo>
                                  <a:pt x="944" y="9"/>
                                </a:lnTo>
                                <a:lnTo>
                                  <a:pt x="944" y="294"/>
                                </a:lnTo>
                                <a:lnTo>
                                  <a:pt x="1094" y="294"/>
                                </a:lnTo>
                                <a:lnTo>
                                  <a:pt x="1094" y="9"/>
                                </a:lnTo>
                                <a:close/>
                                <a:moveTo>
                                  <a:pt x="159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316"/>
                                </a:lnTo>
                                <a:lnTo>
                                  <a:pt x="1" y="335"/>
                                </a:lnTo>
                                <a:lnTo>
                                  <a:pt x="4" y="356"/>
                                </a:lnTo>
                                <a:lnTo>
                                  <a:pt x="9" y="379"/>
                                </a:lnTo>
                                <a:lnTo>
                                  <a:pt x="15" y="403"/>
                                </a:lnTo>
                                <a:lnTo>
                                  <a:pt x="21" y="418"/>
                                </a:lnTo>
                                <a:lnTo>
                                  <a:pt x="28" y="433"/>
                                </a:lnTo>
                                <a:lnTo>
                                  <a:pt x="38" y="448"/>
                                </a:lnTo>
                                <a:lnTo>
                                  <a:pt x="49" y="462"/>
                                </a:lnTo>
                                <a:lnTo>
                                  <a:pt x="62" y="476"/>
                                </a:lnTo>
                                <a:lnTo>
                                  <a:pt x="75" y="488"/>
                                </a:lnTo>
                                <a:lnTo>
                                  <a:pt x="89" y="498"/>
                                </a:lnTo>
                                <a:lnTo>
                                  <a:pt x="104" y="507"/>
                                </a:lnTo>
                                <a:lnTo>
                                  <a:pt x="120" y="514"/>
                                </a:lnTo>
                                <a:lnTo>
                                  <a:pt x="137" y="520"/>
                                </a:lnTo>
                                <a:lnTo>
                                  <a:pt x="157" y="524"/>
                                </a:lnTo>
                                <a:lnTo>
                                  <a:pt x="178" y="528"/>
                                </a:lnTo>
                                <a:lnTo>
                                  <a:pt x="200" y="530"/>
                                </a:lnTo>
                                <a:lnTo>
                                  <a:pt x="221" y="531"/>
                                </a:lnTo>
                                <a:lnTo>
                                  <a:pt x="241" y="532"/>
                                </a:lnTo>
                                <a:lnTo>
                                  <a:pt x="260" y="533"/>
                                </a:lnTo>
                                <a:lnTo>
                                  <a:pt x="291" y="532"/>
                                </a:lnTo>
                                <a:lnTo>
                                  <a:pt x="320" y="528"/>
                                </a:lnTo>
                                <a:lnTo>
                                  <a:pt x="347" y="523"/>
                                </a:lnTo>
                                <a:lnTo>
                                  <a:pt x="372" y="516"/>
                                </a:lnTo>
                                <a:lnTo>
                                  <a:pt x="388" y="508"/>
                                </a:lnTo>
                                <a:lnTo>
                                  <a:pt x="404" y="499"/>
                                </a:lnTo>
                                <a:lnTo>
                                  <a:pt x="420" y="487"/>
                                </a:lnTo>
                                <a:lnTo>
                                  <a:pt x="435" y="473"/>
                                </a:lnTo>
                                <a:lnTo>
                                  <a:pt x="450" y="457"/>
                                </a:lnTo>
                                <a:lnTo>
                                  <a:pt x="462" y="440"/>
                                </a:lnTo>
                                <a:lnTo>
                                  <a:pt x="472" y="422"/>
                                </a:lnTo>
                                <a:lnTo>
                                  <a:pt x="476" y="413"/>
                                </a:lnTo>
                                <a:lnTo>
                                  <a:pt x="247" y="413"/>
                                </a:lnTo>
                                <a:lnTo>
                                  <a:pt x="228" y="411"/>
                                </a:lnTo>
                                <a:lnTo>
                                  <a:pt x="211" y="407"/>
                                </a:lnTo>
                                <a:lnTo>
                                  <a:pt x="195" y="399"/>
                                </a:lnTo>
                                <a:lnTo>
                                  <a:pt x="183" y="389"/>
                                </a:lnTo>
                                <a:lnTo>
                                  <a:pt x="172" y="376"/>
                                </a:lnTo>
                                <a:lnTo>
                                  <a:pt x="165" y="360"/>
                                </a:lnTo>
                                <a:lnTo>
                                  <a:pt x="161" y="343"/>
                                </a:lnTo>
                                <a:lnTo>
                                  <a:pt x="159" y="323"/>
                                </a:lnTo>
                                <a:lnTo>
                                  <a:pt x="159" y="9"/>
                                </a:lnTo>
                                <a:close/>
                                <a:moveTo>
                                  <a:pt x="494" y="9"/>
                                </a:moveTo>
                                <a:lnTo>
                                  <a:pt x="335" y="9"/>
                                </a:lnTo>
                                <a:lnTo>
                                  <a:pt x="335" y="323"/>
                                </a:lnTo>
                                <a:lnTo>
                                  <a:pt x="334" y="343"/>
                                </a:lnTo>
                                <a:lnTo>
                                  <a:pt x="330" y="361"/>
                                </a:lnTo>
                                <a:lnTo>
                                  <a:pt x="322" y="376"/>
                                </a:lnTo>
                                <a:lnTo>
                                  <a:pt x="312" y="389"/>
                                </a:lnTo>
                                <a:lnTo>
                                  <a:pt x="299" y="399"/>
                                </a:lnTo>
                                <a:lnTo>
                                  <a:pt x="284" y="407"/>
                                </a:lnTo>
                                <a:lnTo>
                                  <a:pt x="267" y="411"/>
                                </a:lnTo>
                                <a:lnTo>
                                  <a:pt x="247" y="413"/>
                                </a:lnTo>
                                <a:lnTo>
                                  <a:pt x="476" y="413"/>
                                </a:lnTo>
                                <a:lnTo>
                                  <a:pt x="480" y="402"/>
                                </a:lnTo>
                                <a:lnTo>
                                  <a:pt x="486" y="381"/>
                                </a:lnTo>
                                <a:lnTo>
                                  <a:pt x="491" y="360"/>
                                </a:lnTo>
                                <a:lnTo>
                                  <a:pt x="493" y="338"/>
                                </a:lnTo>
                                <a:lnTo>
                                  <a:pt x="494" y="316"/>
                                </a:lnTo>
                                <a:lnTo>
                                  <a:pt x="494" y="9"/>
                                </a:lnTo>
                                <a:close/>
                                <a:moveTo>
                                  <a:pt x="3244" y="344"/>
                                </a:moveTo>
                                <a:lnTo>
                                  <a:pt x="3092" y="353"/>
                                </a:lnTo>
                                <a:lnTo>
                                  <a:pt x="3098" y="391"/>
                                </a:lnTo>
                                <a:lnTo>
                                  <a:pt x="3110" y="425"/>
                                </a:lnTo>
                                <a:lnTo>
                                  <a:pt x="3127" y="455"/>
                                </a:lnTo>
                                <a:lnTo>
                                  <a:pt x="3149" y="482"/>
                                </a:lnTo>
                                <a:lnTo>
                                  <a:pt x="3180" y="504"/>
                                </a:lnTo>
                                <a:lnTo>
                                  <a:pt x="3220" y="520"/>
                                </a:lnTo>
                                <a:lnTo>
                                  <a:pt x="3271" y="530"/>
                                </a:lnTo>
                                <a:lnTo>
                                  <a:pt x="3332" y="533"/>
                                </a:lnTo>
                                <a:lnTo>
                                  <a:pt x="3367" y="531"/>
                                </a:lnTo>
                                <a:lnTo>
                                  <a:pt x="3400" y="527"/>
                                </a:lnTo>
                                <a:lnTo>
                                  <a:pt x="3429" y="521"/>
                                </a:lnTo>
                                <a:lnTo>
                                  <a:pt x="3456" y="511"/>
                                </a:lnTo>
                                <a:lnTo>
                                  <a:pt x="3479" y="499"/>
                                </a:lnTo>
                                <a:lnTo>
                                  <a:pt x="3499" y="485"/>
                                </a:lnTo>
                                <a:lnTo>
                                  <a:pt x="3517" y="467"/>
                                </a:lnTo>
                                <a:lnTo>
                                  <a:pt x="3532" y="448"/>
                                </a:lnTo>
                                <a:lnTo>
                                  <a:pt x="3541" y="432"/>
                                </a:lnTo>
                                <a:lnTo>
                                  <a:pt x="3334" y="432"/>
                                </a:lnTo>
                                <a:lnTo>
                                  <a:pt x="3313" y="430"/>
                                </a:lnTo>
                                <a:lnTo>
                                  <a:pt x="3294" y="424"/>
                                </a:lnTo>
                                <a:lnTo>
                                  <a:pt x="3277" y="414"/>
                                </a:lnTo>
                                <a:lnTo>
                                  <a:pt x="3264" y="400"/>
                                </a:lnTo>
                                <a:lnTo>
                                  <a:pt x="3257" y="389"/>
                                </a:lnTo>
                                <a:lnTo>
                                  <a:pt x="3251" y="377"/>
                                </a:lnTo>
                                <a:lnTo>
                                  <a:pt x="3247" y="361"/>
                                </a:lnTo>
                                <a:lnTo>
                                  <a:pt x="3244" y="344"/>
                                </a:lnTo>
                                <a:close/>
                                <a:moveTo>
                                  <a:pt x="3331" y="0"/>
                                </a:moveTo>
                                <a:lnTo>
                                  <a:pt x="3292" y="1"/>
                                </a:lnTo>
                                <a:lnTo>
                                  <a:pt x="3259" y="5"/>
                                </a:lnTo>
                                <a:lnTo>
                                  <a:pt x="3229" y="11"/>
                                </a:lnTo>
                                <a:lnTo>
                                  <a:pt x="3204" y="20"/>
                                </a:lnTo>
                                <a:lnTo>
                                  <a:pt x="3182" y="31"/>
                                </a:lnTo>
                                <a:lnTo>
                                  <a:pt x="3163" y="44"/>
                                </a:lnTo>
                                <a:lnTo>
                                  <a:pt x="3147" y="59"/>
                                </a:lnTo>
                                <a:lnTo>
                                  <a:pt x="3135" y="76"/>
                                </a:lnTo>
                                <a:lnTo>
                                  <a:pt x="3124" y="94"/>
                                </a:lnTo>
                                <a:lnTo>
                                  <a:pt x="3117" y="112"/>
                                </a:lnTo>
                                <a:lnTo>
                                  <a:pt x="3113" y="131"/>
                                </a:lnTo>
                                <a:lnTo>
                                  <a:pt x="3111" y="151"/>
                                </a:lnTo>
                                <a:lnTo>
                                  <a:pt x="3114" y="180"/>
                                </a:lnTo>
                                <a:lnTo>
                                  <a:pt x="3123" y="206"/>
                                </a:lnTo>
                                <a:lnTo>
                                  <a:pt x="3137" y="229"/>
                                </a:lnTo>
                                <a:lnTo>
                                  <a:pt x="3156" y="250"/>
                                </a:lnTo>
                                <a:lnTo>
                                  <a:pt x="3183" y="269"/>
                                </a:lnTo>
                                <a:lnTo>
                                  <a:pt x="3216" y="285"/>
                                </a:lnTo>
                                <a:lnTo>
                                  <a:pt x="3257" y="300"/>
                                </a:lnTo>
                                <a:lnTo>
                                  <a:pt x="3306" y="313"/>
                                </a:lnTo>
                                <a:lnTo>
                                  <a:pt x="3335" y="320"/>
                                </a:lnTo>
                                <a:lnTo>
                                  <a:pt x="3358" y="327"/>
                                </a:lnTo>
                                <a:lnTo>
                                  <a:pt x="3376" y="335"/>
                                </a:lnTo>
                                <a:lnTo>
                                  <a:pt x="3387" y="343"/>
                                </a:lnTo>
                                <a:lnTo>
                                  <a:pt x="3399" y="353"/>
                                </a:lnTo>
                                <a:lnTo>
                                  <a:pt x="3405" y="365"/>
                                </a:lnTo>
                                <a:lnTo>
                                  <a:pt x="3405" y="378"/>
                                </a:lnTo>
                                <a:lnTo>
                                  <a:pt x="3404" y="389"/>
                                </a:lnTo>
                                <a:lnTo>
                                  <a:pt x="3400" y="398"/>
                                </a:lnTo>
                                <a:lnTo>
                                  <a:pt x="3395" y="407"/>
                                </a:lnTo>
                                <a:lnTo>
                                  <a:pt x="3387" y="416"/>
                                </a:lnTo>
                                <a:lnTo>
                                  <a:pt x="3376" y="423"/>
                                </a:lnTo>
                                <a:lnTo>
                                  <a:pt x="3364" y="428"/>
                                </a:lnTo>
                                <a:lnTo>
                                  <a:pt x="3350" y="431"/>
                                </a:lnTo>
                                <a:lnTo>
                                  <a:pt x="3334" y="432"/>
                                </a:lnTo>
                                <a:lnTo>
                                  <a:pt x="3541" y="432"/>
                                </a:lnTo>
                                <a:lnTo>
                                  <a:pt x="3544" y="426"/>
                                </a:lnTo>
                                <a:lnTo>
                                  <a:pt x="3553" y="404"/>
                                </a:lnTo>
                                <a:lnTo>
                                  <a:pt x="3558" y="381"/>
                                </a:lnTo>
                                <a:lnTo>
                                  <a:pt x="3560" y="356"/>
                                </a:lnTo>
                                <a:lnTo>
                                  <a:pt x="3558" y="336"/>
                                </a:lnTo>
                                <a:lnTo>
                                  <a:pt x="3555" y="316"/>
                                </a:lnTo>
                                <a:lnTo>
                                  <a:pt x="3548" y="298"/>
                                </a:lnTo>
                                <a:lnTo>
                                  <a:pt x="3539" y="280"/>
                                </a:lnTo>
                                <a:lnTo>
                                  <a:pt x="3527" y="264"/>
                                </a:lnTo>
                                <a:lnTo>
                                  <a:pt x="3512" y="249"/>
                                </a:lnTo>
                                <a:lnTo>
                                  <a:pt x="3494" y="235"/>
                                </a:lnTo>
                                <a:lnTo>
                                  <a:pt x="3473" y="223"/>
                                </a:lnTo>
                                <a:lnTo>
                                  <a:pt x="3447" y="211"/>
                                </a:lnTo>
                                <a:lnTo>
                                  <a:pt x="3413" y="200"/>
                                </a:lnTo>
                                <a:lnTo>
                                  <a:pt x="3372" y="189"/>
                                </a:lnTo>
                                <a:lnTo>
                                  <a:pt x="3305" y="173"/>
                                </a:lnTo>
                                <a:lnTo>
                                  <a:pt x="3289" y="168"/>
                                </a:lnTo>
                                <a:lnTo>
                                  <a:pt x="3278" y="163"/>
                                </a:lnTo>
                                <a:lnTo>
                                  <a:pt x="3270" y="158"/>
                                </a:lnTo>
                                <a:lnTo>
                                  <a:pt x="3263" y="152"/>
                                </a:lnTo>
                                <a:lnTo>
                                  <a:pt x="3259" y="144"/>
                                </a:lnTo>
                                <a:lnTo>
                                  <a:pt x="3259" y="125"/>
                                </a:lnTo>
                                <a:lnTo>
                                  <a:pt x="3263" y="115"/>
                                </a:lnTo>
                                <a:lnTo>
                                  <a:pt x="3273" y="108"/>
                                </a:lnTo>
                                <a:lnTo>
                                  <a:pt x="3281" y="102"/>
                                </a:lnTo>
                                <a:lnTo>
                                  <a:pt x="3290" y="99"/>
                                </a:lnTo>
                                <a:lnTo>
                                  <a:pt x="3302" y="97"/>
                                </a:lnTo>
                                <a:lnTo>
                                  <a:pt x="3315" y="96"/>
                                </a:lnTo>
                                <a:lnTo>
                                  <a:pt x="3527" y="96"/>
                                </a:lnTo>
                                <a:lnTo>
                                  <a:pt x="3523" y="84"/>
                                </a:lnTo>
                                <a:lnTo>
                                  <a:pt x="3505" y="58"/>
                                </a:lnTo>
                                <a:lnTo>
                                  <a:pt x="3481" y="37"/>
                                </a:lnTo>
                                <a:lnTo>
                                  <a:pt x="3452" y="20"/>
                                </a:lnTo>
                                <a:lnTo>
                                  <a:pt x="3418" y="9"/>
                                </a:lnTo>
                                <a:lnTo>
                                  <a:pt x="3377" y="2"/>
                                </a:lnTo>
                                <a:lnTo>
                                  <a:pt x="3331" y="0"/>
                                </a:lnTo>
                                <a:close/>
                                <a:moveTo>
                                  <a:pt x="3527" y="96"/>
                                </a:moveTo>
                                <a:lnTo>
                                  <a:pt x="3315" y="96"/>
                                </a:lnTo>
                                <a:lnTo>
                                  <a:pt x="3331" y="97"/>
                                </a:lnTo>
                                <a:lnTo>
                                  <a:pt x="3345" y="100"/>
                                </a:lnTo>
                                <a:lnTo>
                                  <a:pt x="3357" y="105"/>
                                </a:lnTo>
                                <a:lnTo>
                                  <a:pt x="3368" y="112"/>
                                </a:lnTo>
                                <a:lnTo>
                                  <a:pt x="3376" y="121"/>
                                </a:lnTo>
                                <a:lnTo>
                                  <a:pt x="3384" y="132"/>
                                </a:lnTo>
                                <a:lnTo>
                                  <a:pt x="3389" y="146"/>
                                </a:lnTo>
                                <a:lnTo>
                                  <a:pt x="3393" y="162"/>
                                </a:lnTo>
                                <a:lnTo>
                                  <a:pt x="3543" y="153"/>
                                </a:lnTo>
                                <a:lnTo>
                                  <a:pt x="3535" y="116"/>
                                </a:lnTo>
                                <a:lnTo>
                                  <a:pt x="352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79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7" y="8785"/>
                            <a:ext cx="160" cy="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AutoShape 10"/>
                        <wps:cNvSpPr>
                          <a:spLocks/>
                        </wps:cNvSpPr>
                        <wps:spPr bwMode="auto">
                          <a:xfrm>
                            <a:off x="3672" y="8679"/>
                            <a:ext cx="4949" cy="533"/>
                          </a:xfrm>
                          <a:custGeom>
                            <a:avLst/>
                            <a:gdLst>
                              <a:gd name="T0" fmla="+- 0 8621 3672"/>
                              <a:gd name="T1" fmla="*/ T0 w 4949"/>
                              <a:gd name="T2" fmla="+- 0 8689 8680"/>
                              <a:gd name="T3" fmla="*/ 8689 h 533"/>
                              <a:gd name="T4" fmla="+- 0 8060 3672"/>
                              <a:gd name="T5" fmla="*/ T4 w 4949"/>
                              <a:gd name="T6" fmla="+- 0 8689 8680"/>
                              <a:gd name="T7" fmla="*/ 8689 h 533"/>
                              <a:gd name="T8" fmla="+- 0 7879 3672"/>
                              <a:gd name="T9" fmla="*/ T8 w 4949"/>
                              <a:gd name="T10" fmla="+- 0 9204 8680"/>
                              <a:gd name="T11" fmla="*/ 9204 h 533"/>
                              <a:gd name="T12" fmla="+- 0 7319 3672"/>
                              <a:gd name="T13" fmla="*/ T12 w 4949"/>
                              <a:gd name="T14" fmla="+- 0 8689 8680"/>
                              <a:gd name="T15" fmla="*/ 8689 h 533"/>
                              <a:gd name="T16" fmla="+- 0 6235 3672"/>
                              <a:gd name="T17" fmla="*/ T16 w 4949"/>
                              <a:gd name="T18" fmla="+- 0 8689 8680"/>
                              <a:gd name="T19" fmla="*/ 8689 h 533"/>
                              <a:gd name="T20" fmla="+- 0 6613 3672"/>
                              <a:gd name="T21" fmla="*/ T20 w 4949"/>
                              <a:gd name="T22" fmla="+- 0 8701 8680"/>
                              <a:gd name="T23" fmla="*/ 8701 h 533"/>
                              <a:gd name="T24" fmla="+- 0 6687 3672"/>
                              <a:gd name="T25" fmla="*/ T24 w 4949"/>
                              <a:gd name="T26" fmla="+- 0 8766 8680"/>
                              <a:gd name="T27" fmla="*/ 8766 h 533"/>
                              <a:gd name="T28" fmla="+- 0 6695 3672"/>
                              <a:gd name="T29" fmla="*/ T28 w 4949"/>
                              <a:gd name="T30" fmla="+- 0 8872 8680"/>
                              <a:gd name="T31" fmla="*/ 8872 h 533"/>
                              <a:gd name="T32" fmla="+- 0 6647 3672"/>
                              <a:gd name="T33" fmla="*/ T32 w 4949"/>
                              <a:gd name="T34" fmla="+- 0 8946 8680"/>
                              <a:gd name="T35" fmla="*/ 8946 h 533"/>
                              <a:gd name="T36" fmla="+- 0 6575 3672"/>
                              <a:gd name="T37" fmla="*/ T36 w 4949"/>
                              <a:gd name="T38" fmla="+- 0 8977 8680"/>
                              <a:gd name="T39" fmla="*/ 8977 h 533"/>
                              <a:gd name="T40" fmla="+- 0 6623 3672"/>
                              <a:gd name="T41" fmla="*/ T40 w 4949"/>
                              <a:gd name="T42" fmla="+- 0 9000 8680"/>
                              <a:gd name="T43" fmla="*/ 9000 h 533"/>
                              <a:gd name="T44" fmla="+- 0 6665 3672"/>
                              <a:gd name="T45" fmla="*/ T44 w 4949"/>
                              <a:gd name="T46" fmla="+- 0 9055 8680"/>
                              <a:gd name="T47" fmla="*/ 9055 h 533"/>
                              <a:gd name="T48" fmla="+- 0 6461 3672"/>
                              <a:gd name="T49" fmla="*/ T48 w 4949"/>
                              <a:gd name="T50" fmla="+- 0 9021 8680"/>
                              <a:gd name="T51" fmla="*/ 9021 h 533"/>
                              <a:gd name="T52" fmla="+- 0 6419 3672"/>
                              <a:gd name="T53" fmla="*/ T52 w 4949"/>
                              <a:gd name="T54" fmla="+- 0 8996 8680"/>
                              <a:gd name="T55" fmla="*/ 8996 h 533"/>
                              <a:gd name="T56" fmla="+- 0 6235 3672"/>
                              <a:gd name="T57" fmla="*/ T56 w 4949"/>
                              <a:gd name="T58" fmla="+- 0 8689 8680"/>
                              <a:gd name="T59" fmla="*/ 8689 h 533"/>
                              <a:gd name="T60" fmla="+- 0 5871 3672"/>
                              <a:gd name="T61" fmla="*/ T60 w 4949"/>
                              <a:gd name="T62" fmla="+- 0 8881 8680"/>
                              <a:gd name="T63" fmla="*/ 8881 h 533"/>
                              <a:gd name="T64" fmla="+- 0 6146 3672"/>
                              <a:gd name="T65" fmla="*/ T64 w 4949"/>
                              <a:gd name="T66" fmla="+- 0 9087 8680"/>
                              <a:gd name="T67" fmla="*/ 9087 h 533"/>
                              <a:gd name="T68" fmla="+- 0 5269 3672"/>
                              <a:gd name="T69" fmla="*/ T68 w 4949"/>
                              <a:gd name="T70" fmla="+- 0 8689 8680"/>
                              <a:gd name="T71" fmla="*/ 8689 h 533"/>
                              <a:gd name="T72" fmla="+- 0 5297 3672"/>
                              <a:gd name="T73" fmla="*/ T72 w 4949"/>
                              <a:gd name="T74" fmla="+- 0 9204 8680"/>
                              <a:gd name="T75" fmla="*/ 9204 h 533"/>
                              <a:gd name="T76" fmla="+- 0 4878 3672"/>
                              <a:gd name="T77" fmla="*/ T76 w 4949"/>
                              <a:gd name="T78" fmla="+- 0 9204 8680"/>
                              <a:gd name="T79" fmla="*/ 9204 h 533"/>
                              <a:gd name="T80" fmla="+- 0 4616 3672"/>
                              <a:gd name="T81" fmla="*/ T80 w 4949"/>
                              <a:gd name="T82" fmla="+- 0 8689 8680"/>
                              <a:gd name="T83" fmla="*/ 8689 h 533"/>
                              <a:gd name="T84" fmla="+- 0 4423 3672"/>
                              <a:gd name="T85" fmla="*/ T84 w 4949"/>
                              <a:gd name="T86" fmla="+- 0 9204 8680"/>
                              <a:gd name="T87" fmla="*/ 9204 h 533"/>
                              <a:gd name="T88" fmla="+- 0 3831 3672"/>
                              <a:gd name="T89" fmla="*/ T88 w 4949"/>
                              <a:gd name="T90" fmla="+- 0 9003 8680"/>
                              <a:gd name="T91" fmla="*/ 9003 h 533"/>
                              <a:gd name="T92" fmla="+- 0 3867 3672"/>
                              <a:gd name="T93" fmla="*/ T92 w 4949"/>
                              <a:gd name="T94" fmla="+- 0 9079 8680"/>
                              <a:gd name="T95" fmla="*/ 9079 h 533"/>
                              <a:gd name="T96" fmla="+- 0 3956 3672"/>
                              <a:gd name="T97" fmla="*/ T96 w 4949"/>
                              <a:gd name="T98" fmla="+- 0 9087 8680"/>
                              <a:gd name="T99" fmla="*/ 9087 h 533"/>
                              <a:gd name="T100" fmla="+- 0 4006 3672"/>
                              <a:gd name="T101" fmla="*/ T100 w 4949"/>
                              <a:gd name="T102" fmla="+- 0 9023 8680"/>
                              <a:gd name="T103" fmla="*/ 9023 h 533"/>
                              <a:gd name="T104" fmla="+- 0 4165 3672"/>
                              <a:gd name="T105" fmla="*/ T104 w 4949"/>
                              <a:gd name="T106" fmla="+- 0 9018 8680"/>
                              <a:gd name="T107" fmla="*/ 9018 h 533"/>
                              <a:gd name="T108" fmla="+- 0 4134 3672"/>
                              <a:gd name="T109" fmla="*/ T108 w 4949"/>
                              <a:gd name="T110" fmla="+- 0 9120 8680"/>
                              <a:gd name="T111" fmla="*/ 9120 h 533"/>
                              <a:gd name="T112" fmla="+- 0 4060 3672"/>
                              <a:gd name="T113" fmla="*/ T112 w 4949"/>
                              <a:gd name="T114" fmla="+- 0 9188 8680"/>
                              <a:gd name="T115" fmla="*/ 9188 h 533"/>
                              <a:gd name="T116" fmla="+- 0 3932 3672"/>
                              <a:gd name="T117" fmla="*/ T116 w 4949"/>
                              <a:gd name="T118" fmla="+- 0 9213 8680"/>
                              <a:gd name="T119" fmla="*/ 9213 h 533"/>
                              <a:gd name="T120" fmla="+- 0 3829 3672"/>
                              <a:gd name="T121" fmla="*/ T120 w 4949"/>
                              <a:gd name="T122" fmla="+- 0 9204 8680"/>
                              <a:gd name="T123" fmla="*/ 9204 h 533"/>
                              <a:gd name="T124" fmla="+- 0 3747 3672"/>
                              <a:gd name="T125" fmla="*/ T124 w 4949"/>
                              <a:gd name="T126" fmla="+- 0 9168 8680"/>
                              <a:gd name="T127" fmla="*/ 9168 h 533"/>
                              <a:gd name="T128" fmla="+- 0 3693 3672"/>
                              <a:gd name="T129" fmla="*/ T128 w 4949"/>
                              <a:gd name="T130" fmla="+- 0 9098 8680"/>
                              <a:gd name="T131" fmla="*/ 9098 h 533"/>
                              <a:gd name="T132" fmla="+- 0 3672 3672"/>
                              <a:gd name="T133" fmla="*/ T132 w 4949"/>
                              <a:gd name="T134" fmla="+- 0 8996 8680"/>
                              <a:gd name="T135" fmla="*/ 8996 h 533"/>
                              <a:gd name="T136" fmla="+- 0 7124 3672"/>
                              <a:gd name="T137" fmla="*/ T136 w 4949"/>
                              <a:gd name="T138" fmla="+- 0 8700 8680"/>
                              <a:gd name="T139" fmla="*/ 8700 h 533"/>
                              <a:gd name="T140" fmla="+- 0 7215 3672"/>
                              <a:gd name="T141" fmla="*/ T140 w 4949"/>
                              <a:gd name="T142" fmla="+- 0 8833 8680"/>
                              <a:gd name="T143" fmla="*/ 8833 h 533"/>
                              <a:gd name="T144" fmla="+- 0 7040 3672"/>
                              <a:gd name="T145" fmla="*/ T144 w 4949"/>
                              <a:gd name="T146" fmla="+- 0 8792 8680"/>
                              <a:gd name="T147" fmla="*/ 8792 h 533"/>
                              <a:gd name="T148" fmla="+- 0 6974 3672"/>
                              <a:gd name="T149" fmla="*/ T148 w 4949"/>
                              <a:gd name="T150" fmla="+- 0 8777 8680"/>
                              <a:gd name="T151" fmla="*/ 8777 h 533"/>
                              <a:gd name="T152" fmla="+- 0 6931 3672"/>
                              <a:gd name="T153" fmla="*/ T152 w 4949"/>
                              <a:gd name="T154" fmla="+- 0 8805 8680"/>
                              <a:gd name="T155" fmla="*/ 8805 h 533"/>
                              <a:gd name="T156" fmla="+- 0 6950 3672"/>
                              <a:gd name="T157" fmla="*/ T156 w 4949"/>
                              <a:gd name="T158" fmla="+- 0 8843 8680"/>
                              <a:gd name="T159" fmla="*/ 8843 h 533"/>
                              <a:gd name="T160" fmla="+- 0 7085 3672"/>
                              <a:gd name="T161" fmla="*/ T160 w 4949"/>
                              <a:gd name="T162" fmla="+- 0 8880 8680"/>
                              <a:gd name="T163" fmla="*/ 8880 h 533"/>
                              <a:gd name="T164" fmla="+- 0 7199 3672"/>
                              <a:gd name="T165" fmla="*/ T164 w 4949"/>
                              <a:gd name="T166" fmla="+- 0 8944 8680"/>
                              <a:gd name="T167" fmla="*/ 8944 h 533"/>
                              <a:gd name="T168" fmla="+- 0 7232 3672"/>
                              <a:gd name="T169" fmla="*/ T168 w 4949"/>
                              <a:gd name="T170" fmla="+- 0 9036 8680"/>
                              <a:gd name="T171" fmla="*/ 9036 h 533"/>
                              <a:gd name="T172" fmla="+- 0 7189 3672"/>
                              <a:gd name="T173" fmla="*/ T172 w 4949"/>
                              <a:gd name="T174" fmla="+- 0 9147 8680"/>
                              <a:gd name="T175" fmla="*/ 9147 h 533"/>
                              <a:gd name="T176" fmla="+- 0 7072 3672"/>
                              <a:gd name="T177" fmla="*/ T176 w 4949"/>
                              <a:gd name="T178" fmla="+- 0 9207 8680"/>
                              <a:gd name="T179" fmla="*/ 9207 h 533"/>
                              <a:gd name="T180" fmla="+- 0 6852 3672"/>
                              <a:gd name="T181" fmla="*/ T180 w 4949"/>
                              <a:gd name="T182" fmla="+- 0 9184 8680"/>
                              <a:gd name="T183" fmla="*/ 9184 h 533"/>
                              <a:gd name="T184" fmla="+- 0 6764 3672"/>
                              <a:gd name="T185" fmla="*/ T184 w 4949"/>
                              <a:gd name="T186" fmla="+- 0 9033 8680"/>
                              <a:gd name="T187" fmla="*/ 9033 h 533"/>
                              <a:gd name="T188" fmla="+- 0 6936 3672"/>
                              <a:gd name="T189" fmla="*/ T188 w 4949"/>
                              <a:gd name="T190" fmla="+- 0 9080 8680"/>
                              <a:gd name="T191" fmla="*/ 9080 h 533"/>
                              <a:gd name="T192" fmla="+- 0 7022 3672"/>
                              <a:gd name="T193" fmla="*/ T192 w 4949"/>
                              <a:gd name="T194" fmla="+- 0 9111 8680"/>
                              <a:gd name="T195" fmla="*/ 9111 h 533"/>
                              <a:gd name="T196" fmla="+- 0 7072 3672"/>
                              <a:gd name="T197" fmla="*/ T196 w 4949"/>
                              <a:gd name="T198" fmla="+- 0 9078 8680"/>
                              <a:gd name="T199" fmla="*/ 9078 h 533"/>
                              <a:gd name="T200" fmla="+- 0 7059 3672"/>
                              <a:gd name="T201" fmla="*/ T200 w 4949"/>
                              <a:gd name="T202" fmla="+- 0 9023 8680"/>
                              <a:gd name="T203" fmla="*/ 9023 h 533"/>
                              <a:gd name="T204" fmla="+- 0 6929 3672"/>
                              <a:gd name="T205" fmla="*/ T204 w 4949"/>
                              <a:gd name="T206" fmla="+- 0 8980 8680"/>
                              <a:gd name="T207" fmla="*/ 8980 h 533"/>
                              <a:gd name="T208" fmla="+- 0 6795 3672"/>
                              <a:gd name="T209" fmla="*/ T208 w 4949"/>
                              <a:gd name="T210" fmla="+- 0 8886 8680"/>
                              <a:gd name="T211" fmla="*/ 8886 h 533"/>
                              <a:gd name="T212" fmla="+- 0 6796 3672"/>
                              <a:gd name="T213" fmla="*/ T212 w 4949"/>
                              <a:gd name="T214" fmla="+- 0 8774 8680"/>
                              <a:gd name="T215" fmla="*/ 8774 h 533"/>
                              <a:gd name="T216" fmla="+- 0 6876 3672"/>
                              <a:gd name="T217" fmla="*/ T216 w 4949"/>
                              <a:gd name="T218" fmla="+- 0 8700 8680"/>
                              <a:gd name="T219" fmla="*/ 8700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949" h="533">
                                <a:moveTo>
                                  <a:pt x="4388" y="9"/>
                                </a:moveTo>
                                <a:lnTo>
                                  <a:pt x="4565" y="9"/>
                                </a:lnTo>
                                <a:lnTo>
                                  <a:pt x="4669" y="182"/>
                                </a:lnTo>
                                <a:lnTo>
                                  <a:pt x="4773" y="9"/>
                                </a:lnTo>
                                <a:lnTo>
                                  <a:pt x="4949" y="9"/>
                                </a:lnTo>
                                <a:lnTo>
                                  <a:pt x="4748" y="308"/>
                                </a:lnTo>
                                <a:lnTo>
                                  <a:pt x="4748" y="524"/>
                                </a:lnTo>
                                <a:lnTo>
                                  <a:pt x="4589" y="524"/>
                                </a:lnTo>
                                <a:lnTo>
                                  <a:pt x="4589" y="308"/>
                                </a:lnTo>
                                <a:lnTo>
                                  <a:pt x="4388" y="9"/>
                                </a:lnTo>
                                <a:close/>
                                <a:moveTo>
                                  <a:pt x="3885" y="9"/>
                                </a:moveTo>
                                <a:lnTo>
                                  <a:pt x="4369" y="9"/>
                                </a:lnTo>
                                <a:lnTo>
                                  <a:pt x="4369" y="136"/>
                                </a:lnTo>
                                <a:lnTo>
                                  <a:pt x="4207" y="136"/>
                                </a:lnTo>
                                <a:lnTo>
                                  <a:pt x="4207" y="524"/>
                                </a:lnTo>
                                <a:lnTo>
                                  <a:pt x="4048" y="524"/>
                                </a:lnTo>
                                <a:lnTo>
                                  <a:pt x="4048" y="136"/>
                                </a:lnTo>
                                <a:lnTo>
                                  <a:pt x="3885" y="136"/>
                                </a:lnTo>
                                <a:lnTo>
                                  <a:pt x="3885" y="9"/>
                                </a:lnTo>
                                <a:close/>
                                <a:moveTo>
                                  <a:pt x="3647" y="9"/>
                                </a:moveTo>
                                <a:lnTo>
                                  <a:pt x="3807" y="9"/>
                                </a:lnTo>
                                <a:lnTo>
                                  <a:pt x="3807" y="524"/>
                                </a:lnTo>
                                <a:lnTo>
                                  <a:pt x="3647" y="524"/>
                                </a:lnTo>
                                <a:lnTo>
                                  <a:pt x="3647" y="9"/>
                                </a:lnTo>
                                <a:close/>
                                <a:moveTo>
                                  <a:pt x="2563" y="9"/>
                                </a:moveTo>
                                <a:lnTo>
                                  <a:pt x="2828" y="9"/>
                                </a:lnTo>
                                <a:lnTo>
                                  <a:pt x="2863" y="9"/>
                                </a:lnTo>
                                <a:lnTo>
                                  <a:pt x="2893" y="12"/>
                                </a:lnTo>
                                <a:lnTo>
                                  <a:pt x="2919" y="16"/>
                                </a:lnTo>
                                <a:lnTo>
                                  <a:pt x="2941" y="21"/>
                                </a:lnTo>
                                <a:lnTo>
                                  <a:pt x="2960" y="29"/>
                                </a:lnTo>
                                <a:lnTo>
                                  <a:pt x="2976" y="39"/>
                                </a:lnTo>
                                <a:lnTo>
                                  <a:pt x="2991" y="52"/>
                                </a:lnTo>
                                <a:lnTo>
                                  <a:pt x="3004" y="68"/>
                                </a:lnTo>
                                <a:lnTo>
                                  <a:pt x="3015" y="86"/>
                                </a:lnTo>
                                <a:lnTo>
                                  <a:pt x="3022" y="106"/>
                                </a:lnTo>
                                <a:lnTo>
                                  <a:pt x="3027" y="128"/>
                                </a:lnTo>
                                <a:lnTo>
                                  <a:pt x="3028" y="152"/>
                                </a:lnTo>
                                <a:lnTo>
                                  <a:pt x="3027" y="172"/>
                                </a:lnTo>
                                <a:lnTo>
                                  <a:pt x="3023" y="192"/>
                                </a:lnTo>
                                <a:lnTo>
                                  <a:pt x="3018" y="209"/>
                                </a:lnTo>
                                <a:lnTo>
                                  <a:pt x="3010" y="226"/>
                                </a:lnTo>
                                <a:lnTo>
                                  <a:pt x="3000" y="240"/>
                                </a:lnTo>
                                <a:lnTo>
                                  <a:pt x="2988" y="254"/>
                                </a:lnTo>
                                <a:lnTo>
                                  <a:pt x="2975" y="266"/>
                                </a:lnTo>
                                <a:lnTo>
                                  <a:pt x="2959" y="276"/>
                                </a:lnTo>
                                <a:lnTo>
                                  <a:pt x="2948" y="282"/>
                                </a:lnTo>
                                <a:lnTo>
                                  <a:pt x="2935" y="287"/>
                                </a:lnTo>
                                <a:lnTo>
                                  <a:pt x="2920" y="292"/>
                                </a:lnTo>
                                <a:lnTo>
                                  <a:pt x="2903" y="297"/>
                                </a:lnTo>
                                <a:lnTo>
                                  <a:pt x="2917" y="301"/>
                                </a:lnTo>
                                <a:lnTo>
                                  <a:pt x="2928" y="306"/>
                                </a:lnTo>
                                <a:lnTo>
                                  <a:pt x="2937" y="311"/>
                                </a:lnTo>
                                <a:lnTo>
                                  <a:pt x="2945" y="316"/>
                                </a:lnTo>
                                <a:lnTo>
                                  <a:pt x="2951" y="320"/>
                                </a:lnTo>
                                <a:lnTo>
                                  <a:pt x="2959" y="329"/>
                                </a:lnTo>
                                <a:lnTo>
                                  <a:pt x="2970" y="343"/>
                                </a:lnTo>
                                <a:lnTo>
                                  <a:pt x="2981" y="356"/>
                                </a:lnTo>
                                <a:lnTo>
                                  <a:pt x="2989" y="367"/>
                                </a:lnTo>
                                <a:lnTo>
                                  <a:pt x="2993" y="375"/>
                                </a:lnTo>
                                <a:lnTo>
                                  <a:pt x="3070" y="524"/>
                                </a:lnTo>
                                <a:lnTo>
                                  <a:pt x="2890" y="524"/>
                                </a:lnTo>
                                <a:lnTo>
                                  <a:pt x="2805" y="366"/>
                                </a:lnTo>
                                <a:lnTo>
                                  <a:pt x="2797" y="353"/>
                                </a:lnTo>
                                <a:lnTo>
                                  <a:pt x="2789" y="341"/>
                                </a:lnTo>
                                <a:lnTo>
                                  <a:pt x="2782" y="333"/>
                                </a:lnTo>
                                <a:lnTo>
                                  <a:pt x="2776" y="327"/>
                                </a:lnTo>
                                <a:lnTo>
                                  <a:pt x="2767" y="322"/>
                                </a:lnTo>
                                <a:lnTo>
                                  <a:pt x="2758" y="318"/>
                                </a:lnTo>
                                <a:lnTo>
                                  <a:pt x="2747" y="316"/>
                                </a:lnTo>
                                <a:lnTo>
                                  <a:pt x="2737" y="315"/>
                                </a:lnTo>
                                <a:lnTo>
                                  <a:pt x="2723" y="315"/>
                                </a:lnTo>
                                <a:lnTo>
                                  <a:pt x="2723" y="524"/>
                                </a:lnTo>
                                <a:lnTo>
                                  <a:pt x="2563" y="524"/>
                                </a:lnTo>
                                <a:lnTo>
                                  <a:pt x="2563" y="9"/>
                                </a:lnTo>
                                <a:close/>
                                <a:moveTo>
                                  <a:pt x="2040" y="9"/>
                                </a:moveTo>
                                <a:lnTo>
                                  <a:pt x="2466" y="9"/>
                                </a:lnTo>
                                <a:lnTo>
                                  <a:pt x="2466" y="119"/>
                                </a:lnTo>
                                <a:lnTo>
                                  <a:pt x="2199" y="119"/>
                                </a:lnTo>
                                <a:lnTo>
                                  <a:pt x="2199" y="201"/>
                                </a:lnTo>
                                <a:lnTo>
                                  <a:pt x="2447" y="201"/>
                                </a:lnTo>
                                <a:lnTo>
                                  <a:pt x="2447" y="306"/>
                                </a:lnTo>
                                <a:lnTo>
                                  <a:pt x="2199" y="306"/>
                                </a:lnTo>
                                <a:lnTo>
                                  <a:pt x="2199" y="407"/>
                                </a:lnTo>
                                <a:lnTo>
                                  <a:pt x="2474" y="407"/>
                                </a:lnTo>
                                <a:lnTo>
                                  <a:pt x="2474" y="524"/>
                                </a:lnTo>
                                <a:lnTo>
                                  <a:pt x="2040" y="524"/>
                                </a:lnTo>
                                <a:lnTo>
                                  <a:pt x="2040" y="9"/>
                                </a:lnTo>
                                <a:close/>
                                <a:moveTo>
                                  <a:pt x="1430" y="9"/>
                                </a:moveTo>
                                <a:lnTo>
                                  <a:pt x="1597" y="9"/>
                                </a:lnTo>
                                <a:lnTo>
                                  <a:pt x="1713" y="380"/>
                                </a:lnTo>
                                <a:lnTo>
                                  <a:pt x="1827" y="9"/>
                                </a:lnTo>
                                <a:lnTo>
                                  <a:pt x="1989" y="9"/>
                                </a:lnTo>
                                <a:lnTo>
                                  <a:pt x="1797" y="524"/>
                                </a:lnTo>
                                <a:lnTo>
                                  <a:pt x="1625" y="524"/>
                                </a:lnTo>
                                <a:lnTo>
                                  <a:pt x="1430" y="9"/>
                                </a:lnTo>
                                <a:close/>
                                <a:moveTo>
                                  <a:pt x="1206" y="9"/>
                                </a:moveTo>
                                <a:lnTo>
                                  <a:pt x="1366" y="9"/>
                                </a:lnTo>
                                <a:lnTo>
                                  <a:pt x="1366" y="524"/>
                                </a:lnTo>
                                <a:lnTo>
                                  <a:pt x="1206" y="524"/>
                                </a:lnTo>
                                <a:lnTo>
                                  <a:pt x="1206" y="9"/>
                                </a:lnTo>
                                <a:close/>
                                <a:moveTo>
                                  <a:pt x="601" y="9"/>
                                </a:moveTo>
                                <a:lnTo>
                                  <a:pt x="750" y="9"/>
                                </a:lnTo>
                                <a:lnTo>
                                  <a:pt x="944" y="294"/>
                                </a:lnTo>
                                <a:lnTo>
                                  <a:pt x="944" y="9"/>
                                </a:lnTo>
                                <a:lnTo>
                                  <a:pt x="1094" y="9"/>
                                </a:lnTo>
                                <a:lnTo>
                                  <a:pt x="1094" y="524"/>
                                </a:lnTo>
                                <a:lnTo>
                                  <a:pt x="944" y="524"/>
                                </a:lnTo>
                                <a:lnTo>
                                  <a:pt x="751" y="241"/>
                                </a:lnTo>
                                <a:lnTo>
                                  <a:pt x="751" y="524"/>
                                </a:lnTo>
                                <a:lnTo>
                                  <a:pt x="601" y="524"/>
                                </a:lnTo>
                                <a:lnTo>
                                  <a:pt x="601" y="9"/>
                                </a:lnTo>
                                <a:close/>
                                <a:moveTo>
                                  <a:pt x="0" y="9"/>
                                </a:moveTo>
                                <a:lnTo>
                                  <a:pt x="159" y="9"/>
                                </a:lnTo>
                                <a:lnTo>
                                  <a:pt x="159" y="323"/>
                                </a:lnTo>
                                <a:lnTo>
                                  <a:pt x="161" y="343"/>
                                </a:lnTo>
                                <a:lnTo>
                                  <a:pt x="165" y="360"/>
                                </a:lnTo>
                                <a:lnTo>
                                  <a:pt x="172" y="376"/>
                                </a:lnTo>
                                <a:lnTo>
                                  <a:pt x="183" y="389"/>
                                </a:lnTo>
                                <a:lnTo>
                                  <a:pt x="195" y="399"/>
                                </a:lnTo>
                                <a:lnTo>
                                  <a:pt x="211" y="407"/>
                                </a:lnTo>
                                <a:lnTo>
                                  <a:pt x="228" y="411"/>
                                </a:lnTo>
                                <a:lnTo>
                                  <a:pt x="247" y="413"/>
                                </a:lnTo>
                                <a:lnTo>
                                  <a:pt x="267" y="411"/>
                                </a:lnTo>
                                <a:lnTo>
                                  <a:pt x="284" y="407"/>
                                </a:lnTo>
                                <a:lnTo>
                                  <a:pt x="299" y="399"/>
                                </a:lnTo>
                                <a:lnTo>
                                  <a:pt x="312" y="389"/>
                                </a:lnTo>
                                <a:lnTo>
                                  <a:pt x="322" y="376"/>
                                </a:lnTo>
                                <a:lnTo>
                                  <a:pt x="330" y="361"/>
                                </a:lnTo>
                                <a:lnTo>
                                  <a:pt x="334" y="343"/>
                                </a:lnTo>
                                <a:lnTo>
                                  <a:pt x="335" y="323"/>
                                </a:lnTo>
                                <a:lnTo>
                                  <a:pt x="335" y="9"/>
                                </a:lnTo>
                                <a:lnTo>
                                  <a:pt x="494" y="9"/>
                                </a:lnTo>
                                <a:lnTo>
                                  <a:pt x="494" y="316"/>
                                </a:lnTo>
                                <a:lnTo>
                                  <a:pt x="493" y="338"/>
                                </a:lnTo>
                                <a:lnTo>
                                  <a:pt x="491" y="360"/>
                                </a:lnTo>
                                <a:lnTo>
                                  <a:pt x="486" y="381"/>
                                </a:lnTo>
                                <a:lnTo>
                                  <a:pt x="480" y="402"/>
                                </a:lnTo>
                                <a:lnTo>
                                  <a:pt x="472" y="422"/>
                                </a:lnTo>
                                <a:lnTo>
                                  <a:pt x="462" y="440"/>
                                </a:lnTo>
                                <a:lnTo>
                                  <a:pt x="450" y="457"/>
                                </a:lnTo>
                                <a:lnTo>
                                  <a:pt x="435" y="473"/>
                                </a:lnTo>
                                <a:lnTo>
                                  <a:pt x="420" y="487"/>
                                </a:lnTo>
                                <a:lnTo>
                                  <a:pt x="404" y="499"/>
                                </a:lnTo>
                                <a:lnTo>
                                  <a:pt x="388" y="508"/>
                                </a:lnTo>
                                <a:lnTo>
                                  <a:pt x="372" y="516"/>
                                </a:lnTo>
                                <a:lnTo>
                                  <a:pt x="347" y="523"/>
                                </a:lnTo>
                                <a:lnTo>
                                  <a:pt x="320" y="528"/>
                                </a:lnTo>
                                <a:lnTo>
                                  <a:pt x="291" y="532"/>
                                </a:lnTo>
                                <a:lnTo>
                                  <a:pt x="260" y="533"/>
                                </a:lnTo>
                                <a:lnTo>
                                  <a:pt x="241" y="532"/>
                                </a:lnTo>
                                <a:lnTo>
                                  <a:pt x="221" y="531"/>
                                </a:lnTo>
                                <a:lnTo>
                                  <a:pt x="200" y="530"/>
                                </a:lnTo>
                                <a:lnTo>
                                  <a:pt x="178" y="528"/>
                                </a:lnTo>
                                <a:lnTo>
                                  <a:pt x="157" y="524"/>
                                </a:lnTo>
                                <a:lnTo>
                                  <a:pt x="137" y="520"/>
                                </a:lnTo>
                                <a:lnTo>
                                  <a:pt x="120" y="514"/>
                                </a:lnTo>
                                <a:lnTo>
                                  <a:pt x="104" y="507"/>
                                </a:lnTo>
                                <a:lnTo>
                                  <a:pt x="89" y="498"/>
                                </a:lnTo>
                                <a:lnTo>
                                  <a:pt x="75" y="488"/>
                                </a:lnTo>
                                <a:lnTo>
                                  <a:pt x="62" y="476"/>
                                </a:lnTo>
                                <a:lnTo>
                                  <a:pt x="49" y="462"/>
                                </a:lnTo>
                                <a:lnTo>
                                  <a:pt x="38" y="448"/>
                                </a:lnTo>
                                <a:lnTo>
                                  <a:pt x="28" y="433"/>
                                </a:lnTo>
                                <a:lnTo>
                                  <a:pt x="21" y="418"/>
                                </a:lnTo>
                                <a:lnTo>
                                  <a:pt x="15" y="403"/>
                                </a:lnTo>
                                <a:lnTo>
                                  <a:pt x="9" y="379"/>
                                </a:lnTo>
                                <a:lnTo>
                                  <a:pt x="4" y="356"/>
                                </a:lnTo>
                                <a:lnTo>
                                  <a:pt x="1" y="335"/>
                                </a:lnTo>
                                <a:lnTo>
                                  <a:pt x="0" y="316"/>
                                </a:lnTo>
                                <a:lnTo>
                                  <a:pt x="0" y="9"/>
                                </a:lnTo>
                                <a:close/>
                                <a:moveTo>
                                  <a:pt x="3331" y="0"/>
                                </a:moveTo>
                                <a:lnTo>
                                  <a:pt x="3377" y="2"/>
                                </a:lnTo>
                                <a:lnTo>
                                  <a:pt x="3418" y="9"/>
                                </a:lnTo>
                                <a:lnTo>
                                  <a:pt x="3452" y="20"/>
                                </a:lnTo>
                                <a:lnTo>
                                  <a:pt x="3481" y="37"/>
                                </a:lnTo>
                                <a:lnTo>
                                  <a:pt x="3505" y="58"/>
                                </a:lnTo>
                                <a:lnTo>
                                  <a:pt x="3523" y="84"/>
                                </a:lnTo>
                                <a:lnTo>
                                  <a:pt x="3535" y="116"/>
                                </a:lnTo>
                                <a:lnTo>
                                  <a:pt x="3543" y="153"/>
                                </a:lnTo>
                                <a:lnTo>
                                  <a:pt x="3393" y="162"/>
                                </a:lnTo>
                                <a:lnTo>
                                  <a:pt x="3389" y="146"/>
                                </a:lnTo>
                                <a:lnTo>
                                  <a:pt x="3384" y="132"/>
                                </a:lnTo>
                                <a:lnTo>
                                  <a:pt x="3376" y="121"/>
                                </a:lnTo>
                                <a:lnTo>
                                  <a:pt x="3368" y="112"/>
                                </a:lnTo>
                                <a:lnTo>
                                  <a:pt x="3357" y="105"/>
                                </a:lnTo>
                                <a:lnTo>
                                  <a:pt x="3345" y="100"/>
                                </a:lnTo>
                                <a:lnTo>
                                  <a:pt x="3331" y="97"/>
                                </a:lnTo>
                                <a:lnTo>
                                  <a:pt x="3315" y="96"/>
                                </a:lnTo>
                                <a:lnTo>
                                  <a:pt x="3302" y="97"/>
                                </a:lnTo>
                                <a:lnTo>
                                  <a:pt x="3290" y="99"/>
                                </a:lnTo>
                                <a:lnTo>
                                  <a:pt x="3281" y="102"/>
                                </a:lnTo>
                                <a:lnTo>
                                  <a:pt x="3273" y="108"/>
                                </a:lnTo>
                                <a:lnTo>
                                  <a:pt x="3263" y="115"/>
                                </a:lnTo>
                                <a:lnTo>
                                  <a:pt x="3259" y="125"/>
                                </a:lnTo>
                                <a:lnTo>
                                  <a:pt x="3259" y="136"/>
                                </a:lnTo>
                                <a:lnTo>
                                  <a:pt x="3259" y="144"/>
                                </a:lnTo>
                                <a:lnTo>
                                  <a:pt x="3263" y="152"/>
                                </a:lnTo>
                                <a:lnTo>
                                  <a:pt x="3270" y="158"/>
                                </a:lnTo>
                                <a:lnTo>
                                  <a:pt x="3278" y="163"/>
                                </a:lnTo>
                                <a:lnTo>
                                  <a:pt x="3289" y="168"/>
                                </a:lnTo>
                                <a:lnTo>
                                  <a:pt x="3305" y="173"/>
                                </a:lnTo>
                                <a:lnTo>
                                  <a:pt x="3324" y="177"/>
                                </a:lnTo>
                                <a:lnTo>
                                  <a:pt x="3372" y="189"/>
                                </a:lnTo>
                                <a:lnTo>
                                  <a:pt x="3413" y="200"/>
                                </a:lnTo>
                                <a:lnTo>
                                  <a:pt x="3447" y="211"/>
                                </a:lnTo>
                                <a:lnTo>
                                  <a:pt x="3473" y="223"/>
                                </a:lnTo>
                                <a:lnTo>
                                  <a:pt x="3494" y="235"/>
                                </a:lnTo>
                                <a:lnTo>
                                  <a:pt x="3512" y="249"/>
                                </a:lnTo>
                                <a:lnTo>
                                  <a:pt x="3527" y="264"/>
                                </a:lnTo>
                                <a:lnTo>
                                  <a:pt x="3539" y="280"/>
                                </a:lnTo>
                                <a:lnTo>
                                  <a:pt x="3548" y="298"/>
                                </a:lnTo>
                                <a:lnTo>
                                  <a:pt x="3555" y="316"/>
                                </a:lnTo>
                                <a:lnTo>
                                  <a:pt x="3558" y="336"/>
                                </a:lnTo>
                                <a:lnTo>
                                  <a:pt x="3560" y="356"/>
                                </a:lnTo>
                                <a:lnTo>
                                  <a:pt x="3558" y="381"/>
                                </a:lnTo>
                                <a:lnTo>
                                  <a:pt x="3553" y="404"/>
                                </a:lnTo>
                                <a:lnTo>
                                  <a:pt x="3544" y="426"/>
                                </a:lnTo>
                                <a:lnTo>
                                  <a:pt x="3532" y="448"/>
                                </a:lnTo>
                                <a:lnTo>
                                  <a:pt x="3517" y="467"/>
                                </a:lnTo>
                                <a:lnTo>
                                  <a:pt x="3499" y="485"/>
                                </a:lnTo>
                                <a:lnTo>
                                  <a:pt x="3479" y="499"/>
                                </a:lnTo>
                                <a:lnTo>
                                  <a:pt x="3456" y="511"/>
                                </a:lnTo>
                                <a:lnTo>
                                  <a:pt x="3429" y="521"/>
                                </a:lnTo>
                                <a:lnTo>
                                  <a:pt x="3400" y="527"/>
                                </a:lnTo>
                                <a:lnTo>
                                  <a:pt x="3367" y="531"/>
                                </a:lnTo>
                                <a:lnTo>
                                  <a:pt x="3332" y="533"/>
                                </a:lnTo>
                                <a:lnTo>
                                  <a:pt x="3271" y="530"/>
                                </a:lnTo>
                                <a:lnTo>
                                  <a:pt x="3220" y="520"/>
                                </a:lnTo>
                                <a:lnTo>
                                  <a:pt x="3180" y="504"/>
                                </a:lnTo>
                                <a:lnTo>
                                  <a:pt x="3149" y="482"/>
                                </a:lnTo>
                                <a:lnTo>
                                  <a:pt x="3127" y="455"/>
                                </a:lnTo>
                                <a:lnTo>
                                  <a:pt x="3110" y="425"/>
                                </a:lnTo>
                                <a:lnTo>
                                  <a:pt x="3098" y="391"/>
                                </a:lnTo>
                                <a:lnTo>
                                  <a:pt x="3092" y="353"/>
                                </a:lnTo>
                                <a:lnTo>
                                  <a:pt x="3244" y="344"/>
                                </a:lnTo>
                                <a:lnTo>
                                  <a:pt x="3247" y="361"/>
                                </a:lnTo>
                                <a:lnTo>
                                  <a:pt x="3251" y="377"/>
                                </a:lnTo>
                                <a:lnTo>
                                  <a:pt x="3257" y="389"/>
                                </a:lnTo>
                                <a:lnTo>
                                  <a:pt x="3264" y="400"/>
                                </a:lnTo>
                                <a:lnTo>
                                  <a:pt x="3277" y="414"/>
                                </a:lnTo>
                                <a:lnTo>
                                  <a:pt x="3294" y="424"/>
                                </a:lnTo>
                                <a:lnTo>
                                  <a:pt x="3313" y="430"/>
                                </a:lnTo>
                                <a:lnTo>
                                  <a:pt x="3334" y="432"/>
                                </a:lnTo>
                                <a:lnTo>
                                  <a:pt x="3350" y="431"/>
                                </a:lnTo>
                                <a:lnTo>
                                  <a:pt x="3364" y="428"/>
                                </a:lnTo>
                                <a:lnTo>
                                  <a:pt x="3376" y="423"/>
                                </a:lnTo>
                                <a:lnTo>
                                  <a:pt x="3387" y="416"/>
                                </a:lnTo>
                                <a:lnTo>
                                  <a:pt x="3395" y="407"/>
                                </a:lnTo>
                                <a:lnTo>
                                  <a:pt x="3400" y="398"/>
                                </a:lnTo>
                                <a:lnTo>
                                  <a:pt x="3404" y="389"/>
                                </a:lnTo>
                                <a:lnTo>
                                  <a:pt x="3405" y="378"/>
                                </a:lnTo>
                                <a:lnTo>
                                  <a:pt x="3405" y="365"/>
                                </a:lnTo>
                                <a:lnTo>
                                  <a:pt x="3399" y="353"/>
                                </a:lnTo>
                                <a:lnTo>
                                  <a:pt x="3387" y="343"/>
                                </a:lnTo>
                                <a:lnTo>
                                  <a:pt x="3376" y="335"/>
                                </a:lnTo>
                                <a:lnTo>
                                  <a:pt x="3358" y="327"/>
                                </a:lnTo>
                                <a:lnTo>
                                  <a:pt x="3335" y="320"/>
                                </a:lnTo>
                                <a:lnTo>
                                  <a:pt x="3306" y="313"/>
                                </a:lnTo>
                                <a:lnTo>
                                  <a:pt x="3257" y="300"/>
                                </a:lnTo>
                                <a:lnTo>
                                  <a:pt x="3216" y="285"/>
                                </a:lnTo>
                                <a:lnTo>
                                  <a:pt x="3183" y="269"/>
                                </a:lnTo>
                                <a:lnTo>
                                  <a:pt x="3156" y="250"/>
                                </a:lnTo>
                                <a:lnTo>
                                  <a:pt x="3137" y="229"/>
                                </a:lnTo>
                                <a:lnTo>
                                  <a:pt x="3123" y="206"/>
                                </a:lnTo>
                                <a:lnTo>
                                  <a:pt x="3114" y="180"/>
                                </a:lnTo>
                                <a:lnTo>
                                  <a:pt x="3111" y="151"/>
                                </a:lnTo>
                                <a:lnTo>
                                  <a:pt x="3113" y="131"/>
                                </a:lnTo>
                                <a:lnTo>
                                  <a:pt x="3117" y="112"/>
                                </a:lnTo>
                                <a:lnTo>
                                  <a:pt x="3124" y="94"/>
                                </a:lnTo>
                                <a:lnTo>
                                  <a:pt x="3135" y="76"/>
                                </a:lnTo>
                                <a:lnTo>
                                  <a:pt x="3147" y="59"/>
                                </a:lnTo>
                                <a:lnTo>
                                  <a:pt x="3163" y="44"/>
                                </a:lnTo>
                                <a:lnTo>
                                  <a:pt x="3182" y="31"/>
                                </a:lnTo>
                                <a:lnTo>
                                  <a:pt x="3204" y="20"/>
                                </a:lnTo>
                                <a:lnTo>
                                  <a:pt x="3229" y="11"/>
                                </a:lnTo>
                                <a:lnTo>
                                  <a:pt x="3259" y="5"/>
                                </a:lnTo>
                                <a:lnTo>
                                  <a:pt x="3292" y="1"/>
                                </a:lnTo>
                                <a:lnTo>
                                  <a:pt x="33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9" y="9232"/>
                            <a:ext cx="5114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612" y="9314"/>
                            <a:ext cx="5011" cy="0"/>
                          </a:xfrm>
                          <a:prstGeom prst="line">
                            <a:avLst/>
                          </a:prstGeom>
                          <a:noFill/>
                          <a:ln w="36322">
                            <a:solidFill>
                              <a:srgbClr val="FFFFFF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3" y="6722"/>
                            <a:ext cx="10767" cy="76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10153"/>
                            <a:ext cx="9224" cy="6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0713"/>
                            <a:ext cx="1427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493" y="10795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36322">
                            <a:solidFill>
                              <a:srgbClr val="FFFF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0" y="10713"/>
                            <a:ext cx="6064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1" y="10713"/>
                            <a:ext cx="2061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6" y="9974"/>
                            <a:ext cx="7749" cy="3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9" y="11435"/>
                            <a:ext cx="5640" cy="5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0" y="11995"/>
                            <a:ext cx="5747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93" y="12077"/>
                            <a:ext cx="5644" cy="0"/>
                          </a:xfrm>
                          <a:prstGeom prst="line">
                            <a:avLst/>
                          </a:prstGeom>
                          <a:noFill/>
                          <a:ln w="36322">
                            <a:solidFill>
                              <a:srgbClr val="FFFF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5" y="1440"/>
                            <a:ext cx="5415" cy="53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D83FF" id="Group 2" o:spid="_x0000_s1026" style="position:absolute;margin-left:590.05pt;margin-top:0;width:641.25pt;height:647.8pt;z-index:-251656192;mso-position-horizontal:right;mso-position-horizontal-relative:margin;mso-position-vertical:top;mso-position-vertical-relative:margin" coordorigin=",1440" coordsize="12240,129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007;top:7357;width:6232;height: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">
                  <v:imagedata r:id="rId22" o:title=""/>
                </v:shape>
                <v:shape id="Picture 4" o:spid="_x0000_s1028" type="#_x0000_t75" style="position:absolute;left:3046;top:7400;width:6148;height: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">
                  <v:imagedata r:id="rId23" o:title=""/>
                </v:shape>
                <v:shape id="Picture 5" o:spid="_x0000_s1029" type="#_x0000_t75" style="position:absolute;left:2940;top:7951;width:6357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">
                  <v:imagedata r:id="rId24" o:title=""/>
                </v:shape>
                <v:line id="Line 6" o:spid="_x0000_s1030" style="position:absolute;visibility:visible;mso-wrap-style:square" from="2993,8033" to="9247,8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" strokecolor="white" strokeweight="2.86pt">
                  <v:stroke dashstyle="1 1"/>
                </v:line>
                <v:shape id="Picture 7" o:spid="_x0000_s1031" type="#_x0000_t75" style="position:absolute;top:5241;width:9954;height:7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">
                  <v:imagedata r:id="rId25" o:title=""/>
                </v:shape>
                <v:shape id="AutoShape 8" o:spid="_x0000_s1032" style="position:absolute;left:3672;top:8679;width:4949;height:533;visibility:visible;mso-wrap-style:square;v-text-anchor:top" coordsize="4949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" path="m2828,9r-265,l2563,524r160,l2723,315r221,l2937,311r-9,-5l2917,301r-14,-4l2920,292r15,-5l2948,282r11,-6l2975,266r13,-12l3000,240r10,-14l3014,217r-291,l2723,113r300,l3022,106r-7,-20l3004,68,2991,52,2976,39,2960,29r-19,-8l2919,16r-26,-4l2863,9r-35,xm2944,315r-207,l2747,316r11,2l2767,322r9,5l2782,333r7,8l2797,353r8,13l2890,524r180,l2993,375r-4,-8l2981,356r-11,-13l2959,329r-8,-9l2945,316r-1,-1xm3023,113r-230,l2813,113r16,3l2843,120r9,6l2859,133r5,9l2867,153r1,11l2868,176r-3,10l2858,194r-7,9l2843,208r-25,5l2806,216r-9,1l2790,217r224,l3018,209r5,-17l3027,172r1,-20l3027,128r-4,-15xm4565,9r-177,l4589,308r,216l4748,524r,-216l4832,182r-163,l4565,9xm4949,9r-176,l4669,182r163,l4949,9xm4207,136r-159,l4048,524r159,l4207,136xm4369,9r-484,l3885,136r484,l4369,9xm3807,9r-160,l3647,524r160,l3807,9xm2466,9r-426,l2040,524r434,l2474,407r-275,l2199,306r248,l2447,201r-248,l2199,119r267,l2466,9xm1597,9r-167,l1625,524r172,l1851,380r-138,l1597,9xm1989,9r-162,l1713,380r138,l1989,9xm1366,9r-160,l1206,524r160,l1366,9xm750,9l601,9r,515l751,524r,-283l908,241,750,9xm908,241r-157,l944,524r150,l1094,294r-150,l908,241xm1094,9l944,9r,285l1094,294r,-285xm159,9l,9,,316r1,19l4,356r5,23l15,403r6,15l28,433r10,15l49,462r13,14l75,488r14,10l104,507r16,7l137,520r20,4l178,528r22,2l221,531r20,1l260,533r31,-1l320,528r27,-5l372,516r16,-8l404,499r16,-12l435,473r15,-16l462,440r10,-18l476,413r-229,l228,411r-17,-4l195,399,183,389,172,376r-7,-16l161,343r-2,-20l159,9xm494,9l335,9r,314l334,343r-4,18l322,376r-10,13l299,399r-15,8l267,411r-20,2l476,413r4,-11l486,381r5,-21l493,338r1,-22l494,9xm3244,344r-152,9l3098,391r12,34l3127,455r22,27l3180,504r40,16l3271,530r61,3l3367,531r33,-4l3429,521r27,-10l3479,499r20,-14l3517,467r15,-19l3541,432r-207,l3313,430r-19,-6l3277,414r-13,-14l3257,389r-6,-12l3247,361r-3,-17xm3331,r-39,1l3259,5r-30,6l3204,20r-22,11l3163,44r-16,15l3135,76r-11,18l3117,112r-4,19l3111,151r3,29l3123,206r14,23l3156,250r27,19l3216,285r41,15l3306,313r29,7l3358,327r18,8l3387,343r12,10l3405,365r,13l3404,389r-4,9l3395,407r-8,9l3376,423r-12,5l3350,431r-16,1l3541,432r3,-6l3553,404r5,-23l3560,356r-2,-20l3555,316r-7,-18l3539,280r-12,-16l3512,249r-18,-14l3473,223r-26,-12l3413,200r-41,-11l3305,173r-16,-5l3278,163r-8,-5l3263,152r-4,-8l3259,125r4,-10l3273,108r8,-6l3290,99r12,-2l3315,96r212,l3523,84,3505,58,3481,37,3452,20,3418,9,3377,2,3331,xm3527,96r-212,l3331,97r14,3l3357,105r11,7l3376,121r8,11l3389,146r4,16l3543,153r-8,-37l3527,96xe" fillcolor="#4f7930" stroked="f">
                  <v:path arrowok="t" o:connecttype="custom" o:connectlocs="2944,8995;2935,8967;3010,8906;3015,8766;2919,8696;2747,8996;2797,9033;2981,9036;3023,8793;2859,8813;2858,8874;2790,8897;3027,8808;4748,9204;4773,8689;4048,9204;4369,8816;3807,8689;2199,9087;2466,8799;1851,9060;1851,9060;1366,8689;908,8921;1094,8974;1094,8974;4,9036;49,9142;137,9200;260,9213;404,9179;476,9093;172,9056;335,8689;299,9079;486,9061;3092,9033;3220,9200;3456,9191;3334,9112;3251,9057;3229,8691;3124,8774;3137,8909;3335,9000;3405,9058;3364,9108;3558,9061;3527,8944;3372,8869;3259,8824;3302,8777;3452,8700;3331,8777;3389,8826" o:connectangles="0,0,0,0,0,0,0,0,0,0,0,0,0,0,0,0,0,0,0,0,0,0,0,0,0,0,0,0,0,0,0,0,0,0,0,0,0,0,0,0,0,0,0,0,0,0,0,0,0,0,0,0,0,0,0"/>
                </v:shape>
                <v:shape id="Picture 9" o:spid="_x0000_s1033" type="#_x0000_t75" style="position:absolute;left:6387;top:8785;width:160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">
                  <v:imagedata r:id="rId26" o:title=""/>
                </v:shape>
                <v:shape id="AutoShape 10" o:spid="_x0000_s1034" style="position:absolute;left:3672;top:8679;width:4949;height:533;visibility:visible;mso-wrap-style:square;v-text-anchor:top" coordsize="4949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" path="m4388,9r177,l4669,182,4773,9r176,l4748,308r,216l4589,524r,-216l4388,9xm3885,9r484,l4369,136r-162,l4207,524r-159,l4048,136r-163,l3885,9xm3647,9r160,l3807,524r-160,l3647,9xm2563,9r265,l2863,9r30,3l2919,16r22,5l2960,29r16,10l2991,52r13,16l3015,86r7,20l3027,128r1,24l3027,172r-4,20l3018,209r-8,17l3000,240r-12,14l2975,266r-16,10l2948,282r-13,5l2920,292r-17,5l2917,301r11,5l2937,311r8,5l2951,320r8,9l2970,343r11,13l2989,367r4,8l3070,524r-180,l2805,366r-8,-13l2789,341r-7,-8l2776,327r-9,-5l2758,318r-11,-2l2737,315r-14,l2723,524r-160,l2563,9xm2040,9r426,l2466,119r-267,l2199,201r248,l2447,306r-248,l2199,407r275,l2474,524r-434,l2040,9xm1430,9r167,l1713,380,1827,9r162,l1797,524r-172,l1430,9xm1206,9r160,l1366,524r-160,l1206,9xm601,9r149,l944,294,944,9r150,l1094,524r-150,l751,241r,283l601,524,601,9xm,9r159,l159,323r2,20l165,360r7,16l183,389r12,10l211,407r17,4l247,413r20,-2l284,407r15,-8l312,389r10,-13l330,361r4,-18l335,323,335,9r159,l494,316r-1,22l491,360r-5,21l480,402r-8,20l462,440r-12,17l435,473r-15,14l404,499r-16,9l372,516r-25,7l320,528r-29,4l260,533r-19,-1l221,531r-21,-1l178,528r-21,-4l137,520r-17,-6l104,507,89,498,75,488,62,476,49,462,38,448,28,433,21,418,15,403,9,379,4,356,1,335,,316,,9xm3331,r46,2l3418,9r34,11l3481,37r24,21l3523,84r12,32l3543,153r-150,9l3389,146r-5,-14l3376,121r-8,-9l3357,105r-12,-5l3331,97r-16,-1l3302,97r-12,2l3281,102r-8,6l3263,115r-4,10l3259,136r,8l3263,152r7,6l3278,163r11,5l3305,173r19,4l3372,189r41,11l3447,211r26,12l3494,235r18,14l3527,264r12,16l3548,298r7,18l3558,336r2,20l3558,381r-5,23l3544,426r-12,22l3517,467r-18,18l3479,499r-23,12l3429,521r-29,6l3367,531r-35,2l3271,530r-51,-10l3180,504r-31,-22l3127,455r-17,-30l3098,391r-6,-38l3244,344r3,17l3251,377r6,12l3264,400r13,14l3294,424r19,6l3334,432r16,-1l3364,428r12,-5l3387,416r8,-9l3400,398r4,-9l3405,378r,-13l3399,353r-12,-10l3376,335r-18,-8l3335,320r-29,-7l3257,300r-41,-15l3183,269r-27,-19l3137,229r-14,-23l3114,180r-3,-29l3113,131r4,-19l3124,94r11,-18l3147,59r16,-15l3182,31r22,-11l3229,11r30,-6l3292,1,3331,xe" filled="f" strokecolor="white" strokeweight=".7pt">
                  <v:path arrowok="t" o:connecttype="custom" o:connectlocs="4949,8689;4388,8689;4207,9204;3647,8689;2563,8689;2941,8701;3015,8766;3023,8872;2975,8946;2903,8977;2951,9000;2993,9055;2789,9021;2747,8996;2563,8689;2199,8881;2474,9087;1597,8689;1625,9204;1206,9204;944,8689;751,9204;159,9003;195,9079;284,9087;334,9023;493,9018;462,9120;388,9188;260,9213;157,9204;75,9168;21,9098;0,8996;3452,8700;3543,8833;3368,8792;3302,8777;3259,8805;3278,8843;3413,8880;3527,8944;3560,9036;3517,9147;3400,9207;3180,9184;3092,9033;3264,9080;3350,9111;3400,9078;3387,9023;3257,8980;3123,8886;3124,8774;3204,8700" o:connectangles="0,0,0,0,0,0,0,0,0,0,0,0,0,0,0,0,0,0,0,0,0,0,0,0,0,0,0,0,0,0,0,0,0,0,0,0,0,0,0,0,0,0,0,0,0,0,0,0,0,0,0,0,0,0,0"/>
                </v:shape>
                <v:shape id="Picture 11" o:spid="_x0000_s1035" type="#_x0000_t75" style="position:absolute;left:3559;top:9232;width:511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">
                  <v:imagedata r:id="rId27" o:title=""/>
                </v:shape>
                <v:line id="Line 12" o:spid="_x0000_s1036" style="position:absolute;visibility:visible;mso-wrap-style:square" from="3612,9314" to="8623,9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" strokecolor="white" strokeweight="2.86pt">
                  <v:stroke dashstyle="3 1"/>
                </v:line>
                <v:shape id="Picture 13" o:spid="_x0000_s1037" type="#_x0000_t75" style="position:absolute;left:1473;top:6722;width:10767;height:7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">
                  <v:imagedata r:id="rId28" o:title=""/>
                </v:shape>
                <v:shape id="Picture 14" o:spid="_x0000_s1038" type="#_x0000_t75" style="position:absolute;left:1493;top:10153;width:9224;height: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">
                  <v:imagedata r:id="rId29" o:title=""/>
                </v:shape>
                <v:shape id="Picture 15" o:spid="_x0000_s1039" type="#_x0000_t75" style="position:absolute;left:1440;top:10713;width:1427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">
                  <v:imagedata r:id="rId30" o:title=""/>
                </v:shape>
                <v:line id="Line 16" o:spid="_x0000_s1040" style="position:absolute;visibility:visible;mso-wrap-style:square" from="1493,10795" to="1073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" strokecolor="white" strokeweight="2.86pt">
                  <v:stroke dashstyle="1 1"/>
                </v:line>
                <v:shape id="Picture 17" o:spid="_x0000_s1041" type="#_x0000_t75" style="position:absolute;left:2760;top:10713;width:606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">
                  <v:imagedata r:id="rId31" o:title=""/>
                </v:shape>
                <v:shape id="Picture 18" o:spid="_x0000_s1042" type="#_x0000_t75" style="position:absolute;left:8721;top:10713;width:2061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">
                  <v:imagedata r:id="rId32" o:title=""/>
                </v:shape>
                <v:shape id="Picture 19" o:spid="_x0000_s1043" type="#_x0000_t75" style="position:absolute;left:3256;top:9974;width:7749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">
                  <v:imagedata r:id="rId33" o:title=""/>
                </v:shape>
                <v:shape id="Picture 20" o:spid="_x0000_s1044" type="#_x0000_t75" style="position:absolute;left:3309;top:11435;width:5640;height: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">
                  <v:imagedata r:id="rId34" o:title=""/>
                </v:shape>
                <v:shape id="Picture 21" o:spid="_x0000_s1045" type="#_x0000_t75" style="position:absolute;left:3240;top:11995;width:5747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">
                  <v:imagedata r:id="rId35" o:title=""/>
                </v:shape>
                <v:line id="Line 22" o:spid="_x0000_s1046" style="position:absolute;visibility:visible;mso-wrap-style:square" from="3293,12077" to="8937,1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" strokecolor="white" strokeweight="2.86pt">
                  <v:stroke dashstyle="1 1"/>
                </v:line>
                <v:shape id="Picture 23" o:spid="_x0000_s1047" type="#_x0000_t75" style="position:absolute;left:3405;top:1440;width:5415;height:5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">
                  <v:imagedata r:id="rId36" o:title=""/>
                </v:shape>
                <w10:wrap anchorx="margin" anchory="margin"/>
              </v:group>
            </w:pict>
          </mc:Fallback>
        </mc:AlternateContent>
      </w:r>
      <w:bookmarkEnd w:id="0"/>
    </w:p>
    <w:p w:rsidR="0098119A" w:rsidRDefault="0098119A"/>
    <w:p w:rsidR="0098119A" w:rsidRDefault="0098119A"/>
    <w:p w:rsidR="0098119A" w:rsidRDefault="0098119A"/>
    <w:p w:rsidR="0098119A" w:rsidRDefault="0098119A"/>
    <w:p w:rsidR="0098119A" w:rsidRDefault="0098119A"/>
    <w:p w:rsidR="0098119A" w:rsidRDefault="0098119A"/>
    <w:p w:rsidR="0098119A" w:rsidRDefault="0098119A"/>
    <w:p w:rsidR="0098119A" w:rsidRDefault="0067445B" w:rsidP="0067445B">
      <w:pPr>
        <w:tabs>
          <w:tab w:val="left" w:pos="3660"/>
        </w:tabs>
      </w:pPr>
      <w:r>
        <w:tab/>
      </w:r>
    </w:p>
    <w:p w:rsidR="0098119A" w:rsidRDefault="0098119A"/>
    <w:p w:rsidR="0098119A" w:rsidRDefault="0098119A"/>
    <w:p w:rsidR="0098119A" w:rsidRDefault="0098119A"/>
    <w:p w:rsidR="0098119A" w:rsidRDefault="0098119A"/>
    <w:p w:rsidR="0098119A" w:rsidRDefault="0098119A"/>
    <w:p w:rsidR="0098119A" w:rsidRDefault="0098119A"/>
    <w:p w:rsidR="0098119A" w:rsidRDefault="0098119A"/>
    <w:p w:rsidR="0098119A" w:rsidRDefault="0098119A"/>
    <w:p w:rsidR="0098119A" w:rsidRDefault="0098119A"/>
    <w:p w:rsidR="0098119A" w:rsidRDefault="0098119A"/>
    <w:p w:rsidR="0098119A" w:rsidRDefault="0098119A"/>
    <w:p w:rsidR="0098119A" w:rsidRDefault="0098119A"/>
    <w:p w:rsidR="0098119A" w:rsidRDefault="0098119A"/>
    <w:p w:rsidR="0098119A" w:rsidRDefault="0098119A"/>
    <w:p w:rsidR="0098119A" w:rsidRDefault="0098119A"/>
    <w:p w:rsidR="0098119A" w:rsidRDefault="0098119A"/>
    <w:p w:rsidR="0098119A" w:rsidRDefault="0098119A"/>
    <w:p w:rsidR="0098119A" w:rsidRDefault="0098119A"/>
    <w:p w:rsidR="0098119A" w:rsidRDefault="0098119A"/>
    <w:p w:rsidR="0098119A" w:rsidRDefault="0098119A"/>
    <w:p w:rsidR="0098119A" w:rsidRDefault="0098119A"/>
    <w:p w:rsidR="0067445B" w:rsidRDefault="0067445B" w:rsidP="0067445B">
      <w:pPr>
        <w:pStyle w:val="BodyText"/>
        <w:spacing w:before="272"/>
        <w:ind w:left="100"/>
        <w:rPr>
          <w:u w:val="none"/>
        </w:rPr>
      </w:pPr>
      <w:r>
        <w:rPr>
          <w:u w:val="thick"/>
        </w:rPr>
        <w:t>NAME:</w:t>
      </w:r>
    </w:p>
    <w:p w:rsidR="0067445B" w:rsidRDefault="0067445B" w:rsidP="0067445B">
      <w:pPr>
        <w:pStyle w:val="BodyText"/>
        <w:spacing w:before="311" w:line="338" w:lineRule="auto"/>
        <w:ind w:left="100" w:firstLine="691"/>
        <w:rPr>
          <w:u w:val="none"/>
        </w:rPr>
      </w:pPr>
      <w:r>
        <w:rPr>
          <w:color w:val="006FC0"/>
          <w:u w:val="thick" w:color="006FC0"/>
        </w:rPr>
        <w:t xml:space="preserve">MUHAMMAD MUDASSIR </w:t>
      </w:r>
      <w:r>
        <w:rPr>
          <w:color w:val="006FC0"/>
          <w:spacing w:val="-5"/>
          <w:u w:val="thick" w:color="006FC0"/>
        </w:rPr>
        <w:t>RAZA</w:t>
      </w:r>
      <w:r>
        <w:rPr>
          <w:color w:val="006FC0"/>
          <w:spacing w:val="-5"/>
          <w:u w:val="none"/>
        </w:rPr>
        <w:t xml:space="preserve"> </w:t>
      </w:r>
      <w:r>
        <w:rPr>
          <w:u w:val="thick"/>
        </w:rPr>
        <w:t>CLASS:</w:t>
      </w:r>
    </w:p>
    <w:p w:rsidR="0067445B" w:rsidRDefault="0067445B" w:rsidP="0067445B">
      <w:pPr>
        <w:pStyle w:val="BodyText"/>
        <w:spacing w:before="3" w:line="338" w:lineRule="auto"/>
        <w:ind w:left="100" w:right="5985" w:firstLine="1732"/>
        <w:rPr>
          <w:u w:val="none"/>
        </w:rPr>
      </w:pPr>
      <w:r>
        <w:rPr>
          <w:color w:val="006FC0"/>
          <w:u w:val="thick" w:color="006FC0"/>
        </w:rPr>
        <w:t>BSCS (3-A)</w:t>
      </w:r>
      <w:r>
        <w:rPr>
          <w:color w:val="006FC0"/>
          <w:u w:val="none"/>
        </w:rPr>
        <w:t xml:space="preserve"> </w:t>
      </w:r>
      <w:r>
        <w:rPr>
          <w:u w:val="thick"/>
        </w:rPr>
        <w:t>SUBJECT:</w:t>
      </w:r>
    </w:p>
    <w:p w:rsidR="0067445B" w:rsidRDefault="0067445B" w:rsidP="0067445B">
      <w:pPr>
        <w:pStyle w:val="BodyText"/>
        <w:spacing w:before="1" w:line="276" w:lineRule="auto"/>
        <w:ind w:left="100" w:right="2519" w:firstLine="1905"/>
        <w:rPr>
          <w:u w:val="none"/>
        </w:rPr>
      </w:pPr>
      <w:r>
        <w:rPr>
          <w:color w:val="006FC0"/>
          <w:u w:val="thick" w:color="006FC0"/>
        </w:rPr>
        <w:t>DATABASE MANAGEMENT SYSTEM</w:t>
      </w:r>
    </w:p>
    <w:p w:rsidR="0067445B" w:rsidRDefault="0067445B" w:rsidP="0067445B">
      <w:pPr>
        <w:pStyle w:val="BodyText"/>
        <w:spacing w:before="190"/>
        <w:ind w:left="100"/>
        <w:rPr>
          <w:u w:val="none"/>
        </w:rPr>
      </w:pPr>
      <w:r>
        <w:rPr>
          <w:u w:val="thick"/>
        </w:rPr>
        <w:t>TEACHER:</w:t>
      </w:r>
    </w:p>
    <w:p w:rsidR="0067445B" w:rsidRDefault="0067445B" w:rsidP="0067445B">
      <w:pPr>
        <w:pStyle w:val="BodyText"/>
        <w:tabs>
          <w:tab w:val="left" w:pos="4205"/>
        </w:tabs>
        <w:spacing w:before="309"/>
        <w:ind w:left="2875"/>
        <w:rPr>
          <w:u w:val="none"/>
        </w:rPr>
      </w:pPr>
      <w:r>
        <w:rPr>
          <w:color w:val="006FC0"/>
          <w:u w:val="thick" w:color="006FC0"/>
        </w:rPr>
        <w:t xml:space="preserve">MISS SANA QABIL  </w:t>
      </w:r>
    </w:p>
    <w:p w:rsidR="0067445B" w:rsidRDefault="0067445B" w:rsidP="0067445B">
      <w:pPr>
        <w:sectPr w:rsidR="0067445B" w:rsidSect="00B91551">
          <w:headerReference w:type="default" r:id="rId37"/>
          <w:footerReference w:type="default" r:id="rId38"/>
          <w:pgSz w:w="12240" w:h="15840"/>
          <w:pgMar w:top="1440" w:right="0" w:bottom="1220" w:left="1340" w:header="760" w:footer="103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7445B" w:rsidRDefault="0067445B" w:rsidP="0067445B">
      <w:pPr>
        <w:pStyle w:val="BodyText"/>
        <w:rPr>
          <w:sz w:val="20"/>
          <w:u w:val="none"/>
        </w:rPr>
      </w:pPr>
    </w:p>
    <w:p w:rsidR="0098119A" w:rsidRDefault="0098119A"/>
    <w:p w:rsidR="0098119A" w:rsidRDefault="0098119A"/>
    <w:p w:rsidR="0098119A" w:rsidRDefault="00D5626D">
      <w:r>
        <w:rPr>
          <w:noProof/>
        </w:rPr>
        <w:drawing>
          <wp:inline distT="0" distB="0" distL="0" distR="0" wp14:anchorId="2FC4A405" wp14:editId="7C095170">
            <wp:extent cx="5353050" cy="3028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9A" w:rsidRDefault="0098119A"/>
    <w:p w:rsidR="0098119A" w:rsidRDefault="0098119A"/>
    <w:p w:rsidR="0098119A" w:rsidRDefault="0098119A"/>
    <w:p w:rsidR="0098119A" w:rsidRDefault="0098119A"/>
    <w:p w:rsidR="0098119A" w:rsidRDefault="0098119A"/>
    <w:p w:rsidR="0098119A" w:rsidRDefault="0098119A"/>
    <w:p w:rsidR="0098119A" w:rsidRDefault="0098119A"/>
    <w:p w:rsidR="0098119A" w:rsidRDefault="0098119A"/>
    <w:p w:rsidR="0098119A" w:rsidRDefault="0098119A"/>
    <w:p w:rsidR="0098119A" w:rsidRDefault="0098119A"/>
    <w:p w:rsidR="0098119A" w:rsidRDefault="0098119A"/>
    <w:p w:rsidR="0098119A" w:rsidRDefault="0098119A"/>
    <w:p w:rsidR="0098119A" w:rsidRDefault="0098119A"/>
    <w:p w:rsidR="00214A39" w:rsidRPr="00AA3B46" w:rsidRDefault="00AA3B46" w:rsidP="00AA3B46">
      <w:pPr>
        <w:rPr>
          <w:sz w:val="32"/>
          <w:szCs w:val="32"/>
        </w:rPr>
      </w:pPr>
      <w:r>
        <w:rPr>
          <w:sz w:val="32"/>
          <w:szCs w:val="32"/>
        </w:rPr>
        <w:lastRenderedPageBreak/>
        <w:t>1.</w:t>
      </w:r>
      <w:r w:rsidRPr="00AA3B46">
        <w:t xml:space="preserve"> </w:t>
      </w:r>
      <w:r w:rsidRPr="00AA3B46">
        <w:rPr>
          <w:sz w:val="32"/>
          <w:szCs w:val="32"/>
        </w:rPr>
        <w:t>Write a CREATE TABLE statement for the Customer table</w:t>
      </w:r>
      <w:r>
        <w:rPr>
          <w:sz w:val="32"/>
          <w:szCs w:val="32"/>
        </w:rPr>
        <w:t xml:space="preserve">. Choose data types appropriate </w:t>
      </w:r>
      <w:r w:rsidRPr="00AA3B46">
        <w:rPr>
          <w:sz w:val="32"/>
          <w:szCs w:val="32"/>
        </w:rPr>
        <w:t>for the DBMS used in your course. All columns are required (not null).</w:t>
      </w:r>
    </w:p>
    <w:p w:rsidR="00214A39" w:rsidRDefault="00214A39"/>
    <w:p w:rsidR="00214A39" w:rsidRDefault="00D5626D">
      <w:r>
        <w:rPr>
          <w:noProof/>
        </w:rPr>
        <w:drawing>
          <wp:inline distT="0" distB="0" distL="0" distR="0" wp14:anchorId="0DE41057" wp14:editId="6E8F48DC">
            <wp:extent cx="5943600" cy="31349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39" w:rsidRDefault="00214A39"/>
    <w:p w:rsidR="0098119A" w:rsidRDefault="0098119A"/>
    <w:p w:rsidR="0098119A" w:rsidRDefault="0098119A"/>
    <w:p w:rsidR="0098119A" w:rsidRDefault="00D5626D">
      <w:r>
        <w:rPr>
          <w:noProof/>
        </w:rPr>
        <w:drawing>
          <wp:inline distT="0" distB="0" distL="0" distR="0" wp14:anchorId="04A54F96" wp14:editId="1F577992">
            <wp:extent cx="5943600" cy="1592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9A" w:rsidRDefault="0098119A"/>
    <w:p w:rsidR="0098119A" w:rsidRDefault="0098119A"/>
    <w:p w:rsidR="0098119A" w:rsidRDefault="0098119A"/>
    <w:p w:rsidR="0098119A" w:rsidRDefault="0098119A"/>
    <w:p w:rsidR="0098119A" w:rsidRPr="00AA3B46" w:rsidRDefault="00AA3B46" w:rsidP="00AA3B46">
      <w:pPr>
        <w:rPr>
          <w:sz w:val="32"/>
          <w:szCs w:val="32"/>
        </w:rPr>
      </w:pPr>
      <w:r>
        <w:rPr>
          <w:sz w:val="32"/>
          <w:szCs w:val="32"/>
        </w:rPr>
        <w:lastRenderedPageBreak/>
        <w:t>2.</w:t>
      </w:r>
      <w:r w:rsidRPr="00AA3B46">
        <w:t xml:space="preserve"> </w:t>
      </w:r>
      <w:r w:rsidRPr="00AA3B46">
        <w:rPr>
          <w:sz w:val="32"/>
          <w:szCs w:val="32"/>
        </w:rPr>
        <w:t>Write a CREATE TABLE statement for the Facility table. Ch</w:t>
      </w:r>
      <w:r>
        <w:rPr>
          <w:sz w:val="32"/>
          <w:szCs w:val="32"/>
        </w:rPr>
        <w:t xml:space="preserve">oose data types appropriate for </w:t>
      </w:r>
      <w:r w:rsidRPr="00AA3B46">
        <w:rPr>
          <w:sz w:val="32"/>
          <w:szCs w:val="32"/>
        </w:rPr>
        <w:t>the DBMS used in your course. All columns are required (not null).</w:t>
      </w:r>
    </w:p>
    <w:p w:rsidR="0098119A" w:rsidRDefault="0098119A"/>
    <w:p w:rsidR="0098119A" w:rsidRDefault="00D5626D">
      <w:r>
        <w:rPr>
          <w:noProof/>
        </w:rPr>
        <w:drawing>
          <wp:inline distT="0" distB="0" distL="0" distR="0" wp14:anchorId="35AEDF7E" wp14:editId="5EE05DFC">
            <wp:extent cx="5943600" cy="3360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6D" w:rsidRDefault="00D5626D"/>
    <w:p w:rsidR="00D5626D" w:rsidRDefault="00D5626D"/>
    <w:p w:rsidR="00D5626D" w:rsidRDefault="0081082B">
      <w:r>
        <w:rPr>
          <w:noProof/>
        </w:rPr>
        <w:drawing>
          <wp:inline distT="0" distB="0" distL="0" distR="0" wp14:anchorId="663FA64A" wp14:editId="20EDC647">
            <wp:extent cx="3714750" cy="1924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6D" w:rsidRDefault="00D5626D"/>
    <w:p w:rsidR="00D5626D" w:rsidRDefault="00D5626D"/>
    <w:p w:rsidR="00D5626D" w:rsidRDefault="00D5626D"/>
    <w:p w:rsidR="00D5626D" w:rsidRPr="00AA3B46" w:rsidRDefault="00242999" w:rsidP="00AA3B46">
      <w:pPr>
        <w:rPr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542925</wp:posOffset>
                </wp:positionH>
                <wp:positionV relativeFrom="margin">
                  <wp:posOffset>-50968275</wp:posOffset>
                </wp:positionV>
                <wp:extent cx="7391400" cy="8227695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1400" cy="8227695"/>
                          <a:chOff x="0" y="1440"/>
                          <a:chExt cx="12240" cy="12957"/>
                        </a:xfrm>
                      </wpg:grpSpPr>
                      <pic:pic xmlns:pic="http://schemas.openxmlformats.org/drawingml/2006/picture">
                        <pic:nvPicPr>
                          <pic:cNvPr id="2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7" y="7357"/>
                            <a:ext cx="6232" cy="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6" y="7400"/>
                            <a:ext cx="6148" cy="5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0" y="7951"/>
                            <a:ext cx="6357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993" y="8033"/>
                            <a:ext cx="6254" cy="0"/>
                          </a:xfrm>
                          <a:prstGeom prst="line">
                            <a:avLst/>
                          </a:prstGeom>
                          <a:noFill/>
                          <a:ln w="36322">
                            <a:solidFill>
                              <a:srgbClr val="FFFF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41"/>
                            <a:ext cx="9954" cy="76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AutoShape 8"/>
                        <wps:cNvSpPr>
                          <a:spLocks/>
                        </wps:cNvSpPr>
                        <wps:spPr bwMode="auto">
                          <a:xfrm>
                            <a:off x="3672" y="8679"/>
                            <a:ext cx="4949" cy="533"/>
                          </a:xfrm>
                          <a:custGeom>
                            <a:avLst/>
                            <a:gdLst>
                              <a:gd name="T0" fmla="+- 0 6616 3672"/>
                              <a:gd name="T1" fmla="*/ T0 w 4949"/>
                              <a:gd name="T2" fmla="+- 0 8995 8680"/>
                              <a:gd name="T3" fmla="*/ 8995 h 533"/>
                              <a:gd name="T4" fmla="+- 0 6607 3672"/>
                              <a:gd name="T5" fmla="*/ T4 w 4949"/>
                              <a:gd name="T6" fmla="+- 0 8967 8680"/>
                              <a:gd name="T7" fmla="*/ 8967 h 533"/>
                              <a:gd name="T8" fmla="+- 0 6682 3672"/>
                              <a:gd name="T9" fmla="*/ T8 w 4949"/>
                              <a:gd name="T10" fmla="+- 0 8906 8680"/>
                              <a:gd name="T11" fmla="*/ 8906 h 533"/>
                              <a:gd name="T12" fmla="+- 0 6687 3672"/>
                              <a:gd name="T13" fmla="*/ T12 w 4949"/>
                              <a:gd name="T14" fmla="+- 0 8766 8680"/>
                              <a:gd name="T15" fmla="*/ 8766 h 533"/>
                              <a:gd name="T16" fmla="+- 0 6591 3672"/>
                              <a:gd name="T17" fmla="*/ T16 w 4949"/>
                              <a:gd name="T18" fmla="+- 0 8696 8680"/>
                              <a:gd name="T19" fmla="*/ 8696 h 533"/>
                              <a:gd name="T20" fmla="+- 0 6419 3672"/>
                              <a:gd name="T21" fmla="*/ T20 w 4949"/>
                              <a:gd name="T22" fmla="+- 0 8996 8680"/>
                              <a:gd name="T23" fmla="*/ 8996 h 533"/>
                              <a:gd name="T24" fmla="+- 0 6469 3672"/>
                              <a:gd name="T25" fmla="*/ T24 w 4949"/>
                              <a:gd name="T26" fmla="+- 0 9033 8680"/>
                              <a:gd name="T27" fmla="*/ 9033 h 533"/>
                              <a:gd name="T28" fmla="+- 0 6653 3672"/>
                              <a:gd name="T29" fmla="*/ T28 w 4949"/>
                              <a:gd name="T30" fmla="+- 0 9036 8680"/>
                              <a:gd name="T31" fmla="*/ 9036 h 533"/>
                              <a:gd name="T32" fmla="+- 0 6695 3672"/>
                              <a:gd name="T33" fmla="*/ T32 w 4949"/>
                              <a:gd name="T34" fmla="+- 0 8793 8680"/>
                              <a:gd name="T35" fmla="*/ 8793 h 533"/>
                              <a:gd name="T36" fmla="+- 0 6531 3672"/>
                              <a:gd name="T37" fmla="*/ T36 w 4949"/>
                              <a:gd name="T38" fmla="+- 0 8813 8680"/>
                              <a:gd name="T39" fmla="*/ 8813 h 533"/>
                              <a:gd name="T40" fmla="+- 0 6530 3672"/>
                              <a:gd name="T41" fmla="*/ T40 w 4949"/>
                              <a:gd name="T42" fmla="+- 0 8874 8680"/>
                              <a:gd name="T43" fmla="*/ 8874 h 533"/>
                              <a:gd name="T44" fmla="+- 0 6462 3672"/>
                              <a:gd name="T45" fmla="*/ T44 w 4949"/>
                              <a:gd name="T46" fmla="+- 0 8897 8680"/>
                              <a:gd name="T47" fmla="*/ 8897 h 533"/>
                              <a:gd name="T48" fmla="+- 0 6699 3672"/>
                              <a:gd name="T49" fmla="*/ T48 w 4949"/>
                              <a:gd name="T50" fmla="+- 0 8808 8680"/>
                              <a:gd name="T51" fmla="*/ 8808 h 533"/>
                              <a:gd name="T52" fmla="+- 0 8420 3672"/>
                              <a:gd name="T53" fmla="*/ T52 w 4949"/>
                              <a:gd name="T54" fmla="+- 0 9204 8680"/>
                              <a:gd name="T55" fmla="*/ 9204 h 533"/>
                              <a:gd name="T56" fmla="+- 0 8445 3672"/>
                              <a:gd name="T57" fmla="*/ T56 w 4949"/>
                              <a:gd name="T58" fmla="+- 0 8689 8680"/>
                              <a:gd name="T59" fmla="*/ 8689 h 533"/>
                              <a:gd name="T60" fmla="+- 0 7720 3672"/>
                              <a:gd name="T61" fmla="*/ T60 w 4949"/>
                              <a:gd name="T62" fmla="+- 0 9204 8680"/>
                              <a:gd name="T63" fmla="*/ 9204 h 533"/>
                              <a:gd name="T64" fmla="+- 0 8041 3672"/>
                              <a:gd name="T65" fmla="*/ T64 w 4949"/>
                              <a:gd name="T66" fmla="+- 0 8816 8680"/>
                              <a:gd name="T67" fmla="*/ 8816 h 533"/>
                              <a:gd name="T68" fmla="+- 0 7479 3672"/>
                              <a:gd name="T69" fmla="*/ T68 w 4949"/>
                              <a:gd name="T70" fmla="+- 0 8689 8680"/>
                              <a:gd name="T71" fmla="*/ 8689 h 533"/>
                              <a:gd name="T72" fmla="+- 0 5871 3672"/>
                              <a:gd name="T73" fmla="*/ T72 w 4949"/>
                              <a:gd name="T74" fmla="+- 0 9087 8680"/>
                              <a:gd name="T75" fmla="*/ 9087 h 533"/>
                              <a:gd name="T76" fmla="+- 0 6138 3672"/>
                              <a:gd name="T77" fmla="*/ T76 w 4949"/>
                              <a:gd name="T78" fmla="+- 0 8799 8680"/>
                              <a:gd name="T79" fmla="*/ 8799 h 533"/>
                              <a:gd name="T80" fmla="+- 0 5523 3672"/>
                              <a:gd name="T81" fmla="*/ T80 w 4949"/>
                              <a:gd name="T82" fmla="+- 0 9060 8680"/>
                              <a:gd name="T83" fmla="*/ 9060 h 533"/>
                              <a:gd name="T84" fmla="+- 0 5523 3672"/>
                              <a:gd name="T85" fmla="*/ T84 w 4949"/>
                              <a:gd name="T86" fmla="+- 0 9060 8680"/>
                              <a:gd name="T87" fmla="*/ 9060 h 533"/>
                              <a:gd name="T88" fmla="+- 0 5038 3672"/>
                              <a:gd name="T89" fmla="*/ T88 w 4949"/>
                              <a:gd name="T90" fmla="+- 0 8689 8680"/>
                              <a:gd name="T91" fmla="*/ 8689 h 533"/>
                              <a:gd name="T92" fmla="+- 0 4580 3672"/>
                              <a:gd name="T93" fmla="*/ T92 w 4949"/>
                              <a:gd name="T94" fmla="+- 0 8921 8680"/>
                              <a:gd name="T95" fmla="*/ 8921 h 533"/>
                              <a:gd name="T96" fmla="+- 0 4766 3672"/>
                              <a:gd name="T97" fmla="*/ T96 w 4949"/>
                              <a:gd name="T98" fmla="+- 0 8974 8680"/>
                              <a:gd name="T99" fmla="*/ 8974 h 533"/>
                              <a:gd name="T100" fmla="+- 0 4766 3672"/>
                              <a:gd name="T101" fmla="*/ T100 w 4949"/>
                              <a:gd name="T102" fmla="+- 0 8974 8680"/>
                              <a:gd name="T103" fmla="*/ 8974 h 533"/>
                              <a:gd name="T104" fmla="+- 0 3676 3672"/>
                              <a:gd name="T105" fmla="*/ T104 w 4949"/>
                              <a:gd name="T106" fmla="+- 0 9036 8680"/>
                              <a:gd name="T107" fmla="*/ 9036 h 533"/>
                              <a:gd name="T108" fmla="+- 0 3721 3672"/>
                              <a:gd name="T109" fmla="*/ T108 w 4949"/>
                              <a:gd name="T110" fmla="+- 0 9142 8680"/>
                              <a:gd name="T111" fmla="*/ 9142 h 533"/>
                              <a:gd name="T112" fmla="+- 0 3809 3672"/>
                              <a:gd name="T113" fmla="*/ T112 w 4949"/>
                              <a:gd name="T114" fmla="+- 0 9200 8680"/>
                              <a:gd name="T115" fmla="*/ 9200 h 533"/>
                              <a:gd name="T116" fmla="+- 0 3932 3672"/>
                              <a:gd name="T117" fmla="*/ T116 w 4949"/>
                              <a:gd name="T118" fmla="+- 0 9213 8680"/>
                              <a:gd name="T119" fmla="*/ 9213 h 533"/>
                              <a:gd name="T120" fmla="+- 0 4076 3672"/>
                              <a:gd name="T121" fmla="*/ T120 w 4949"/>
                              <a:gd name="T122" fmla="+- 0 9179 8680"/>
                              <a:gd name="T123" fmla="*/ 9179 h 533"/>
                              <a:gd name="T124" fmla="+- 0 4148 3672"/>
                              <a:gd name="T125" fmla="*/ T124 w 4949"/>
                              <a:gd name="T126" fmla="+- 0 9093 8680"/>
                              <a:gd name="T127" fmla="*/ 9093 h 533"/>
                              <a:gd name="T128" fmla="+- 0 3844 3672"/>
                              <a:gd name="T129" fmla="*/ T128 w 4949"/>
                              <a:gd name="T130" fmla="+- 0 9056 8680"/>
                              <a:gd name="T131" fmla="*/ 9056 h 533"/>
                              <a:gd name="T132" fmla="+- 0 4007 3672"/>
                              <a:gd name="T133" fmla="*/ T132 w 4949"/>
                              <a:gd name="T134" fmla="+- 0 8689 8680"/>
                              <a:gd name="T135" fmla="*/ 8689 h 533"/>
                              <a:gd name="T136" fmla="+- 0 3971 3672"/>
                              <a:gd name="T137" fmla="*/ T136 w 4949"/>
                              <a:gd name="T138" fmla="+- 0 9079 8680"/>
                              <a:gd name="T139" fmla="*/ 9079 h 533"/>
                              <a:gd name="T140" fmla="+- 0 4158 3672"/>
                              <a:gd name="T141" fmla="*/ T140 w 4949"/>
                              <a:gd name="T142" fmla="+- 0 9061 8680"/>
                              <a:gd name="T143" fmla="*/ 9061 h 533"/>
                              <a:gd name="T144" fmla="+- 0 6764 3672"/>
                              <a:gd name="T145" fmla="*/ T144 w 4949"/>
                              <a:gd name="T146" fmla="+- 0 9033 8680"/>
                              <a:gd name="T147" fmla="*/ 9033 h 533"/>
                              <a:gd name="T148" fmla="+- 0 6892 3672"/>
                              <a:gd name="T149" fmla="*/ T148 w 4949"/>
                              <a:gd name="T150" fmla="+- 0 9200 8680"/>
                              <a:gd name="T151" fmla="*/ 9200 h 533"/>
                              <a:gd name="T152" fmla="+- 0 7128 3672"/>
                              <a:gd name="T153" fmla="*/ T152 w 4949"/>
                              <a:gd name="T154" fmla="+- 0 9191 8680"/>
                              <a:gd name="T155" fmla="*/ 9191 h 533"/>
                              <a:gd name="T156" fmla="+- 0 7006 3672"/>
                              <a:gd name="T157" fmla="*/ T156 w 4949"/>
                              <a:gd name="T158" fmla="+- 0 9112 8680"/>
                              <a:gd name="T159" fmla="*/ 9112 h 533"/>
                              <a:gd name="T160" fmla="+- 0 6923 3672"/>
                              <a:gd name="T161" fmla="*/ T160 w 4949"/>
                              <a:gd name="T162" fmla="+- 0 9057 8680"/>
                              <a:gd name="T163" fmla="*/ 9057 h 533"/>
                              <a:gd name="T164" fmla="+- 0 6901 3672"/>
                              <a:gd name="T165" fmla="*/ T164 w 4949"/>
                              <a:gd name="T166" fmla="+- 0 8691 8680"/>
                              <a:gd name="T167" fmla="*/ 8691 h 533"/>
                              <a:gd name="T168" fmla="+- 0 6796 3672"/>
                              <a:gd name="T169" fmla="*/ T168 w 4949"/>
                              <a:gd name="T170" fmla="+- 0 8774 8680"/>
                              <a:gd name="T171" fmla="*/ 8774 h 533"/>
                              <a:gd name="T172" fmla="+- 0 6809 3672"/>
                              <a:gd name="T173" fmla="*/ T172 w 4949"/>
                              <a:gd name="T174" fmla="+- 0 8909 8680"/>
                              <a:gd name="T175" fmla="*/ 8909 h 533"/>
                              <a:gd name="T176" fmla="+- 0 7007 3672"/>
                              <a:gd name="T177" fmla="*/ T176 w 4949"/>
                              <a:gd name="T178" fmla="+- 0 9000 8680"/>
                              <a:gd name="T179" fmla="*/ 9000 h 533"/>
                              <a:gd name="T180" fmla="+- 0 7077 3672"/>
                              <a:gd name="T181" fmla="*/ T180 w 4949"/>
                              <a:gd name="T182" fmla="+- 0 9058 8680"/>
                              <a:gd name="T183" fmla="*/ 9058 h 533"/>
                              <a:gd name="T184" fmla="+- 0 7036 3672"/>
                              <a:gd name="T185" fmla="*/ T184 w 4949"/>
                              <a:gd name="T186" fmla="+- 0 9108 8680"/>
                              <a:gd name="T187" fmla="*/ 9108 h 533"/>
                              <a:gd name="T188" fmla="+- 0 7230 3672"/>
                              <a:gd name="T189" fmla="*/ T188 w 4949"/>
                              <a:gd name="T190" fmla="+- 0 9061 8680"/>
                              <a:gd name="T191" fmla="*/ 9061 h 533"/>
                              <a:gd name="T192" fmla="+- 0 7199 3672"/>
                              <a:gd name="T193" fmla="*/ T192 w 4949"/>
                              <a:gd name="T194" fmla="+- 0 8944 8680"/>
                              <a:gd name="T195" fmla="*/ 8944 h 533"/>
                              <a:gd name="T196" fmla="+- 0 7044 3672"/>
                              <a:gd name="T197" fmla="*/ T196 w 4949"/>
                              <a:gd name="T198" fmla="+- 0 8869 8680"/>
                              <a:gd name="T199" fmla="*/ 8869 h 533"/>
                              <a:gd name="T200" fmla="+- 0 6931 3672"/>
                              <a:gd name="T201" fmla="*/ T200 w 4949"/>
                              <a:gd name="T202" fmla="+- 0 8824 8680"/>
                              <a:gd name="T203" fmla="*/ 8824 h 533"/>
                              <a:gd name="T204" fmla="+- 0 6974 3672"/>
                              <a:gd name="T205" fmla="*/ T204 w 4949"/>
                              <a:gd name="T206" fmla="+- 0 8777 8680"/>
                              <a:gd name="T207" fmla="*/ 8777 h 533"/>
                              <a:gd name="T208" fmla="+- 0 7124 3672"/>
                              <a:gd name="T209" fmla="*/ T208 w 4949"/>
                              <a:gd name="T210" fmla="+- 0 8700 8680"/>
                              <a:gd name="T211" fmla="*/ 8700 h 533"/>
                              <a:gd name="T212" fmla="+- 0 7003 3672"/>
                              <a:gd name="T213" fmla="*/ T212 w 4949"/>
                              <a:gd name="T214" fmla="+- 0 8777 8680"/>
                              <a:gd name="T215" fmla="*/ 8777 h 533"/>
                              <a:gd name="T216" fmla="+- 0 7061 3672"/>
                              <a:gd name="T217" fmla="*/ T216 w 4949"/>
                              <a:gd name="T218" fmla="+- 0 8826 8680"/>
                              <a:gd name="T219" fmla="*/ 8826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949" h="533">
                                <a:moveTo>
                                  <a:pt x="2828" y="9"/>
                                </a:moveTo>
                                <a:lnTo>
                                  <a:pt x="2563" y="9"/>
                                </a:lnTo>
                                <a:lnTo>
                                  <a:pt x="2563" y="524"/>
                                </a:lnTo>
                                <a:lnTo>
                                  <a:pt x="2723" y="524"/>
                                </a:lnTo>
                                <a:lnTo>
                                  <a:pt x="2723" y="315"/>
                                </a:lnTo>
                                <a:lnTo>
                                  <a:pt x="2944" y="315"/>
                                </a:lnTo>
                                <a:lnTo>
                                  <a:pt x="2937" y="311"/>
                                </a:lnTo>
                                <a:lnTo>
                                  <a:pt x="2928" y="306"/>
                                </a:lnTo>
                                <a:lnTo>
                                  <a:pt x="2917" y="301"/>
                                </a:lnTo>
                                <a:lnTo>
                                  <a:pt x="2903" y="297"/>
                                </a:lnTo>
                                <a:lnTo>
                                  <a:pt x="2920" y="292"/>
                                </a:lnTo>
                                <a:lnTo>
                                  <a:pt x="2935" y="287"/>
                                </a:lnTo>
                                <a:lnTo>
                                  <a:pt x="2948" y="282"/>
                                </a:lnTo>
                                <a:lnTo>
                                  <a:pt x="2959" y="276"/>
                                </a:lnTo>
                                <a:lnTo>
                                  <a:pt x="2975" y="266"/>
                                </a:lnTo>
                                <a:lnTo>
                                  <a:pt x="2988" y="254"/>
                                </a:lnTo>
                                <a:lnTo>
                                  <a:pt x="3000" y="240"/>
                                </a:lnTo>
                                <a:lnTo>
                                  <a:pt x="3010" y="226"/>
                                </a:lnTo>
                                <a:lnTo>
                                  <a:pt x="3014" y="217"/>
                                </a:lnTo>
                                <a:lnTo>
                                  <a:pt x="2723" y="217"/>
                                </a:lnTo>
                                <a:lnTo>
                                  <a:pt x="2723" y="113"/>
                                </a:lnTo>
                                <a:lnTo>
                                  <a:pt x="3023" y="113"/>
                                </a:lnTo>
                                <a:lnTo>
                                  <a:pt x="3022" y="106"/>
                                </a:lnTo>
                                <a:lnTo>
                                  <a:pt x="3015" y="86"/>
                                </a:lnTo>
                                <a:lnTo>
                                  <a:pt x="3004" y="68"/>
                                </a:lnTo>
                                <a:lnTo>
                                  <a:pt x="2991" y="52"/>
                                </a:lnTo>
                                <a:lnTo>
                                  <a:pt x="2976" y="39"/>
                                </a:lnTo>
                                <a:lnTo>
                                  <a:pt x="2960" y="29"/>
                                </a:lnTo>
                                <a:lnTo>
                                  <a:pt x="2941" y="21"/>
                                </a:lnTo>
                                <a:lnTo>
                                  <a:pt x="2919" y="16"/>
                                </a:lnTo>
                                <a:lnTo>
                                  <a:pt x="2893" y="12"/>
                                </a:lnTo>
                                <a:lnTo>
                                  <a:pt x="2863" y="9"/>
                                </a:lnTo>
                                <a:lnTo>
                                  <a:pt x="2828" y="9"/>
                                </a:lnTo>
                                <a:close/>
                                <a:moveTo>
                                  <a:pt x="2944" y="315"/>
                                </a:moveTo>
                                <a:lnTo>
                                  <a:pt x="2737" y="315"/>
                                </a:lnTo>
                                <a:lnTo>
                                  <a:pt x="2747" y="316"/>
                                </a:lnTo>
                                <a:lnTo>
                                  <a:pt x="2758" y="318"/>
                                </a:lnTo>
                                <a:lnTo>
                                  <a:pt x="2767" y="322"/>
                                </a:lnTo>
                                <a:lnTo>
                                  <a:pt x="2776" y="327"/>
                                </a:lnTo>
                                <a:lnTo>
                                  <a:pt x="2782" y="333"/>
                                </a:lnTo>
                                <a:lnTo>
                                  <a:pt x="2789" y="341"/>
                                </a:lnTo>
                                <a:lnTo>
                                  <a:pt x="2797" y="353"/>
                                </a:lnTo>
                                <a:lnTo>
                                  <a:pt x="2805" y="366"/>
                                </a:lnTo>
                                <a:lnTo>
                                  <a:pt x="2890" y="524"/>
                                </a:lnTo>
                                <a:lnTo>
                                  <a:pt x="3070" y="524"/>
                                </a:lnTo>
                                <a:lnTo>
                                  <a:pt x="2993" y="375"/>
                                </a:lnTo>
                                <a:lnTo>
                                  <a:pt x="2989" y="367"/>
                                </a:lnTo>
                                <a:lnTo>
                                  <a:pt x="2981" y="356"/>
                                </a:lnTo>
                                <a:lnTo>
                                  <a:pt x="2970" y="343"/>
                                </a:lnTo>
                                <a:lnTo>
                                  <a:pt x="2959" y="329"/>
                                </a:lnTo>
                                <a:lnTo>
                                  <a:pt x="2951" y="320"/>
                                </a:lnTo>
                                <a:lnTo>
                                  <a:pt x="2945" y="316"/>
                                </a:lnTo>
                                <a:lnTo>
                                  <a:pt x="2944" y="315"/>
                                </a:lnTo>
                                <a:close/>
                                <a:moveTo>
                                  <a:pt x="3023" y="113"/>
                                </a:moveTo>
                                <a:lnTo>
                                  <a:pt x="2793" y="113"/>
                                </a:lnTo>
                                <a:lnTo>
                                  <a:pt x="2813" y="113"/>
                                </a:lnTo>
                                <a:lnTo>
                                  <a:pt x="2829" y="116"/>
                                </a:lnTo>
                                <a:lnTo>
                                  <a:pt x="2843" y="120"/>
                                </a:lnTo>
                                <a:lnTo>
                                  <a:pt x="2852" y="126"/>
                                </a:lnTo>
                                <a:lnTo>
                                  <a:pt x="2859" y="133"/>
                                </a:lnTo>
                                <a:lnTo>
                                  <a:pt x="2864" y="142"/>
                                </a:lnTo>
                                <a:lnTo>
                                  <a:pt x="2867" y="153"/>
                                </a:lnTo>
                                <a:lnTo>
                                  <a:pt x="2868" y="164"/>
                                </a:lnTo>
                                <a:lnTo>
                                  <a:pt x="2868" y="176"/>
                                </a:lnTo>
                                <a:lnTo>
                                  <a:pt x="2865" y="186"/>
                                </a:lnTo>
                                <a:lnTo>
                                  <a:pt x="2858" y="194"/>
                                </a:lnTo>
                                <a:lnTo>
                                  <a:pt x="2851" y="203"/>
                                </a:lnTo>
                                <a:lnTo>
                                  <a:pt x="2843" y="208"/>
                                </a:lnTo>
                                <a:lnTo>
                                  <a:pt x="2818" y="213"/>
                                </a:lnTo>
                                <a:lnTo>
                                  <a:pt x="2806" y="216"/>
                                </a:lnTo>
                                <a:lnTo>
                                  <a:pt x="2797" y="217"/>
                                </a:lnTo>
                                <a:lnTo>
                                  <a:pt x="2790" y="217"/>
                                </a:lnTo>
                                <a:lnTo>
                                  <a:pt x="3014" y="217"/>
                                </a:lnTo>
                                <a:lnTo>
                                  <a:pt x="3018" y="209"/>
                                </a:lnTo>
                                <a:lnTo>
                                  <a:pt x="3023" y="192"/>
                                </a:lnTo>
                                <a:lnTo>
                                  <a:pt x="3027" y="172"/>
                                </a:lnTo>
                                <a:lnTo>
                                  <a:pt x="3028" y="152"/>
                                </a:lnTo>
                                <a:lnTo>
                                  <a:pt x="3027" y="128"/>
                                </a:lnTo>
                                <a:lnTo>
                                  <a:pt x="3023" y="113"/>
                                </a:lnTo>
                                <a:close/>
                                <a:moveTo>
                                  <a:pt x="4565" y="9"/>
                                </a:moveTo>
                                <a:lnTo>
                                  <a:pt x="4388" y="9"/>
                                </a:lnTo>
                                <a:lnTo>
                                  <a:pt x="4589" y="308"/>
                                </a:lnTo>
                                <a:lnTo>
                                  <a:pt x="4589" y="524"/>
                                </a:lnTo>
                                <a:lnTo>
                                  <a:pt x="4748" y="524"/>
                                </a:lnTo>
                                <a:lnTo>
                                  <a:pt x="4748" y="308"/>
                                </a:lnTo>
                                <a:lnTo>
                                  <a:pt x="4832" y="182"/>
                                </a:lnTo>
                                <a:lnTo>
                                  <a:pt x="4669" y="182"/>
                                </a:lnTo>
                                <a:lnTo>
                                  <a:pt x="4565" y="9"/>
                                </a:lnTo>
                                <a:close/>
                                <a:moveTo>
                                  <a:pt x="4949" y="9"/>
                                </a:moveTo>
                                <a:lnTo>
                                  <a:pt x="4773" y="9"/>
                                </a:lnTo>
                                <a:lnTo>
                                  <a:pt x="4669" y="182"/>
                                </a:lnTo>
                                <a:lnTo>
                                  <a:pt x="4832" y="182"/>
                                </a:lnTo>
                                <a:lnTo>
                                  <a:pt x="4949" y="9"/>
                                </a:lnTo>
                                <a:close/>
                                <a:moveTo>
                                  <a:pt x="4207" y="136"/>
                                </a:moveTo>
                                <a:lnTo>
                                  <a:pt x="4048" y="136"/>
                                </a:lnTo>
                                <a:lnTo>
                                  <a:pt x="4048" y="524"/>
                                </a:lnTo>
                                <a:lnTo>
                                  <a:pt x="4207" y="524"/>
                                </a:lnTo>
                                <a:lnTo>
                                  <a:pt x="4207" y="136"/>
                                </a:lnTo>
                                <a:close/>
                                <a:moveTo>
                                  <a:pt x="4369" y="9"/>
                                </a:moveTo>
                                <a:lnTo>
                                  <a:pt x="3885" y="9"/>
                                </a:lnTo>
                                <a:lnTo>
                                  <a:pt x="3885" y="136"/>
                                </a:lnTo>
                                <a:lnTo>
                                  <a:pt x="4369" y="136"/>
                                </a:lnTo>
                                <a:lnTo>
                                  <a:pt x="4369" y="9"/>
                                </a:lnTo>
                                <a:close/>
                                <a:moveTo>
                                  <a:pt x="3807" y="9"/>
                                </a:moveTo>
                                <a:lnTo>
                                  <a:pt x="3647" y="9"/>
                                </a:lnTo>
                                <a:lnTo>
                                  <a:pt x="3647" y="524"/>
                                </a:lnTo>
                                <a:lnTo>
                                  <a:pt x="3807" y="524"/>
                                </a:lnTo>
                                <a:lnTo>
                                  <a:pt x="3807" y="9"/>
                                </a:lnTo>
                                <a:close/>
                                <a:moveTo>
                                  <a:pt x="2466" y="9"/>
                                </a:moveTo>
                                <a:lnTo>
                                  <a:pt x="2040" y="9"/>
                                </a:lnTo>
                                <a:lnTo>
                                  <a:pt x="2040" y="524"/>
                                </a:lnTo>
                                <a:lnTo>
                                  <a:pt x="2474" y="524"/>
                                </a:lnTo>
                                <a:lnTo>
                                  <a:pt x="2474" y="407"/>
                                </a:lnTo>
                                <a:lnTo>
                                  <a:pt x="2199" y="407"/>
                                </a:lnTo>
                                <a:lnTo>
                                  <a:pt x="2199" y="306"/>
                                </a:lnTo>
                                <a:lnTo>
                                  <a:pt x="2447" y="306"/>
                                </a:lnTo>
                                <a:lnTo>
                                  <a:pt x="2447" y="201"/>
                                </a:lnTo>
                                <a:lnTo>
                                  <a:pt x="2199" y="201"/>
                                </a:lnTo>
                                <a:lnTo>
                                  <a:pt x="2199" y="119"/>
                                </a:lnTo>
                                <a:lnTo>
                                  <a:pt x="2466" y="119"/>
                                </a:lnTo>
                                <a:lnTo>
                                  <a:pt x="2466" y="9"/>
                                </a:lnTo>
                                <a:close/>
                                <a:moveTo>
                                  <a:pt x="1597" y="9"/>
                                </a:moveTo>
                                <a:lnTo>
                                  <a:pt x="1430" y="9"/>
                                </a:lnTo>
                                <a:lnTo>
                                  <a:pt x="1625" y="524"/>
                                </a:lnTo>
                                <a:lnTo>
                                  <a:pt x="1797" y="524"/>
                                </a:lnTo>
                                <a:lnTo>
                                  <a:pt x="1851" y="380"/>
                                </a:lnTo>
                                <a:lnTo>
                                  <a:pt x="1713" y="380"/>
                                </a:lnTo>
                                <a:lnTo>
                                  <a:pt x="1597" y="9"/>
                                </a:lnTo>
                                <a:close/>
                                <a:moveTo>
                                  <a:pt x="1989" y="9"/>
                                </a:moveTo>
                                <a:lnTo>
                                  <a:pt x="1827" y="9"/>
                                </a:lnTo>
                                <a:lnTo>
                                  <a:pt x="1713" y="380"/>
                                </a:lnTo>
                                <a:lnTo>
                                  <a:pt x="1851" y="380"/>
                                </a:lnTo>
                                <a:lnTo>
                                  <a:pt x="1989" y="9"/>
                                </a:lnTo>
                                <a:close/>
                                <a:moveTo>
                                  <a:pt x="1366" y="9"/>
                                </a:moveTo>
                                <a:lnTo>
                                  <a:pt x="1206" y="9"/>
                                </a:lnTo>
                                <a:lnTo>
                                  <a:pt x="1206" y="524"/>
                                </a:lnTo>
                                <a:lnTo>
                                  <a:pt x="1366" y="524"/>
                                </a:lnTo>
                                <a:lnTo>
                                  <a:pt x="1366" y="9"/>
                                </a:lnTo>
                                <a:close/>
                                <a:moveTo>
                                  <a:pt x="750" y="9"/>
                                </a:moveTo>
                                <a:lnTo>
                                  <a:pt x="601" y="9"/>
                                </a:lnTo>
                                <a:lnTo>
                                  <a:pt x="601" y="524"/>
                                </a:lnTo>
                                <a:lnTo>
                                  <a:pt x="751" y="524"/>
                                </a:lnTo>
                                <a:lnTo>
                                  <a:pt x="751" y="241"/>
                                </a:lnTo>
                                <a:lnTo>
                                  <a:pt x="908" y="241"/>
                                </a:lnTo>
                                <a:lnTo>
                                  <a:pt x="750" y="9"/>
                                </a:lnTo>
                                <a:close/>
                                <a:moveTo>
                                  <a:pt x="908" y="241"/>
                                </a:moveTo>
                                <a:lnTo>
                                  <a:pt x="751" y="241"/>
                                </a:lnTo>
                                <a:lnTo>
                                  <a:pt x="944" y="524"/>
                                </a:lnTo>
                                <a:lnTo>
                                  <a:pt x="1094" y="524"/>
                                </a:lnTo>
                                <a:lnTo>
                                  <a:pt x="1094" y="294"/>
                                </a:lnTo>
                                <a:lnTo>
                                  <a:pt x="944" y="294"/>
                                </a:lnTo>
                                <a:lnTo>
                                  <a:pt x="908" y="241"/>
                                </a:lnTo>
                                <a:close/>
                                <a:moveTo>
                                  <a:pt x="1094" y="9"/>
                                </a:moveTo>
                                <a:lnTo>
                                  <a:pt x="944" y="9"/>
                                </a:lnTo>
                                <a:lnTo>
                                  <a:pt x="944" y="294"/>
                                </a:lnTo>
                                <a:lnTo>
                                  <a:pt x="1094" y="294"/>
                                </a:lnTo>
                                <a:lnTo>
                                  <a:pt x="1094" y="9"/>
                                </a:lnTo>
                                <a:close/>
                                <a:moveTo>
                                  <a:pt x="159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316"/>
                                </a:lnTo>
                                <a:lnTo>
                                  <a:pt x="1" y="335"/>
                                </a:lnTo>
                                <a:lnTo>
                                  <a:pt x="4" y="356"/>
                                </a:lnTo>
                                <a:lnTo>
                                  <a:pt x="9" y="379"/>
                                </a:lnTo>
                                <a:lnTo>
                                  <a:pt x="15" y="403"/>
                                </a:lnTo>
                                <a:lnTo>
                                  <a:pt x="21" y="418"/>
                                </a:lnTo>
                                <a:lnTo>
                                  <a:pt x="28" y="433"/>
                                </a:lnTo>
                                <a:lnTo>
                                  <a:pt x="38" y="448"/>
                                </a:lnTo>
                                <a:lnTo>
                                  <a:pt x="49" y="462"/>
                                </a:lnTo>
                                <a:lnTo>
                                  <a:pt x="62" y="476"/>
                                </a:lnTo>
                                <a:lnTo>
                                  <a:pt x="75" y="488"/>
                                </a:lnTo>
                                <a:lnTo>
                                  <a:pt x="89" y="498"/>
                                </a:lnTo>
                                <a:lnTo>
                                  <a:pt x="104" y="507"/>
                                </a:lnTo>
                                <a:lnTo>
                                  <a:pt x="120" y="514"/>
                                </a:lnTo>
                                <a:lnTo>
                                  <a:pt x="137" y="520"/>
                                </a:lnTo>
                                <a:lnTo>
                                  <a:pt x="157" y="524"/>
                                </a:lnTo>
                                <a:lnTo>
                                  <a:pt x="178" y="528"/>
                                </a:lnTo>
                                <a:lnTo>
                                  <a:pt x="200" y="530"/>
                                </a:lnTo>
                                <a:lnTo>
                                  <a:pt x="221" y="531"/>
                                </a:lnTo>
                                <a:lnTo>
                                  <a:pt x="241" y="532"/>
                                </a:lnTo>
                                <a:lnTo>
                                  <a:pt x="260" y="533"/>
                                </a:lnTo>
                                <a:lnTo>
                                  <a:pt x="291" y="532"/>
                                </a:lnTo>
                                <a:lnTo>
                                  <a:pt x="320" y="528"/>
                                </a:lnTo>
                                <a:lnTo>
                                  <a:pt x="347" y="523"/>
                                </a:lnTo>
                                <a:lnTo>
                                  <a:pt x="372" y="516"/>
                                </a:lnTo>
                                <a:lnTo>
                                  <a:pt x="388" y="508"/>
                                </a:lnTo>
                                <a:lnTo>
                                  <a:pt x="404" y="499"/>
                                </a:lnTo>
                                <a:lnTo>
                                  <a:pt x="420" y="487"/>
                                </a:lnTo>
                                <a:lnTo>
                                  <a:pt x="435" y="473"/>
                                </a:lnTo>
                                <a:lnTo>
                                  <a:pt x="450" y="457"/>
                                </a:lnTo>
                                <a:lnTo>
                                  <a:pt x="462" y="440"/>
                                </a:lnTo>
                                <a:lnTo>
                                  <a:pt x="472" y="422"/>
                                </a:lnTo>
                                <a:lnTo>
                                  <a:pt x="476" y="413"/>
                                </a:lnTo>
                                <a:lnTo>
                                  <a:pt x="247" y="413"/>
                                </a:lnTo>
                                <a:lnTo>
                                  <a:pt x="228" y="411"/>
                                </a:lnTo>
                                <a:lnTo>
                                  <a:pt x="211" y="407"/>
                                </a:lnTo>
                                <a:lnTo>
                                  <a:pt x="195" y="399"/>
                                </a:lnTo>
                                <a:lnTo>
                                  <a:pt x="183" y="389"/>
                                </a:lnTo>
                                <a:lnTo>
                                  <a:pt x="172" y="376"/>
                                </a:lnTo>
                                <a:lnTo>
                                  <a:pt x="165" y="360"/>
                                </a:lnTo>
                                <a:lnTo>
                                  <a:pt x="161" y="343"/>
                                </a:lnTo>
                                <a:lnTo>
                                  <a:pt x="159" y="323"/>
                                </a:lnTo>
                                <a:lnTo>
                                  <a:pt x="159" y="9"/>
                                </a:lnTo>
                                <a:close/>
                                <a:moveTo>
                                  <a:pt x="494" y="9"/>
                                </a:moveTo>
                                <a:lnTo>
                                  <a:pt x="335" y="9"/>
                                </a:lnTo>
                                <a:lnTo>
                                  <a:pt x="335" y="323"/>
                                </a:lnTo>
                                <a:lnTo>
                                  <a:pt x="334" y="343"/>
                                </a:lnTo>
                                <a:lnTo>
                                  <a:pt x="330" y="361"/>
                                </a:lnTo>
                                <a:lnTo>
                                  <a:pt x="322" y="376"/>
                                </a:lnTo>
                                <a:lnTo>
                                  <a:pt x="312" y="389"/>
                                </a:lnTo>
                                <a:lnTo>
                                  <a:pt x="299" y="399"/>
                                </a:lnTo>
                                <a:lnTo>
                                  <a:pt x="284" y="407"/>
                                </a:lnTo>
                                <a:lnTo>
                                  <a:pt x="267" y="411"/>
                                </a:lnTo>
                                <a:lnTo>
                                  <a:pt x="247" y="413"/>
                                </a:lnTo>
                                <a:lnTo>
                                  <a:pt x="476" y="413"/>
                                </a:lnTo>
                                <a:lnTo>
                                  <a:pt x="480" y="402"/>
                                </a:lnTo>
                                <a:lnTo>
                                  <a:pt x="486" y="381"/>
                                </a:lnTo>
                                <a:lnTo>
                                  <a:pt x="491" y="360"/>
                                </a:lnTo>
                                <a:lnTo>
                                  <a:pt x="493" y="338"/>
                                </a:lnTo>
                                <a:lnTo>
                                  <a:pt x="494" y="316"/>
                                </a:lnTo>
                                <a:lnTo>
                                  <a:pt x="494" y="9"/>
                                </a:lnTo>
                                <a:close/>
                                <a:moveTo>
                                  <a:pt x="3244" y="344"/>
                                </a:moveTo>
                                <a:lnTo>
                                  <a:pt x="3092" y="353"/>
                                </a:lnTo>
                                <a:lnTo>
                                  <a:pt x="3098" y="391"/>
                                </a:lnTo>
                                <a:lnTo>
                                  <a:pt x="3110" y="425"/>
                                </a:lnTo>
                                <a:lnTo>
                                  <a:pt x="3127" y="455"/>
                                </a:lnTo>
                                <a:lnTo>
                                  <a:pt x="3149" y="482"/>
                                </a:lnTo>
                                <a:lnTo>
                                  <a:pt x="3180" y="504"/>
                                </a:lnTo>
                                <a:lnTo>
                                  <a:pt x="3220" y="520"/>
                                </a:lnTo>
                                <a:lnTo>
                                  <a:pt x="3271" y="530"/>
                                </a:lnTo>
                                <a:lnTo>
                                  <a:pt x="3332" y="533"/>
                                </a:lnTo>
                                <a:lnTo>
                                  <a:pt x="3367" y="531"/>
                                </a:lnTo>
                                <a:lnTo>
                                  <a:pt x="3400" y="527"/>
                                </a:lnTo>
                                <a:lnTo>
                                  <a:pt x="3429" y="521"/>
                                </a:lnTo>
                                <a:lnTo>
                                  <a:pt x="3456" y="511"/>
                                </a:lnTo>
                                <a:lnTo>
                                  <a:pt x="3479" y="499"/>
                                </a:lnTo>
                                <a:lnTo>
                                  <a:pt x="3499" y="485"/>
                                </a:lnTo>
                                <a:lnTo>
                                  <a:pt x="3517" y="467"/>
                                </a:lnTo>
                                <a:lnTo>
                                  <a:pt x="3532" y="448"/>
                                </a:lnTo>
                                <a:lnTo>
                                  <a:pt x="3541" y="432"/>
                                </a:lnTo>
                                <a:lnTo>
                                  <a:pt x="3334" y="432"/>
                                </a:lnTo>
                                <a:lnTo>
                                  <a:pt x="3313" y="430"/>
                                </a:lnTo>
                                <a:lnTo>
                                  <a:pt x="3294" y="424"/>
                                </a:lnTo>
                                <a:lnTo>
                                  <a:pt x="3277" y="414"/>
                                </a:lnTo>
                                <a:lnTo>
                                  <a:pt x="3264" y="400"/>
                                </a:lnTo>
                                <a:lnTo>
                                  <a:pt x="3257" y="389"/>
                                </a:lnTo>
                                <a:lnTo>
                                  <a:pt x="3251" y="377"/>
                                </a:lnTo>
                                <a:lnTo>
                                  <a:pt x="3247" y="361"/>
                                </a:lnTo>
                                <a:lnTo>
                                  <a:pt x="3244" y="344"/>
                                </a:lnTo>
                                <a:close/>
                                <a:moveTo>
                                  <a:pt x="3331" y="0"/>
                                </a:moveTo>
                                <a:lnTo>
                                  <a:pt x="3292" y="1"/>
                                </a:lnTo>
                                <a:lnTo>
                                  <a:pt x="3259" y="5"/>
                                </a:lnTo>
                                <a:lnTo>
                                  <a:pt x="3229" y="11"/>
                                </a:lnTo>
                                <a:lnTo>
                                  <a:pt x="3204" y="20"/>
                                </a:lnTo>
                                <a:lnTo>
                                  <a:pt x="3182" y="31"/>
                                </a:lnTo>
                                <a:lnTo>
                                  <a:pt x="3163" y="44"/>
                                </a:lnTo>
                                <a:lnTo>
                                  <a:pt x="3147" y="59"/>
                                </a:lnTo>
                                <a:lnTo>
                                  <a:pt x="3135" y="76"/>
                                </a:lnTo>
                                <a:lnTo>
                                  <a:pt x="3124" y="94"/>
                                </a:lnTo>
                                <a:lnTo>
                                  <a:pt x="3117" y="112"/>
                                </a:lnTo>
                                <a:lnTo>
                                  <a:pt x="3113" y="131"/>
                                </a:lnTo>
                                <a:lnTo>
                                  <a:pt x="3111" y="151"/>
                                </a:lnTo>
                                <a:lnTo>
                                  <a:pt x="3114" y="180"/>
                                </a:lnTo>
                                <a:lnTo>
                                  <a:pt x="3123" y="206"/>
                                </a:lnTo>
                                <a:lnTo>
                                  <a:pt x="3137" y="229"/>
                                </a:lnTo>
                                <a:lnTo>
                                  <a:pt x="3156" y="250"/>
                                </a:lnTo>
                                <a:lnTo>
                                  <a:pt x="3183" y="269"/>
                                </a:lnTo>
                                <a:lnTo>
                                  <a:pt x="3216" y="285"/>
                                </a:lnTo>
                                <a:lnTo>
                                  <a:pt x="3257" y="300"/>
                                </a:lnTo>
                                <a:lnTo>
                                  <a:pt x="3306" y="313"/>
                                </a:lnTo>
                                <a:lnTo>
                                  <a:pt x="3335" y="320"/>
                                </a:lnTo>
                                <a:lnTo>
                                  <a:pt x="3358" y="327"/>
                                </a:lnTo>
                                <a:lnTo>
                                  <a:pt x="3376" y="335"/>
                                </a:lnTo>
                                <a:lnTo>
                                  <a:pt x="3387" y="343"/>
                                </a:lnTo>
                                <a:lnTo>
                                  <a:pt x="3399" y="353"/>
                                </a:lnTo>
                                <a:lnTo>
                                  <a:pt x="3405" y="365"/>
                                </a:lnTo>
                                <a:lnTo>
                                  <a:pt x="3405" y="378"/>
                                </a:lnTo>
                                <a:lnTo>
                                  <a:pt x="3404" y="389"/>
                                </a:lnTo>
                                <a:lnTo>
                                  <a:pt x="3400" y="398"/>
                                </a:lnTo>
                                <a:lnTo>
                                  <a:pt x="3395" y="407"/>
                                </a:lnTo>
                                <a:lnTo>
                                  <a:pt x="3387" y="416"/>
                                </a:lnTo>
                                <a:lnTo>
                                  <a:pt x="3376" y="423"/>
                                </a:lnTo>
                                <a:lnTo>
                                  <a:pt x="3364" y="428"/>
                                </a:lnTo>
                                <a:lnTo>
                                  <a:pt x="3350" y="431"/>
                                </a:lnTo>
                                <a:lnTo>
                                  <a:pt x="3334" y="432"/>
                                </a:lnTo>
                                <a:lnTo>
                                  <a:pt x="3541" y="432"/>
                                </a:lnTo>
                                <a:lnTo>
                                  <a:pt x="3544" y="426"/>
                                </a:lnTo>
                                <a:lnTo>
                                  <a:pt x="3553" y="404"/>
                                </a:lnTo>
                                <a:lnTo>
                                  <a:pt x="3558" y="381"/>
                                </a:lnTo>
                                <a:lnTo>
                                  <a:pt x="3560" y="356"/>
                                </a:lnTo>
                                <a:lnTo>
                                  <a:pt x="3558" y="336"/>
                                </a:lnTo>
                                <a:lnTo>
                                  <a:pt x="3555" y="316"/>
                                </a:lnTo>
                                <a:lnTo>
                                  <a:pt x="3548" y="298"/>
                                </a:lnTo>
                                <a:lnTo>
                                  <a:pt x="3539" y="280"/>
                                </a:lnTo>
                                <a:lnTo>
                                  <a:pt x="3527" y="264"/>
                                </a:lnTo>
                                <a:lnTo>
                                  <a:pt x="3512" y="249"/>
                                </a:lnTo>
                                <a:lnTo>
                                  <a:pt x="3494" y="235"/>
                                </a:lnTo>
                                <a:lnTo>
                                  <a:pt x="3473" y="223"/>
                                </a:lnTo>
                                <a:lnTo>
                                  <a:pt x="3447" y="211"/>
                                </a:lnTo>
                                <a:lnTo>
                                  <a:pt x="3413" y="200"/>
                                </a:lnTo>
                                <a:lnTo>
                                  <a:pt x="3372" y="189"/>
                                </a:lnTo>
                                <a:lnTo>
                                  <a:pt x="3305" y="173"/>
                                </a:lnTo>
                                <a:lnTo>
                                  <a:pt x="3289" y="168"/>
                                </a:lnTo>
                                <a:lnTo>
                                  <a:pt x="3278" y="163"/>
                                </a:lnTo>
                                <a:lnTo>
                                  <a:pt x="3270" y="158"/>
                                </a:lnTo>
                                <a:lnTo>
                                  <a:pt x="3263" y="152"/>
                                </a:lnTo>
                                <a:lnTo>
                                  <a:pt x="3259" y="144"/>
                                </a:lnTo>
                                <a:lnTo>
                                  <a:pt x="3259" y="125"/>
                                </a:lnTo>
                                <a:lnTo>
                                  <a:pt x="3263" y="115"/>
                                </a:lnTo>
                                <a:lnTo>
                                  <a:pt x="3273" y="108"/>
                                </a:lnTo>
                                <a:lnTo>
                                  <a:pt x="3281" y="102"/>
                                </a:lnTo>
                                <a:lnTo>
                                  <a:pt x="3290" y="99"/>
                                </a:lnTo>
                                <a:lnTo>
                                  <a:pt x="3302" y="97"/>
                                </a:lnTo>
                                <a:lnTo>
                                  <a:pt x="3315" y="96"/>
                                </a:lnTo>
                                <a:lnTo>
                                  <a:pt x="3527" y="96"/>
                                </a:lnTo>
                                <a:lnTo>
                                  <a:pt x="3523" y="84"/>
                                </a:lnTo>
                                <a:lnTo>
                                  <a:pt x="3505" y="58"/>
                                </a:lnTo>
                                <a:lnTo>
                                  <a:pt x="3481" y="37"/>
                                </a:lnTo>
                                <a:lnTo>
                                  <a:pt x="3452" y="20"/>
                                </a:lnTo>
                                <a:lnTo>
                                  <a:pt x="3418" y="9"/>
                                </a:lnTo>
                                <a:lnTo>
                                  <a:pt x="3377" y="2"/>
                                </a:lnTo>
                                <a:lnTo>
                                  <a:pt x="3331" y="0"/>
                                </a:lnTo>
                                <a:close/>
                                <a:moveTo>
                                  <a:pt x="3527" y="96"/>
                                </a:moveTo>
                                <a:lnTo>
                                  <a:pt x="3315" y="96"/>
                                </a:lnTo>
                                <a:lnTo>
                                  <a:pt x="3331" y="97"/>
                                </a:lnTo>
                                <a:lnTo>
                                  <a:pt x="3345" y="100"/>
                                </a:lnTo>
                                <a:lnTo>
                                  <a:pt x="3357" y="105"/>
                                </a:lnTo>
                                <a:lnTo>
                                  <a:pt x="3368" y="112"/>
                                </a:lnTo>
                                <a:lnTo>
                                  <a:pt x="3376" y="121"/>
                                </a:lnTo>
                                <a:lnTo>
                                  <a:pt x="3384" y="132"/>
                                </a:lnTo>
                                <a:lnTo>
                                  <a:pt x="3389" y="146"/>
                                </a:lnTo>
                                <a:lnTo>
                                  <a:pt x="3393" y="162"/>
                                </a:lnTo>
                                <a:lnTo>
                                  <a:pt x="3543" y="153"/>
                                </a:lnTo>
                                <a:lnTo>
                                  <a:pt x="3535" y="116"/>
                                </a:lnTo>
                                <a:lnTo>
                                  <a:pt x="3527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79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7" y="8785"/>
                            <a:ext cx="160" cy="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AutoShape 10"/>
                        <wps:cNvSpPr>
                          <a:spLocks/>
                        </wps:cNvSpPr>
                        <wps:spPr bwMode="auto">
                          <a:xfrm>
                            <a:off x="3672" y="8679"/>
                            <a:ext cx="4949" cy="533"/>
                          </a:xfrm>
                          <a:custGeom>
                            <a:avLst/>
                            <a:gdLst>
                              <a:gd name="T0" fmla="+- 0 8621 3672"/>
                              <a:gd name="T1" fmla="*/ T0 w 4949"/>
                              <a:gd name="T2" fmla="+- 0 8689 8680"/>
                              <a:gd name="T3" fmla="*/ 8689 h 533"/>
                              <a:gd name="T4" fmla="+- 0 8060 3672"/>
                              <a:gd name="T5" fmla="*/ T4 w 4949"/>
                              <a:gd name="T6" fmla="+- 0 8689 8680"/>
                              <a:gd name="T7" fmla="*/ 8689 h 533"/>
                              <a:gd name="T8" fmla="+- 0 7879 3672"/>
                              <a:gd name="T9" fmla="*/ T8 w 4949"/>
                              <a:gd name="T10" fmla="+- 0 9204 8680"/>
                              <a:gd name="T11" fmla="*/ 9204 h 533"/>
                              <a:gd name="T12" fmla="+- 0 7319 3672"/>
                              <a:gd name="T13" fmla="*/ T12 w 4949"/>
                              <a:gd name="T14" fmla="+- 0 8689 8680"/>
                              <a:gd name="T15" fmla="*/ 8689 h 533"/>
                              <a:gd name="T16" fmla="+- 0 6235 3672"/>
                              <a:gd name="T17" fmla="*/ T16 w 4949"/>
                              <a:gd name="T18" fmla="+- 0 8689 8680"/>
                              <a:gd name="T19" fmla="*/ 8689 h 533"/>
                              <a:gd name="T20" fmla="+- 0 6613 3672"/>
                              <a:gd name="T21" fmla="*/ T20 w 4949"/>
                              <a:gd name="T22" fmla="+- 0 8701 8680"/>
                              <a:gd name="T23" fmla="*/ 8701 h 533"/>
                              <a:gd name="T24" fmla="+- 0 6687 3672"/>
                              <a:gd name="T25" fmla="*/ T24 w 4949"/>
                              <a:gd name="T26" fmla="+- 0 8766 8680"/>
                              <a:gd name="T27" fmla="*/ 8766 h 533"/>
                              <a:gd name="T28" fmla="+- 0 6695 3672"/>
                              <a:gd name="T29" fmla="*/ T28 w 4949"/>
                              <a:gd name="T30" fmla="+- 0 8872 8680"/>
                              <a:gd name="T31" fmla="*/ 8872 h 533"/>
                              <a:gd name="T32" fmla="+- 0 6647 3672"/>
                              <a:gd name="T33" fmla="*/ T32 w 4949"/>
                              <a:gd name="T34" fmla="+- 0 8946 8680"/>
                              <a:gd name="T35" fmla="*/ 8946 h 533"/>
                              <a:gd name="T36" fmla="+- 0 6575 3672"/>
                              <a:gd name="T37" fmla="*/ T36 w 4949"/>
                              <a:gd name="T38" fmla="+- 0 8977 8680"/>
                              <a:gd name="T39" fmla="*/ 8977 h 533"/>
                              <a:gd name="T40" fmla="+- 0 6623 3672"/>
                              <a:gd name="T41" fmla="*/ T40 w 4949"/>
                              <a:gd name="T42" fmla="+- 0 9000 8680"/>
                              <a:gd name="T43" fmla="*/ 9000 h 533"/>
                              <a:gd name="T44" fmla="+- 0 6665 3672"/>
                              <a:gd name="T45" fmla="*/ T44 w 4949"/>
                              <a:gd name="T46" fmla="+- 0 9055 8680"/>
                              <a:gd name="T47" fmla="*/ 9055 h 533"/>
                              <a:gd name="T48" fmla="+- 0 6461 3672"/>
                              <a:gd name="T49" fmla="*/ T48 w 4949"/>
                              <a:gd name="T50" fmla="+- 0 9021 8680"/>
                              <a:gd name="T51" fmla="*/ 9021 h 533"/>
                              <a:gd name="T52" fmla="+- 0 6419 3672"/>
                              <a:gd name="T53" fmla="*/ T52 w 4949"/>
                              <a:gd name="T54" fmla="+- 0 8996 8680"/>
                              <a:gd name="T55" fmla="*/ 8996 h 533"/>
                              <a:gd name="T56" fmla="+- 0 6235 3672"/>
                              <a:gd name="T57" fmla="*/ T56 w 4949"/>
                              <a:gd name="T58" fmla="+- 0 8689 8680"/>
                              <a:gd name="T59" fmla="*/ 8689 h 533"/>
                              <a:gd name="T60" fmla="+- 0 5871 3672"/>
                              <a:gd name="T61" fmla="*/ T60 w 4949"/>
                              <a:gd name="T62" fmla="+- 0 8881 8680"/>
                              <a:gd name="T63" fmla="*/ 8881 h 533"/>
                              <a:gd name="T64" fmla="+- 0 6146 3672"/>
                              <a:gd name="T65" fmla="*/ T64 w 4949"/>
                              <a:gd name="T66" fmla="+- 0 9087 8680"/>
                              <a:gd name="T67" fmla="*/ 9087 h 533"/>
                              <a:gd name="T68" fmla="+- 0 5269 3672"/>
                              <a:gd name="T69" fmla="*/ T68 w 4949"/>
                              <a:gd name="T70" fmla="+- 0 8689 8680"/>
                              <a:gd name="T71" fmla="*/ 8689 h 533"/>
                              <a:gd name="T72" fmla="+- 0 5297 3672"/>
                              <a:gd name="T73" fmla="*/ T72 w 4949"/>
                              <a:gd name="T74" fmla="+- 0 9204 8680"/>
                              <a:gd name="T75" fmla="*/ 9204 h 533"/>
                              <a:gd name="T76" fmla="+- 0 4878 3672"/>
                              <a:gd name="T77" fmla="*/ T76 w 4949"/>
                              <a:gd name="T78" fmla="+- 0 9204 8680"/>
                              <a:gd name="T79" fmla="*/ 9204 h 533"/>
                              <a:gd name="T80" fmla="+- 0 4616 3672"/>
                              <a:gd name="T81" fmla="*/ T80 w 4949"/>
                              <a:gd name="T82" fmla="+- 0 8689 8680"/>
                              <a:gd name="T83" fmla="*/ 8689 h 533"/>
                              <a:gd name="T84" fmla="+- 0 4423 3672"/>
                              <a:gd name="T85" fmla="*/ T84 w 4949"/>
                              <a:gd name="T86" fmla="+- 0 9204 8680"/>
                              <a:gd name="T87" fmla="*/ 9204 h 533"/>
                              <a:gd name="T88" fmla="+- 0 3831 3672"/>
                              <a:gd name="T89" fmla="*/ T88 w 4949"/>
                              <a:gd name="T90" fmla="+- 0 9003 8680"/>
                              <a:gd name="T91" fmla="*/ 9003 h 533"/>
                              <a:gd name="T92" fmla="+- 0 3867 3672"/>
                              <a:gd name="T93" fmla="*/ T92 w 4949"/>
                              <a:gd name="T94" fmla="+- 0 9079 8680"/>
                              <a:gd name="T95" fmla="*/ 9079 h 533"/>
                              <a:gd name="T96" fmla="+- 0 3956 3672"/>
                              <a:gd name="T97" fmla="*/ T96 w 4949"/>
                              <a:gd name="T98" fmla="+- 0 9087 8680"/>
                              <a:gd name="T99" fmla="*/ 9087 h 533"/>
                              <a:gd name="T100" fmla="+- 0 4006 3672"/>
                              <a:gd name="T101" fmla="*/ T100 w 4949"/>
                              <a:gd name="T102" fmla="+- 0 9023 8680"/>
                              <a:gd name="T103" fmla="*/ 9023 h 533"/>
                              <a:gd name="T104" fmla="+- 0 4165 3672"/>
                              <a:gd name="T105" fmla="*/ T104 w 4949"/>
                              <a:gd name="T106" fmla="+- 0 9018 8680"/>
                              <a:gd name="T107" fmla="*/ 9018 h 533"/>
                              <a:gd name="T108" fmla="+- 0 4134 3672"/>
                              <a:gd name="T109" fmla="*/ T108 w 4949"/>
                              <a:gd name="T110" fmla="+- 0 9120 8680"/>
                              <a:gd name="T111" fmla="*/ 9120 h 533"/>
                              <a:gd name="T112" fmla="+- 0 4060 3672"/>
                              <a:gd name="T113" fmla="*/ T112 w 4949"/>
                              <a:gd name="T114" fmla="+- 0 9188 8680"/>
                              <a:gd name="T115" fmla="*/ 9188 h 533"/>
                              <a:gd name="T116" fmla="+- 0 3932 3672"/>
                              <a:gd name="T117" fmla="*/ T116 w 4949"/>
                              <a:gd name="T118" fmla="+- 0 9213 8680"/>
                              <a:gd name="T119" fmla="*/ 9213 h 533"/>
                              <a:gd name="T120" fmla="+- 0 3829 3672"/>
                              <a:gd name="T121" fmla="*/ T120 w 4949"/>
                              <a:gd name="T122" fmla="+- 0 9204 8680"/>
                              <a:gd name="T123" fmla="*/ 9204 h 533"/>
                              <a:gd name="T124" fmla="+- 0 3747 3672"/>
                              <a:gd name="T125" fmla="*/ T124 w 4949"/>
                              <a:gd name="T126" fmla="+- 0 9168 8680"/>
                              <a:gd name="T127" fmla="*/ 9168 h 533"/>
                              <a:gd name="T128" fmla="+- 0 3693 3672"/>
                              <a:gd name="T129" fmla="*/ T128 w 4949"/>
                              <a:gd name="T130" fmla="+- 0 9098 8680"/>
                              <a:gd name="T131" fmla="*/ 9098 h 533"/>
                              <a:gd name="T132" fmla="+- 0 3672 3672"/>
                              <a:gd name="T133" fmla="*/ T132 w 4949"/>
                              <a:gd name="T134" fmla="+- 0 8996 8680"/>
                              <a:gd name="T135" fmla="*/ 8996 h 533"/>
                              <a:gd name="T136" fmla="+- 0 7124 3672"/>
                              <a:gd name="T137" fmla="*/ T136 w 4949"/>
                              <a:gd name="T138" fmla="+- 0 8700 8680"/>
                              <a:gd name="T139" fmla="*/ 8700 h 533"/>
                              <a:gd name="T140" fmla="+- 0 7215 3672"/>
                              <a:gd name="T141" fmla="*/ T140 w 4949"/>
                              <a:gd name="T142" fmla="+- 0 8833 8680"/>
                              <a:gd name="T143" fmla="*/ 8833 h 533"/>
                              <a:gd name="T144" fmla="+- 0 7040 3672"/>
                              <a:gd name="T145" fmla="*/ T144 w 4949"/>
                              <a:gd name="T146" fmla="+- 0 8792 8680"/>
                              <a:gd name="T147" fmla="*/ 8792 h 533"/>
                              <a:gd name="T148" fmla="+- 0 6974 3672"/>
                              <a:gd name="T149" fmla="*/ T148 w 4949"/>
                              <a:gd name="T150" fmla="+- 0 8777 8680"/>
                              <a:gd name="T151" fmla="*/ 8777 h 533"/>
                              <a:gd name="T152" fmla="+- 0 6931 3672"/>
                              <a:gd name="T153" fmla="*/ T152 w 4949"/>
                              <a:gd name="T154" fmla="+- 0 8805 8680"/>
                              <a:gd name="T155" fmla="*/ 8805 h 533"/>
                              <a:gd name="T156" fmla="+- 0 6950 3672"/>
                              <a:gd name="T157" fmla="*/ T156 w 4949"/>
                              <a:gd name="T158" fmla="+- 0 8843 8680"/>
                              <a:gd name="T159" fmla="*/ 8843 h 533"/>
                              <a:gd name="T160" fmla="+- 0 7085 3672"/>
                              <a:gd name="T161" fmla="*/ T160 w 4949"/>
                              <a:gd name="T162" fmla="+- 0 8880 8680"/>
                              <a:gd name="T163" fmla="*/ 8880 h 533"/>
                              <a:gd name="T164" fmla="+- 0 7199 3672"/>
                              <a:gd name="T165" fmla="*/ T164 w 4949"/>
                              <a:gd name="T166" fmla="+- 0 8944 8680"/>
                              <a:gd name="T167" fmla="*/ 8944 h 533"/>
                              <a:gd name="T168" fmla="+- 0 7232 3672"/>
                              <a:gd name="T169" fmla="*/ T168 w 4949"/>
                              <a:gd name="T170" fmla="+- 0 9036 8680"/>
                              <a:gd name="T171" fmla="*/ 9036 h 533"/>
                              <a:gd name="T172" fmla="+- 0 7189 3672"/>
                              <a:gd name="T173" fmla="*/ T172 w 4949"/>
                              <a:gd name="T174" fmla="+- 0 9147 8680"/>
                              <a:gd name="T175" fmla="*/ 9147 h 533"/>
                              <a:gd name="T176" fmla="+- 0 7072 3672"/>
                              <a:gd name="T177" fmla="*/ T176 w 4949"/>
                              <a:gd name="T178" fmla="+- 0 9207 8680"/>
                              <a:gd name="T179" fmla="*/ 9207 h 533"/>
                              <a:gd name="T180" fmla="+- 0 6852 3672"/>
                              <a:gd name="T181" fmla="*/ T180 w 4949"/>
                              <a:gd name="T182" fmla="+- 0 9184 8680"/>
                              <a:gd name="T183" fmla="*/ 9184 h 533"/>
                              <a:gd name="T184" fmla="+- 0 6764 3672"/>
                              <a:gd name="T185" fmla="*/ T184 w 4949"/>
                              <a:gd name="T186" fmla="+- 0 9033 8680"/>
                              <a:gd name="T187" fmla="*/ 9033 h 533"/>
                              <a:gd name="T188" fmla="+- 0 6936 3672"/>
                              <a:gd name="T189" fmla="*/ T188 w 4949"/>
                              <a:gd name="T190" fmla="+- 0 9080 8680"/>
                              <a:gd name="T191" fmla="*/ 9080 h 533"/>
                              <a:gd name="T192" fmla="+- 0 7022 3672"/>
                              <a:gd name="T193" fmla="*/ T192 w 4949"/>
                              <a:gd name="T194" fmla="+- 0 9111 8680"/>
                              <a:gd name="T195" fmla="*/ 9111 h 533"/>
                              <a:gd name="T196" fmla="+- 0 7072 3672"/>
                              <a:gd name="T197" fmla="*/ T196 w 4949"/>
                              <a:gd name="T198" fmla="+- 0 9078 8680"/>
                              <a:gd name="T199" fmla="*/ 9078 h 533"/>
                              <a:gd name="T200" fmla="+- 0 7059 3672"/>
                              <a:gd name="T201" fmla="*/ T200 w 4949"/>
                              <a:gd name="T202" fmla="+- 0 9023 8680"/>
                              <a:gd name="T203" fmla="*/ 9023 h 533"/>
                              <a:gd name="T204" fmla="+- 0 6929 3672"/>
                              <a:gd name="T205" fmla="*/ T204 w 4949"/>
                              <a:gd name="T206" fmla="+- 0 8980 8680"/>
                              <a:gd name="T207" fmla="*/ 8980 h 533"/>
                              <a:gd name="T208" fmla="+- 0 6795 3672"/>
                              <a:gd name="T209" fmla="*/ T208 w 4949"/>
                              <a:gd name="T210" fmla="+- 0 8886 8680"/>
                              <a:gd name="T211" fmla="*/ 8886 h 533"/>
                              <a:gd name="T212" fmla="+- 0 6796 3672"/>
                              <a:gd name="T213" fmla="*/ T212 w 4949"/>
                              <a:gd name="T214" fmla="+- 0 8774 8680"/>
                              <a:gd name="T215" fmla="*/ 8774 h 533"/>
                              <a:gd name="T216" fmla="+- 0 6876 3672"/>
                              <a:gd name="T217" fmla="*/ T216 w 4949"/>
                              <a:gd name="T218" fmla="+- 0 8700 8680"/>
                              <a:gd name="T219" fmla="*/ 8700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949" h="533">
                                <a:moveTo>
                                  <a:pt x="4388" y="9"/>
                                </a:moveTo>
                                <a:lnTo>
                                  <a:pt x="4565" y="9"/>
                                </a:lnTo>
                                <a:lnTo>
                                  <a:pt x="4669" y="182"/>
                                </a:lnTo>
                                <a:lnTo>
                                  <a:pt x="4773" y="9"/>
                                </a:lnTo>
                                <a:lnTo>
                                  <a:pt x="4949" y="9"/>
                                </a:lnTo>
                                <a:lnTo>
                                  <a:pt x="4748" y="308"/>
                                </a:lnTo>
                                <a:lnTo>
                                  <a:pt x="4748" y="524"/>
                                </a:lnTo>
                                <a:lnTo>
                                  <a:pt x="4589" y="524"/>
                                </a:lnTo>
                                <a:lnTo>
                                  <a:pt x="4589" y="308"/>
                                </a:lnTo>
                                <a:lnTo>
                                  <a:pt x="4388" y="9"/>
                                </a:lnTo>
                                <a:close/>
                                <a:moveTo>
                                  <a:pt x="3885" y="9"/>
                                </a:moveTo>
                                <a:lnTo>
                                  <a:pt x="4369" y="9"/>
                                </a:lnTo>
                                <a:lnTo>
                                  <a:pt x="4369" y="136"/>
                                </a:lnTo>
                                <a:lnTo>
                                  <a:pt x="4207" y="136"/>
                                </a:lnTo>
                                <a:lnTo>
                                  <a:pt x="4207" y="524"/>
                                </a:lnTo>
                                <a:lnTo>
                                  <a:pt x="4048" y="524"/>
                                </a:lnTo>
                                <a:lnTo>
                                  <a:pt x="4048" y="136"/>
                                </a:lnTo>
                                <a:lnTo>
                                  <a:pt x="3885" y="136"/>
                                </a:lnTo>
                                <a:lnTo>
                                  <a:pt x="3885" y="9"/>
                                </a:lnTo>
                                <a:close/>
                                <a:moveTo>
                                  <a:pt x="3647" y="9"/>
                                </a:moveTo>
                                <a:lnTo>
                                  <a:pt x="3807" y="9"/>
                                </a:lnTo>
                                <a:lnTo>
                                  <a:pt x="3807" y="524"/>
                                </a:lnTo>
                                <a:lnTo>
                                  <a:pt x="3647" y="524"/>
                                </a:lnTo>
                                <a:lnTo>
                                  <a:pt x="3647" y="9"/>
                                </a:lnTo>
                                <a:close/>
                                <a:moveTo>
                                  <a:pt x="2563" y="9"/>
                                </a:moveTo>
                                <a:lnTo>
                                  <a:pt x="2828" y="9"/>
                                </a:lnTo>
                                <a:lnTo>
                                  <a:pt x="2863" y="9"/>
                                </a:lnTo>
                                <a:lnTo>
                                  <a:pt x="2893" y="12"/>
                                </a:lnTo>
                                <a:lnTo>
                                  <a:pt x="2919" y="16"/>
                                </a:lnTo>
                                <a:lnTo>
                                  <a:pt x="2941" y="21"/>
                                </a:lnTo>
                                <a:lnTo>
                                  <a:pt x="2960" y="29"/>
                                </a:lnTo>
                                <a:lnTo>
                                  <a:pt x="2976" y="39"/>
                                </a:lnTo>
                                <a:lnTo>
                                  <a:pt x="2991" y="52"/>
                                </a:lnTo>
                                <a:lnTo>
                                  <a:pt x="3004" y="68"/>
                                </a:lnTo>
                                <a:lnTo>
                                  <a:pt x="3015" y="86"/>
                                </a:lnTo>
                                <a:lnTo>
                                  <a:pt x="3022" y="106"/>
                                </a:lnTo>
                                <a:lnTo>
                                  <a:pt x="3027" y="128"/>
                                </a:lnTo>
                                <a:lnTo>
                                  <a:pt x="3028" y="152"/>
                                </a:lnTo>
                                <a:lnTo>
                                  <a:pt x="3027" y="172"/>
                                </a:lnTo>
                                <a:lnTo>
                                  <a:pt x="3023" y="192"/>
                                </a:lnTo>
                                <a:lnTo>
                                  <a:pt x="3018" y="209"/>
                                </a:lnTo>
                                <a:lnTo>
                                  <a:pt x="3010" y="226"/>
                                </a:lnTo>
                                <a:lnTo>
                                  <a:pt x="3000" y="240"/>
                                </a:lnTo>
                                <a:lnTo>
                                  <a:pt x="2988" y="254"/>
                                </a:lnTo>
                                <a:lnTo>
                                  <a:pt x="2975" y="266"/>
                                </a:lnTo>
                                <a:lnTo>
                                  <a:pt x="2959" y="276"/>
                                </a:lnTo>
                                <a:lnTo>
                                  <a:pt x="2948" y="282"/>
                                </a:lnTo>
                                <a:lnTo>
                                  <a:pt x="2935" y="287"/>
                                </a:lnTo>
                                <a:lnTo>
                                  <a:pt x="2920" y="292"/>
                                </a:lnTo>
                                <a:lnTo>
                                  <a:pt x="2903" y="297"/>
                                </a:lnTo>
                                <a:lnTo>
                                  <a:pt x="2917" y="301"/>
                                </a:lnTo>
                                <a:lnTo>
                                  <a:pt x="2928" y="306"/>
                                </a:lnTo>
                                <a:lnTo>
                                  <a:pt x="2937" y="311"/>
                                </a:lnTo>
                                <a:lnTo>
                                  <a:pt x="2945" y="316"/>
                                </a:lnTo>
                                <a:lnTo>
                                  <a:pt x="2951" y="320"/>
                                </a:lnTo>
                                <a:lnTo>
                                  <a:pt x="2959" y="329"/>
                                </a:lnTo>
                                <a:lnTo>
                                  <a:pt x="2970" y="343"/>
                                </a:lnTo>
                                <a:lnTo>
                                  <a:pt x="2981" y="356"/>
                                </a:lnTo>
                                <a:lnTo>
                                  <a:pt x="2989" y="367"/>
                                </a:lnTo>
                                <a:lnTo>
                                  <a:pt x="2993" y="375"/>
                                </a:lnTo>
                                <a:lnTo>
                                  <a:pt x="3070" y="524"/>
                                </a:lnTo>
                                <a:lnTo>
                                  <a:pt x="2890" y="524"/>
                                </a:lnTo>
                                <a:lnTo>
                                  <a:pt x="2805" y="366"/>
                                </a:lnTo>
                                <a:lnTo>
                                  <a:pt x="2797" y="353"/>
                                </a:lnTo>
                                <a:lnTo>
                                  <a:pt x="2789" y="341"/>
                                </a:lnTo>
                                <a:lnTo>
                                  <a:pt x="2782" y="333"/>
                                </a:lnTo>
                                <a:lnTo>
                                  <a:pt x="2776" y="327"/>
                                </a:lnTo>
                                <a:lnTo>
                                  <a:pt x="2767" y="322"/>
                                </a:lnTo>
                                <a:lnTo>
                                  <a:pt x="2758" y="318"/>
                                </a:lnTo>
                                <a:lnTo>
                                  <a:pt x="2747" y="316"/>
                                </a:lnTo>
                                <a:lnTo>
                                  <a:pt x="2737" y="315"/>
                                </a:lnTo>
                                <a:lnTo>
                                  <a:pt x="2723" y="315"/>
                                </a:lnTo>
                                <a:lnTo>
                                  <a:pt x="2723" y="524"/>
                                </a:lnTo>
                                <a:lnTo>
                                  <a:pt x="2563" y="524"/>
                                </a:lnTo>
                                <a:lnTo>
                                  <a:pt x="2563" y="9"/>
                                </a:lnTo>
                                <a:close/>
                                <a:moveTo>
                                  <a:pt x="2040" y="9"/>
                                </a:moveTo>
                                <a:lnTo>
                                  <a:pt x="2466" y="9"/>
                                </a:lnTo>
                                <a:lnTo>
                                  <a:pt x="2466" y="119"/>
                                </a:lnTo>
                                <a:lnTo>
                                  <a:pt x="2199" y="119"/>
                                </a:lnTo>
                                <a:lnTo>
                                  <a:pt x="2199" y="201"/>
                                </a:lnTo>
                                <a:lnTo>
                                  <a:pt x="2447" y="201"/>
                                </a:lnTo>
                                <a:lnTo>
                                  <a:pt x="2447" y="306"/>
                                </a:lnTo>
                                <a:lnTo>
                                  <a:pt x="2199" y="306"/>
                                </a:lnTo>
                                <a:lnTo>
                                  <a:pt x="2199" y="407"/>
                                </a:lnTo>
                                <a:lnTo>
                                  <a:pt x="2474" y="407"/>
                                </a:lnTo>
                                <a:lnTo>
                                  <a:pt x="2474" y="524"/>
                                </a:lnTo>
                                <a:lnTo>
                                  <a:pt x="2040" y="524"/>
                                </a:lnTo>
                                <a:lnTo>
                                  <a:pt x="2040" y="9"/>
                                </a:lnTo>
                                <a:close/>
                                <a:moveTo>
                                  <a:pt x="1430" y="9"/>
                                </a:moveTo>
                                <a:lnTo>
                                  <a:pt x="1597" y="9"/>
                                </a:lnTo>
                                <a:lnTo>
                                  <a:pt x="1713" y="380"/>
                                </a:lnTo>
                                <a:lnTo>
                                  <a:pt x="1827" y="9"/>
                                </a:lnTo>
                                <a:lnTo>
                                  <a:pt x="1989" y="9"/>
                                </a:lnTo>
                                <a:lnTo>
                                  <a:pt x="1797" y="524"/>
                                </a:lnTo>
                                <a:lnTo>
                                  <a:pt x="1625" y="524"/>
                                </a:lnTo>
                                <a:lnTo>
                                  <a:pt x="1430" y="9"/>
                                </a:lnTo>
                                <a:close/>
                                <a:moveTo>
                                  <a:pt x="1206" y="9"/>
                                </a:moveTo>
                                <a:lnTo>
                                  <a:pt x="1366" y="9"/>
                                </a:lnTo>
                                <a:lnTo>
                                  <a:pt x="1366" y="524"/>
                                </a:lnTo>
                                <a:lnTo>
                                  <a:pt x="1206" y="524"/>
                                </a:lnTo>
                                <a:lnTo>
                                  <a:pt x="1206" y="9"/>
                                </a:lnTo>
                                <a:close/>
                                <a:moveTo>
                                  <a:pt x="601" y="9"/>
                                </a:moveTo>
                                <a:lnTo>
                                  <a:pt x="750" y="9"/>
                                </a:lnTo>
                                <a:lnTo>
                                  <a:pt x="944" y="294"/>
                                </a:lnTo>
                                <a:lnTo>
                                  <a:pt x="944" y="9"/>
                                </a:lnTo>
                                <a:lnTo>
                                  <a:pt x="1094" y="9"/>
                                </a:lnTo>
                                <a:lnTo>
                                  <a:pt x="1094" y="524"/>
                                </a:lnTo>
                                <a:lnTo>
                                  <a:pt x="944" y="524"/>
                                </a:lnTo>
                                <a:lnTo>
                                  <a:pt x="751" y="241"/>
                                </a:lnTo>
                                <a:lnTo>
                                  <a:pt x="751" y="524"/>
                                </a:lnTo>
                                <a:lnTo>
                                  <a:pt x="601" y="524"/>
                                </a:lnTo>
                                <a:lnTo>
                                  <a:pt x="601" y="9"/>
                                </a:lnTo>
                                <a:close/>
                                <a:moveTo>
                                  <a:pt x="0" y="9"/>
                                </a:moveTo>
                                <a:lnTo>
                                  <a:pt x="159" y="9"/>
                                </a:lnTo>
                                <a:lnTo>
                                  <a:pt x="159" y="323"/>
                                </a:lnTo>
                                <a:lnTo>
                                  <a:pt x="161" y="343"/>
                                </a:lnTo>
                                <a:lnTo>
                                  <a:pt x="165" y="360"/>
                                </a:lnTo>
                                <a:lnTo>
                                  <a:pt x="172" y="376"/>
                                </a:lnTo>
                                <a:lnTo>
                                  <a:pt x="183" y="389"/>
                                </a:lnTo>
                                <a:lnTo>
                                  <a:pt x="195" y="399"/>
                                </a:lnTo>
                                <a:lnTo>
                                  <a:pt x="211" y="407"/>
                                </a:lnTo>
                                <a:lnTo>
                                  <a:pt x="228" y="411"/>
                                </a:lnTo>
                                <a:lnTo>
                                  <a:pt x="247" y="413"/>
                                </a:lnTo>
                                <a:lnTo>
                                  <a:pt x="267" y="411"/>
                                </a:lnTo>
                                <a:lnTo>
                                  <a:pt x="284" y="407"/>
                                </a:lnTo>
                                <a:lnTo>
                                  <a:pt x="299" y="399"/>
                                </a:lnTo>
                                <a:lnTo>
                                  <a:pt x="312" y="389"/>
                                </a:lnTo>
                                <a:lnTo>
                                  <a:pt x="322" y="376"/>
                                </a:lnTo>
                                <a:lnTo>
                                  <a:pt x="330" y="361"/>
                                </a:lnTo>
                                <a:lnTo>
                                  <a:pt x="334" y="343"/>
                                </a:lnTo>
                                <a:lnTo>
                                  <a:pt x="335" y="323"/>
                                </a:lnTo>
                                <a:lnTo>
                                  <a:pt x="335" y="9"/>
                                </a:lnTo>
                                <a:lnTo>
                                  <a:pt x="494" y="9"/>
                                </a:lnTo>
                                <a:lnTo>
                                  <a:pt x="494" y="316"/>
                                </a:lnTo>
                                <a:lnTo>
                                  <a:pt x="493" y="338"/>
                                </a:lnTo>
                                <a:lnTo>
                                  <a:pt x="491" y="360"/>
                                </a:lnTo>
                                <a:lnTo>
                                  <a:pt x="486" y="381"/>
                                </a:lnTo>
                                <a:lnTo>
                                  <a:pt x="480" y="402"/>
                                </a:lnTo>
                                <a:lnTo>
                                  <a:pt x="472" y="422"/>
                                </a:lnTo>
                                <a:lnTo>
                                  <a:pt x="462" y="440"/>
                                </a:lnTo>
                                <a:lnTo>
                                  <a:pt x="450" y="457"/>
                                </a:lnTo>
                                <a:lnTo>
                                  <a:pt x="435" y="473"/>
                                </a:lnTo>
                                <a:lnTo>
                                  <a:pt x="420" y="487"/>
                                </a:lnTo>
                                <a:lnTo>
                                  <a:pt x="404" y="499"/>
                                </a:lnTo>
                                <a:lnTo>
                                  <a:pt x="388" y="508"/>
                                </a:lnTo>
                                <a:lnTo>
                                  <a:pt x="372" y="516"/>
                                </a:lnTo>
                                <a:lnTo>
                                  <a:pt x="347" y="523"/>
                                </a:lnTo>
                                <a:lnTo>
                                  <a:pt x="320" y="528"/>
                                </a:lnTo>
                                <a:lnTo>
                                  <a:pt x="291" y="532"/>
                                </a:lnTo>
                                <a:lnTo>
                                  <a:pt x="260" y="533"/>
                                </a:lnTo>
                                <a:lnTo>
                                  <a:pt x="241" y="532"/>
                                </a:lnTo>
                                <a:lnTo>
                                  <a:pt x="221" y="531"/>
                                </a:lnTo>
                                <a:lnTo>
                                  <a:pt x="200" y="530"/>
                                </a:lnTo>
                                <a:lnTo>
                                  <a:pt x="178" y="528"/>
                                </a:lnTo>
                                <a:lnTo>
                                  <a:pt x="157" y="524"/>
                                </a:lnTo>
                                <a:lnTo>
                                  <a:pt x="137" y="520"/>
                                </a:lnTo>
                                <a:lnTo>
                                  <a:pt x="120" y="514"/>
                                </a:lnTo>
                                <a:lnTo>
                                  <a:pt x="104" y="507"/>
                                </a:lnTo>
                                <a:lnTo>
                                  <a:pt x="89" y="498"/>
                                </a:lnTo>
                                <a:lnTo>
                                  <a:pt x="75" y="488"/>
                                </a:lnTo>
                                <a:lnTo>
                                  <a:pt x="62" y="476"/>
                                </a:lnTo>
                                <a:lnTo>
                                  <a:pt x="49" y="462"/>
                                </a:lnTo>
                                <a:lnTo>
                                  <a:pt x="38" y="448"/>
                                </a:lnTo>
                                <a:lnTo>
                                  <a:pt x="28" y="433"/>
                                </a:lnTo>
                                <a:lnTo>
                                  <a:pt x="21" y="418"/>
                                </a:lnTo>
                                <a:lnTo>
                                  <a:pt x="15" y="403"/>
                                </a:lnTo>
                                <a:lnTo>
                                  <a:pt x="9" y="379"/>
                                </a:lnTo>
                                <a:lnTo>
                                  <a:pt x="4" y="356"/>
                                </a:lnTo>
                                <a:lnTo>
                                  <a:pt x="1" y="335"/>
                                </a:lnTo>
                                <a:lnTo>
                                  <a:pt x="0" y="316"/>
                                </a:lnTo>
                                <a:lnTo>
                                  <a:pt x="0" y="9"/>
                                </a:lnTo>
                                <a:close/>
                                <a:moveTo>
                                  <a:pt x="3331" y="0"/>
                                </a:moveTo>
                                <a:lnTo>
                                  <a:pt x="3377" y="2"/>
                                </a:lnTo>
                                <a:lnTo>
                                  <a:pt x="3418" y="9"/>
                                </a:lnTo>
                                <a:lnTo>
                                  <a:pt x="3452" y="20"/>
                                </a:lnTo>
                                <a:lnTo>
                                  <a:pt x="3481" y="37"/>
                                </a:lnTo>
                                <a:lnTo>
                                  <a:pt x="3505" y="58"/>
                                </a:lnTo>
                                <a:lnTo>
                                  <a:pt x="3523" y="84"/>
                                </a:lnTo>
                                <a:lnTo>
                                  <a:pt x="3535" y="116"/>
                                </a:lnTo>
                                <a:lnTo>
                                  <a:pt x="3543" y="153"/>
                                </a:lnTo>
                                <a:lnTo>
                                  <a:pt x="3393" y="162"/>
                                </a:lnTo>
                                <a:lnTo>
                                  <a:pt x="3389" y="146"/>
                                </a:lnTo>
                                <a:lnTo>
                                  <a:pt x="3384" y="132"/>
                                </a:lnTo>
                                <a:lnTo>
                                  <a:pt x="3376" y="121"/>
                                </a:lnTo>
                                <a:lnTo>
                                  <a:pt x="3368" y="112"/>
                                </a:lnTo>
                                <a:lnTo>
                                  <a:pt x="3357" y="105"/>
                                </a:lnTo>
                                <a:lnTo>
                                  <a:pt x="3345" y="100"/>
                                </a:lnTo>
                                <a:lnTo>
                                  <a:pt x="3331" y="97"/>
                                </a:lnTo>
                                <a:lnTo>
                                  <a:pt x="3315" y="96"/>
                                </a:lnTo>
                                <a:lnTo>
                                  <a:pt x="3302" y="97"/>
                                </a:lnTo>
                                <a:lnTo>
                                  <a:pt x="3290" y="99"/>
                                </a:lnTo>
                                <a:lnTo>
                                  <a:pt x="3281" y="102"/>
                                </a:lnTo>
                                <a:lnTo>
                                  <a:pt x="3273" y="108"/>
                                </a:lnTo>
                                <a:lnTo>
                                  <a:pt x="3263" y="115"/>
                                </a:lnTo>
                                <a:lnTo>
                                  <a:pt x="3259" y="125"/>
                                </a:lnTo>
                                <a:lnTo>
                                  <a:pt x="3259" y="136"/>
                                </a:lnTo>
                                <a:lnTo>
                                  <a:pt x="3259" y="144"/>
                                </a:lnTo>
                                <a:lnTo>
                                  <a:pt x="3263" y="152"/>
                                </a:lnTo>
                                <a:lnTo>
                                  <a:pt x="3270" y="158"/>
                                </a:lnTo>
                                <a:lnTo>
                                  <a:pt x="3278" y="163"/>
                                </a:lnTo>
                                <a:lnTo>
                                  <a:pt x="3289" y="168"/>
                                </a:lnTo>
                                <a:lnTo>
                                  <a:pt x="3305" y="173"/>
                                </a:lnTo>
                                <a:lnTo>
                                  <a:pt x="3324" y="177"/>
                                </a:lnTo>
                                <a:lnTo>
                                  <a:pt x="3372" y="189"/>
                                </a:lnTo>
                                <a:lnTo>
                                  <a:pt x="3413" y="200"/>
                                </a:lnTo>
                                <a:lnTo>
                                  <a:pt x="3447" y="211"/>
                                </a:lnTo>
                                <a:lnTo>
                                  <a:pt x="3473" y="223"/>
                                </a:lnTo>
                                <a:lnTo>
                                  <a:pt x="3494" y="235"/>
                                </a:lnTo>
                                <a:lnTo>
                                  <a:pt x="3512" y="249"/>
                                </a:lnTo>
                                <a:lnTo>
                                  <a:pt x="3527" y="264"/>
                                </a:lnTo>
                                <a:lnTo>
                                  <a:pt x="3539" y="280"/>
                                </a:lnTo>
                                <a:lnTo>
                                  <a:pt x="3548" y="298"/>
                                </a:lnTo>
                                <a:lnTo>
                                  <a:pt x="3555" y="316"/>
                                </a:lnTo>
                                <a:lnTo>
                                  <a:pt x="3558" y="336"/>
                                </a:lnTo>
                                <a:lnTo>
                                  <a:pt x="3560" y="356"/>
                                </a:lnTo>
                                <a:lnTo>
                                  <a:pt x="3558" y="381"/>
                                </a:lnTo>
                                <a:lnTo>
                                  <a:pt x="3553" y="404"/>
                                </a:lnTo>
                                <a:lnTo>
                                  <a:pt x="3544" y="426"/>
                                </a:lnTo>
                                <a:lnTo>
                                  <a:pt x="3532" y="448"/>
                                </a:lnTo>
                                <a:lnTo>
                                  <a:pt x="3517" y="467"/>
                                </a:lnTo>
                                <a:lnTo>
                                  <a:pt x="3499" y="485"/>
                                </a:lnTo>
                                <a:lnTo>
                                  <a:pt x="3479" y="499"/>
                                </a:lnTo>
                                <a:lnTo>
                                  <a:pt x="3456" y="511"/>
                                </a:lnTo>
                                <a:lnTo>
                                  <a:pt x="3429" y="521"/>
                                </a:lnTo>
                                <a:lnTo>
                                  <a:pt x="3400" y="527"/>
                                </a:lnTo>
                                <a:lnTo>
                                  <a:pt x="3367" y="531"/>
                                </a:lnTo>
                                <a:lnTo>
                                  <a:pt x="3332" y="533"/>
                                </a:lnTo>
                                <a:lnTo>
                                  <a:pt x="3271" y="530"/>
                                </a:lnTo>
                                <a:lnTo>
                                  <a:pt x="3220" y="520"/>
                                </a:lnTo>
                                <a:lnTo>
                                  <a:pt x="3180" y="504"/>
                                </a:lnTo>
                                <a:lnTo>
                                  <a:pt x="3149" y="482"/>
                                </a:lnTo>
                                <a:lnTo>
                                  <a:pt x="3127" y="455"/>
                                </a:lnTo>
                                <a:lnTo>
                                  <a:pt x="3110" y="425"/>
                                </a:lnTo>
                                <a:lnTo>
                                  <a:pt x="3098" y="391"/>
                                </a:lnTo>
                                <a:lnTo>
                                  <a:pt x="3092" y="353"/>
                                </a:lnTo>
                                <a:lnTo>
                                  <a:pt x="3244" y="344"/>
                                </a:lnTo>
                                <a:lnTo>
                                  <a:pt x="3247" y="361"/>
                                </a:lnTo>
                                <a:lnTo>
                                  <a:pt x="3251" y="377"/>
                                </a:lnTo>
                                <a:lnTo>
                                  <a:pt x="3257" y="389"/>
                                </a:lnTo>
                                <a:lnTo>
                                  <a:pt x="3264" y="400"/>
                                </a:lnTo>
                                <a:lnTo>
                                  <a:pt x="3277" y="414"/>
                                </a:lnTo>
                                <a:lnTo>
                                  <a:pt x="3294" y="424"/>
                                </a:lnTo>
                                <a:lnTo>
                                  <a:pt x="3313" y="430"/>
                                </a:lnTo>
                                <a:lnTo>
                                  <a:pt x="3334" y="432"/>
                                </a:lnTo>
                                <a:lnTo>
                                  <a:pt x="3350" y="431"/>
                                </a:lnTo>
                                <a:lnTo>
                                  <a:pt x="3364" y="428"/>
                                </a:lnTo>
                                <a:lnTo>
                                  <a:pt x="3376" y="423"/>
                                </a:lnTo>
                                <a:lnTo>
                                  <a:pt x="3387" y="416"/>
                                </a:lnTo>
                                <a:lnTo>
                                  <a:pt x="3395" y="407"/>
                                </a:lnTo>
                                <a:lnTo>
                                  <a:pt x="3400" y="398"/>
                                </a:lnTo>
                                <a:lnTo>
                                  <a:pt x="3404" y="389"/>
                                </a:lnTo>
                                <a:lnTo>
                                  <a:pt x="3405" y="378"/>
                                </a:lnTo>
                                <a:lnTo>
                                  <a:pt x="3405" y="365"/>
                                </a:lnTo>
                                <a:lnTo>
                                  <a:pt x="3399" y="353"/>
                                </a:lnTo>
                                <a:lnTo>
                                  <a:pt x="3387" y="343"/>
                                </a:lnTo>
                                <a:lnTo>
                                  <a:pt x="3376" y="335"/>
                                </a:lnTo>
                                <a:lnTo>
                                  <a:pt x="3358" y="327"/>
                                </a:lnTo>
                                <a:lnTo>
                                  <a:pt x="3335" y="320"/>
                                </a:lnTo>
                                <a:lnTo>
                                  <a:pt x="3306" y="313"/>
                                </a:lnTo>
                                <a:lnTo>
                                  <a:pt x="3257" y="300"/>
                                </a:lnTo>
                                <a:lnTo>
                                  <a:pt x="3216" y="285"/>
                                </a:lnTo>
                                <a:lnTo>
                                  <a:pt x="3183" y="269"/>
                                </a:lnTo>
                                <a:lnTo>
                                  <a:pt x="3156" y="250"/>
                                </a:lnTo>
                                <a:lnTo>
                                  <a:pt x="3137" y="229"/>
                                </a:lnTo>
                                <a:lnTo>
                                  <a:pt x="3123" y="206"/>
                                </a:lnTo>
                                <a:lnTo>
                                  <a:pt x="3114" y="180"/>
                                </a:lnTo>
                                <a:lnTo>
                                  <a:pt x="3111" y="151"/>
                                </a:lnTo>
                                <a:lnTo>
                                  <a:pt x="3113" y="131"/>
                                </a:lnTo>
                                <a:lnTo>
                                  <a:pt x="3117" y="112"/>
                                </a:lnTo>
                                <a:lnTo>
                                  <a:pt x="3124" y="94"/>
                                </a:lnTo>
                                <a:lnTo>
                                  <a:pt x="3135" y="76"/>
                                </a:lnTo>
                                <a:lnTo>
                                  <a:pt x="3147" y="59"/>
                                </a:lnTo>
                                <a:lnTo>
                                  <a:pt x="3163" y="44"/>
                                </a:lnTo>
                                <a:lnTo>
                                  <a:pt x="3182" y="31"/>
                                </a:lnTo>
                                <a:lnTo>
                                  <a:pt x="3204" y="20"/>
                                </a:lnTo>
                                <a:lnTo>
                                  <a:pt x="3229" y="11"/>
                                </a:lnTo>
                                <a:lnTo>
                                  <a:pt x="3259" y="5"/>
                                </a:lnTo>
                                <a:lnTo>
                                  <a:pt x="3292" y="1"/>
                                </a:lnTo>
                                <a:lnTo>
                                  <a:pt x="333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9" y="9232"/>
                            <a:ext cx="5114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612" y="9314"/>
                            <a:ext cx="5011" cy="0"/>
                          </a:xfrm>
                          <a:prstGeom prst="line">
                            <a:avLst/>
                          </a:prstGeom>
                          <a:noFill/>
                          <a:ln w="36322">
                            <a:solidFill>
                              <a:srgbClr val="FFFFFF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3" y="6722"/>
                            <a:ext cx="10767" cy="76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5" y="10153"/>
                            <a:ext cx="9192" cy="6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0713"/>
                            <a:ext cx="1427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493" y="10795"/>
                            <a:ext cx="9240" cy="0"/>
                          </a:xfrm>
                          <a:prstGeom prst="line">
                            <a:avLst/>
                          </a:prstGeom>
                          <a:noFill/>
                          <a:ln w="36322">
                            <a:solidFill>
                              <a:srgbClr val="FFFF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0" y="10713"/>
                            <a:ext cx="6064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1" y="10713"/>
                            <a:ext cx="2061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6" y="9974"/>
                            <a:ext cx="7749" cy="32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9" y="11435"/>
                            <a:ext cx="5640" cy="5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0" y="11995"/>
                            <a:ext cx="5747" cy="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93" y="12077"/>
                            <a:ext cx="5644" cy="0"/>
                          </a:xfrm>
                          <a:prstGeom prst="line">
                            <a:avLst/>
                          </a:prstGeom>
                          <a:noFill/>
                          <a:ln w="36322">
                            <a:solidFill>
                              <a:srgbClr val="FFFFF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2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5" y="1440"/>
                            <a:ext cx="5415" cy="53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D0749" id="Group 21" o:spid="_x0000_s1026" style="position:absolute;margin-left:-42.75pt;margin-top:-4013.25pt;width:582pt;height:647.85pt;z-index:-251658240;mso-position-horizontal-relative:margin;mso-position-vertical-relative:margin" coordorigin=",1440" coordsize="12240,129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007;top:7357;width:6232;height: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">
                  <v:imagedata r:id="rId44" o:title=""/>
                </v:shape>
                <v:shape id="Picture 4" o:spid="_x0000_s1028" type="#_x0000_t75" style="position:absolute;left:3046;top:7400;width:6148;height: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">
                  <v:imagedata r:id="rId45" o:title=""/>
                </v:shape>
                <v:shape id="Picture 5" o:spid="_x0000_s1029" type="#_x0000_t75" style="position:absolute;left:2940;top:7951;width:6357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">
                  <v:imagedata r:id="rId46" o:title=""/>
                </v:shape>
                <v:line id="Line 6" o:spid="_x0000_s1030" style="position:absolute;visibility:visible;mso-wrap-style:square" from="2993,8033" to="9247,8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" strokecolor="white" strokeweight="2.86pt">
                  <v:stroke dashstyle="1 1"/>
                </v:line>
                <v:shape id="Picture 7" o:spid="_x0000_s1031" type="#_x0000_t75" style="position:absolute;top:5241;width:9954;height:7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">
                  <v:imagedata r:id="rId47" o:title=""/>
                </v:shape>
                <v:shape id="AutoShape 8" o:spid="_x0000_s1032" style="position:absolute;left:3672;top:8679;width:4949;height:533;visibility:visible;mso-wrap-style:square;v-text-anchor:top" coordsize="4949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" path="m2828,9r-265,l2563,524r160,l2723,315r221,l2937,311r-9,-5l2917,301r-14,-4l2920,292r15,-5l2948,282r11,-6l2975,266r13,-12l3000,240r10,-14l3014,217r-291,l2723,113r300,l3022,106r-7,-20l3004,68,2991,52,2976,39,2960,29r-19,-8l2919,16r-26,-4l2863,9r-35,xm2944,315r-207,l2747,316r11,2l2767,322r9,5l2782,333r7,8l2797,353r8,13l2890,524r180,l2993,375r-4,-8l2981,356r-11,-13l2959,329r-8,-9l2945,316r-1,-1xm3023,113r-230,l2813,113r16,3l2843,120r9,6l2859,133r5,9l2867,153r1,11l2868,176r-3,10l2858,194r-7,9l2843,208r-25,5l2806,216r-9,1l2790,217r224,l3018,209r5,-17l3027,172r1,-20l3027,128r-4,-15xm4565,9r-177,l4589,308r,216l4748,524r,-216l4832,182r-163,l4565,9xm4949,9r-176,l4669,182r163,l4949,9xm4207,136r-159,l4048,524r159,l4207,136xm4369,9r-484,l3885,136r484,l4369,9xm3807,9r-160,l3647,524r160,l3807,9xm2466,9r-426,l2040,524r434,l2474,407r-275,l2199,306r248,l2447,201r-248,l2199,119r267,l2466,9xm1597,9r-167,l1625,524r172,l1851,380r-138,l1597,9xm1989,9r-162,l1713,380r138,l1989,9xm1366,9r-160,l1206,524r160,l1366,9xm750,9l601,9r,515l751,524r,-283l908,241,750,9xm908,241r-157,l944,524r150,l1094,294r-150,l908,241xm1094,9l944,9r,285l1094,294r,-285xm159,9l,9,,316r1,19l4,356r5,23l15,403r6,15l28,433r10,15l49,462r13,14l75,488r14,10l104,507r16,7l137,520r20,4l178,528r22,2l221,531r20,1l260,533r31,-1l320,528r27,-5l372,516r16,-8l404,499r16,-12l435,473r15,-16l462,440r10,-18l476,413r-229,l228,411r-17,-4l195,399,183,389,172,376r-7,-16l161,343r-2,-20l159,9xm494,9l335,9r,314l334,343r-4,18l322,376r-10,13l299,399r-15,8l267,411r-20,2l476,413r4,-11l486,381r5,-21l493,338r1,-22l494,9xm3244,344r-152,9l3098,391r12,34l3127,455r22,27l3180,504r40,16l3271,530r61,3l3367,531r33,-4l3429,521r27,-10l3479,499r20,-14l3517,467r15,-19l3541,432r-207,l3313,430r-19,-6l3277,414r-13,-14l3257,389r-6,-12l3247,361r-3,-17xm3331,r-39,1l3259,5r-30,6l3204,20r-22,11l3163,44r-16,15l3135,76r-11,18l3117,112r-4,19l3111,151r3,29l3123,206r14,23l3156,250r27,19l3216,285r41,15l3306,313r29,7l3358,327r18,8l3387,343r12,10l3405,365r,13l3404,389r-4,9l3395,407r-8,9l3376,423r-12,5l3350,431r-16,1l3541,432r3,-6l3553,404r5,-23l3560,356r-2,-20l3555,316r-7,-18l3539,280r-12,-16l3512,249r-18,-14l3473,223r-26,-12l3413,200r-41,-11l3305,173r-16,-5l3278,163r-8,-5l3263,152r-4,-8l3259,125r4,-10l3273,108r8,-6l3290,99r12,-2l3315,96r212,l3523,84,3505,58,3481,37,3452,20,3418,9,3377,2,3331,xm3527,96r-212,l3331,97r14,3l3357,105r11,7l3376,121r8,11l3389,146r4,16l3543,153r-8,-37l3527,96xe" fillcolor="#4f7930" stroked="f">
                  <v:path arrowok="t" o:connecttype="custom" o:connectlocs="2944,8995;2935,8967;3010,8906;3015,8766;2919,8696;2747,8996;2797,9033;2981,9036;3023,8793;2859,8813;2858,8874;2790,8897;3027,8808;4748,9204;4773,8689;4048,9204;4369,8816;3807,8689;2199,9087;2466,8799;1851,9060;1851,9060;1366,8689;908,8921;1094,8974;1094,8974;4,9036;49,9142;137,9200;260,9213;404,9179;476,9093;172,9056;335,8689;299,9079;486,9061;3092,9033;3220,9200;3456,9191;3334,9112;3251,9057;3229,8691;3124,8774;3137,8909;3335,9000;3405,9058;3364,9108;3558,9061;3527,8944;3372,8869;3259,8824;3302,8777;3452,8700;3331,8777;3389,8826" o:connectangles="0,0,0,0,0,0,0,0,0,0,0,0,0,0,0,0,0,0,0,0,0,0,0,0,0,0,0,0,0,0,0,0,0,0,0,0,0,0,0,0,0,0,0,0,0,0,0,0,0,0,0,0,0,0,0"/>
                </v:shape>
                <v:shape id="Picture 9" o:spid="_x0000_s1033" type="#_x0000_t75" style="position:absolute;left:6387;top:8785;width:160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">
                  <v:imagedata r:id="rId48" o:title=""/>
                </v:shape>
                <v:shape id="AutoShape 10" o:spid="_x0000_s1034" style="position:absolute;left:3672;top:8679;width:4949;height:533;visibility:visible;mso-wrap-style:square;v-text-anchor:top" coordsize="4949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" path="m4388,9r177,l4669,182,4773,9r176,l4748,308r,216l4589,524r,-216l4388,9xm3885,9r484,l4369,136r-162,l4207,524r-159,l4048,136r-163,l3885,9xm3647,9r160,l3807,524r-160,l3647,9xm2563,9r265,l2863,9r30,3l2919,16r22,5l2960,29r16,10l2991,52r13,16l3015,86r7,20l3027,128r1,24l3027,172r-4,20l3018,209r-8,17l3000,240r-12,14l2975,266r-16,10l2948,282r-13,5l2920,292r-17,5l2917,301r11,5l2937,311r8,5l2951,320r8,9l2970,343r11,13l2989,367r4,8l3070,524r-180,l2805,366r-8,-13l2789,341r-7,-8l2776,327r-9,-5l2758,318r-11,-2l2737,315r-14,l2723,524r-160,l2563,9xm2040,9r426,l2466,119r-267,l2199,201r248,l2447,306r-248,l2199,407r275,l2474,524r-434,l2040,9xm1430,9r167,l1713,380,1827,9r162,l1797,524r-172,l1430,9xm1206,9r160,l1366,524r-160,l1206,9xm601,9r149,l944,294,944,9r150,l1094,524r-150,l751,241r,283l601,524,601,9xm,9r159,l159,323r2,20l165,360r7,16l183,389r12,10l211,407r17,4l247,413r20,-2l284,407r15,-8l312,389r10,-13l330,361r4,-18l335,323,335,9r159,l494,316r-1,22l491,360r-5,21l480,402r-8,20l462,440r-12,17l435,473r-15,14l404,499r-16,9l372,516r-25,7l320,528r-29,4l260,533r-19,-1l221,531r-21,-1l178,528r-21,-4l137,520r-17,-6l104,507,89,498,75,488,62,476,49,462,38,448,28,433,21,418,15,403,9,379,4,356,1,335,,316,,9xm3331,r46,2l3418,9r34,11l3481,37r24,21l3523,84r12,32l3543,153r-150,9l3389,146r-5,-14l3376,121r-8,-9l3357,105r-12,-5l3331,97r-16,-1l3302,97r-12,2l3281,102r-8,6l3263,115r-4,10l3259,136r,8l3263,152r7,6l3278,163r11,5l3305,173r19,4l3372,189r41,11l3447,211r26,12l3494,235r18,14l3527,264r12,16l3548,298r7,18l3558,336r2,20l3558,381r-5,23l3544,426r-12,22l3517,467r-18,18l3479,499r-23,12l3429,521r-29,6l3367,531r-35,2l3271,530r-51,-10l3180,504r-31,-22l3127,455r-17,-30l3098,391r-6,-38l3244,344r3,17l3251,377r6,12l3264,400r13,14l3294,424r19,6l3334,432r16,-1l3364,428r12,-5l3387,416r8,-9l3400,398r4,-9l3405,378r,-13l3399,353r-12,-10l3376,335r-18,-8l3335,320r-29,-7l3257,300r-41,-15l3183,269r-27,-19l3137,229r-14,-23l3114,180r-3,-29l3113,131r4,-19l3124,94r11,-18l3147,59r16,-15l3182,31r22,-11l3229,11r30,-6l3292,1,3331,xe" filled="f" strokecolor="white" strokeweight=".7pt">
                  <v:path arrowok="t" o:connecttype="custom" o:connectlocs="4949,8689;4388,8689;4207,9204;3647,8689;2563,8689;2941,8701;3015,8766;3023,8872;2975,8946;2903,8977;2951,9000;2993,9055;2789,9021;2747,8996;2563,8689;2199,8881;2474,9087;1597,8689;1625,9204;1206,9204;944,8689;751,9204;159,9003;195,9079;284,9087;334,9023;493,9018;462,9120;388,9188;260,9213;157,9204;75,9168;21,9098;0,8996;3452,8700;3543,8833;3368,8792;3302,8777;3259,8805;3278,8843;3413,8880;3527,8944;3560,9036;3517,9147;3400,9207;3180,9184;3092,9033;3264,9080;3350,9111;3400,9078;3387,9023;3257,8980;3123,8886;3124,8774;3204,8700" o:connectangles="0,0,0,0,0,0,0,0,0,0,0,0,0,0,0,0,0,0,0,0,0,0,0,0,0,0,0,0,0,0,0,0,0,0,0,0,0,0,0,0,0,0,0,0,0,0,0,0,0,0,0,0,0,0,0"/>
                </v:shape>
                <v:shape id="Picture 11" o:spid="_x0000_s1035" type="#_x0000_t75" style="position:absolute;left:3559;top:9232;width:511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">
                  <v:imagedata r:id="rId49" o:title=""/>
                </v:shape>
                <v:line id="Line 12" o:spid="_x0000_s1036" style="position:absolute;visibility:visible;mso-wrap-style:square" from="3612,9314" to="8623,9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" strokecolor="white" strokeweight="2.86pt">
                  <v:stroke dashstyle="3 1"/>
                </v:line>
                <v:shape id="Picture 13" o:spid="_x0000_s1037" type="#_x0000_t75" style="position:absolute;left:1473;top:6722;width:10767;height:7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">
                  <v:imagedata r:id="rId50" o:title=""/>
                </v:shape>
                <v:shape id="Picture 14" o:spid="_x0000_s1038" type="#_x0000_t75" style="position:absolute;left:1525;top:10153;width:9192;height: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">
                  <v:imagedata r:id="rId51" o:title=""/>
                </v:shape>
                <v:shape id="Picture 15" o:spid="_x0000_s1039" type="#_x0000_t75" style="position:absolute;left:1440;top:10713;width:1427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">
                  <v:imagedata r:id="rId52" o:title=""/>
                </v:shape>
                <v:line id="Line 16" o:spid="_x0000_s1040" style="position:absolute;visibility:visible;mso-wrap-style:square" from="1493,10795" to="1073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" strokecolor="white" strokeweight="2.86pt">
                  <v:stroke dashstyle="1 1"/>
                </v:line>
                <v:shape id="Picture 17" o:spid="_x0000_s1041" type="#_x0000_t75" style="position:absolute;left:2760;top:10713;width:6064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">
                  <v:imagedata r:id="rId53" o:title=""/>
                </v:shape>
                <v:shape id="Picture 18" o:spid="_x0000_s1042" type="#_x0000_t75" style="position:absolute;left:8721;top:10713;width:2061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">
                  <v:imagedata r:id="rId54" o:title=""/>
                </v:shape>
                <v:shape id="Picture 19" o:spid="_x0000_s1043" type="#_x0000_t75" style="position:absolute;left:3256;top:9974;width:7749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">
                  <v:imagedata r:id="rId55" o:title=""/>
                </v:shape>
                <v:shape id="Picture 20" o:spid="_x0000_s1044" type="#_x0000_t75" style="position:absolute;left:3309;top:11435;width:5640;height: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">
                  <v:imagedata r:id="rId56" o:title=""/>
                </v:shape>
                <v:shape id="Picture 21" o:spid="_x0000_s1045" type="#_x0000_t75" style="position:absolute;left:3240;top:11995;width:5747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">
                  <v:imagedata r:id="rId57" o:title=""/>
                </v:shape>
                <v:line id="Line 22" o:spid="_x0000_s1046" style="position:absolute;visibility:visible;mso-wrap-style:square" from="3293,12077" to="8937,12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" strokecolor="white" strokeweight="2.86pt">
                  <v:stroke dashstyle="1 1"/>
                </v:line>
                <v:shape id="Picture 23" o:spid="_x0000_s1047" type="#_x0000_t75" style="position:absolute;left:3405;top:1440;width:5415;height:5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">
                  <v:imagedata r:id="rId58" o:title=""/>
                </v:shape>
                <w10:wrap anchorx="margin" anchory="margin"/>
              </v:group>
            </w:pict>
          </mc:Fallback>
        </mc:AlternateContent>
      </w:r>
      <w:r w:rsidR="00AA3B46">
        <w:rPr>
          <w:sz w:val="32"/>
          <w:szCs w:val="32"/>
        </w:rPr>
        <w:t>3.</w:t>
      </w:r>
      <w:r w:rsidR="00AA3B46" w:rsidRPr="00AA3B46">
        <w:t xml:space="preserve"> </w:t>
      </w:r>
      <w:r w:rsidR="00AA3B46" w:rsidRPr="00AA3B46">
        <w:rPr>
          <w:sz w:val="32"/>
          <w:szCs w:val="32"/>
        </w:rPr>
        <w:t>Write a CREATE TABLE statement for the Location table</w:t>
      </w:r>
      <w:r w:rsidR="00AA3B46">
        <w:rPr>
          <w:sz w:val="32"/>
          <w:szCs w:val="32"/>
        </w:rPr>
        <w:t xml:space="preserve">. Choose data types appropriate </w:t>
      </w:r>
      <w:r w:rsidR="00AA3B46" w:rsidRPr="00AA3B46">
        <w:rPr>
          <w:sz w:val="32"/>
          <w:szCs w:val="32"/>
        </w:rPr>
        <w:t xml:space="preserve">for the DBMS used in your course. </w:t>
      </w:r>
      <w:proofErr w:type="spellStart"/>
      <w:r w:rsidR="00AA3B46" w:rsidRPr="00AA3B46">
        <w:rPr>
          <w:sz w:val="32"/>
          <w:szCs w:val="32"/>
        </w:rPr>
        <w:t>LocName</w:t>
      </w:r>
      <w:proofErr w:type="spellEnd"/>
      <w:r w:rsidR="00AA3B46" w:rsidRPr="00AA3B46">
        <w:rPr>
          <w:sz w:val="32"/>
          <w:szCs w:val="32"/>
        </w:rPr>
        <w:t xml:space="preserve"> column is required (not null).</w:t>
      </w:r>
    </w:p>
    <w:p w:rsidR="00D5626D" w:rsidRDefault="00D5626D"/>
    <w:p w:rsidR="00D5626D" w:rsidRDefault="00D5626D"/>
    <w:p w:rsidR="00D5626D" w:rsidRDefault="00D5626D"/>
    <w:p w:rsidR="00D5626D" w:rsidRDefault="00D5626D"/>
    <w:p w:rsidR="0081082B" w:rsidRDefault="0081082B"/>
    <w:p w:rsidR="0081082B" w:rsidRDefault="00230A98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1BB3AFF" wp14:editId="45322C2B">
            <wp:extent cx="5943600" cy="1699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6D" w:rsidRDefault="00D5626D"/>
    <w:p w:rsidR="00D5626D" w:rsidRDefault="00D5626D"/>
    <w:p w:rsidR="00D5626D" w:rsidRDefault="00637C80">
      <w:r>
        <w:rPr>
          <w:noProof/>
        </w:rPr>
        <w:drawing>
          <wp:inline distT="0" distB="0" distL="0" distR="0" wp14:anchorId="32684369" wp14:editId="3BC17FD5">
            <wp:extent cx="4705350" cy="2209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6D" w:rsidRDefault="00D5626D"/>
    <w:p w:rsidR="00D5626D" w:rsidRDefault="00D5626D"/>
    <w:p w:rsidR="00D5626D" w:rsidRDefault="00D5626D"/>
    <w:p w:rsidR="00D5626D" w:rsidRPr="005A3332" w:rsidRDefault="005A3332" w:rsidP="005A3332">
      <w:pPr>
        <w:rPr>
          <w:sz w:val="32"/>
          <w:szCs w:val="32"/>
        </w:rPr>
      </w:pPr>
      <w:r>
        <w:rPr>
          <w:sz w:val="32"/>
          <w:szCs w:val="32"/>
        </w:rPr>
        <w:lastRenderedPageBreak/>
        <w:t>4.</w:t>
      </w:r>
      <w:r w:rsidRPr="005A3332">
        <w:t xml:space="preserve"> </w:t>
      </w:r>
      <w:r w:rsidRPr="005A3332">
        <w:rPr>
          <w:sz w:val="32"/>
          <w:szCs w:val="32"/>
        </w:rPr>
        <w:t>Identify the foreign key(s) and 1-M relationship(s) am</w:t>
      </w:r>
      <w:r>
        <w:rPr>
          <w:sz w:val="32"/>
          <w:szCs w:val="32"/>
        </w:rPr>
        <w:t xml:space="preserve">ong the Customer, Facility, and </w:t>
      </w:r>
      <w:r w:rsidRPr="005A3332">
        <w:rPr>
          <w:sz w:val="32"/>
          <w:szCs w:val="32"/>
        </w:rPr>
        <w:t>Location tables. For each relationship, identify the parent table and the child table.</w:t>
      </w:r>
    </w:p>
    <w:p w:rsidR="00D5626D" w:rsidRDefault="00D5626D"/>
    <w:p w:rsidR="00637C80" w:rsidRPr="005A3332" w:rsidRDefault="00637C80">
      <w:pPr>
        <w:rPr>
          <w:sz w:val="32"/>
          <w:szCs w:val="32"/>
        </w:rPr>
      </w:pPr>
      <w:r w:rsidRPr="005A3332">
        <w:rPr>
          <w:color w:val="5B9BD5" w:themeColor="accent1"/>
          <w:sz w:val="32"/>
          <w:szCs w:val="32"/>
        </w:rPr>
        <w:t>The Foreign Key is facno   and   one to many relationship between Facility and Location. Parent   table is Facility and child table is Location.</w:t>
      </w:r>
    </w:p>
    <w:p w:rsidR="00637C80" w:rsidRDefault="00637C80">
      <w:pPr>
        <w:rPr>
          <w:sz w:val="28"/>
          <w:szCs w:val="28"/>
        </w:rPr>
      </w:pPr>
    </w:p>
    <w:p w:rsidR="00637C80" w:rsidRPr="005A3332" w:rsidRDefault="005A3332" w:rsidP="005A3332">
      <w:pPr>
        <w:rPr>
          <w:sz w:val="32"/>
          <w:szCs w:val="32"/>
        </w:rPr>
      </w:pPr>
      <w:r>
        <w:rPr>
          <w:sz w:val="32"/>
          <w:szCs w:val="32"/>
        </w:rPr>
        <w:t>5.</w:t>
      </w:r>
      <w:r w:rsidRPr="005A3332">
        <w:t xml:space="preserve"> </w:t>
      </w:r>
      <w:r w:rsidRPr="005A3332">
        <w:rPr>
          <w:sz w:val="32"/>
          <w:szCs w:val="32"/>
        </w:rPr>
        <w:t>Extend your CREATE TABLE statement from problem (3) with referential</w:t>
      </w:r>
      <w:r>
        <w:rPr>
          <w:sz w:val="32"/>
          <w:szCs w:val="32"/>
        </w:rPr>
        <w:t xml:space="preserve"> integrity </w:t>
      </w:r>
      <w:r w:rsidRPr="005A3332">
        <w:rPr>
          <w:sz w:val="32"/>
          <w:szCs w:val="32"/>
        </w:rPr>
        <w:t>constraints.</w:t>
      </w:r>
    </w:p>
    <w:p w:rsidR="00637C80" w:rsidRDefault="00637C80"/>
    <w:p w:rsidR="00637C80" w:rsidRDefault="00637C80"/>
    <w:p w:rsidR="005A3332" w:rsidRDefault="005A3332"/>
    <w:p w:rsidR="005A3332" w:rsidRDefault="00230A98">
      <w:r>
        <w:rPr>
          <w:noProof/>
        </w:rPr>
        <w:drawing>
          <wp:inline distT="0" distB="0" distL="0" distR="0" wp14:anchorId="299FEC31" wp14:editId="2C72412B">
            <wp:extent cx="5943600" cy="22282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32" w:rsidRPr="005A3332" w:rsidRDefault="005A3332" w:rsidP="005A3332"/>
    <w:p w:rsidR="005A3332" w:rsidRPr="005A3332" w:rsidRDefault="005A3332" w:rsidP="005A3332"/>
    <w:p w:rsidR="005A3332" w:rsidRPr="005A3332" w:rsidRDefault="005A3332" w:rsidP="005A3332"/>
    <w:p w:rsidR="005A3332" w:rsidRPr="005A3332" w:rsidRDefault="005A3332" w:rsidP="005A3332"/>
    <w:p w:rsidR="005A3332" w:rsidRPr="005A3332" w:rsidRDefault="005A3332" w:rsidP="005A3332"/>
    <w:p w:rsidR="005A3332" w:rsidRDefault="005A3332" w:rsidP="005A3332"/>
    <w:p w:rsidR="00637C80" w:rsidRDefault="00230A98">
      <w:r>
        <w:rPr>
          <w:noProof/>
        </w:rPr>
        <w:lastRenderedPageBreak/>
        <w:drawing>
          <wp:inline distT="0" distB="0" distL="0" distR="0" wp14:anchorId="7C7FD575" wp14:editId="0AE6014B">
            <wp:extent cx="4724400" cy="2400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80" w:rsidRDefault="00637C80"/>
    <w:p w:rsidR="00637C80" w:rsidRDefault="00637C80"/>
    <w:p w:rsidR="00637C80" w:rsidRPr="005A3332" w:rsidRDefault="005A3332" w:rsidP="005A3332">
      <w:pPr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 w:rsidRPr="005A3332">
        <w:rPr>
          <w:sz w:val="32"/>
          <w:szCs w:val="32"/>
        </w:rPr>
        <w:t xml:space="preserve">From examination of the sample data and your common </w:t>
      </w:r>
      <w:r>
        <w:rPr>
          <w:sz w:val="32"/>
          <w:szCs w:val="32"/>
        </w:rPr>
        <w:t xml:space="preserve">understanding of scheduling and </w:t>
      </w:r>
      <w:r w:rsidRPr="005A3332">
        <w:rPr>
          <w:sz w:val="32"/>
          <w:szCs w:val="32"/>
        </w:rPr>
        <w:t>operation of events, are null values allowed for the foreign</w:t>
      </w:r>
      <w:r>
        <w:rPr>
          <w:sz w:val="32"/>
          <w:szCs w:val="32"/>
        </w:rPr>
        <w:t xml:space="preserve"> key in the Location table? Why </w:t>
      </w:r>
      <w:r w:rsidRPr="005A3332">
        <w:rPr>
          <w:sz w:val="32"/>
          <w:szCs w:val="32"/>
        </w:rPr>
        <w:t xml:space="preserve">or why not? Extend the CREATE TABLE statement in problem </w:t>
      </w:r>
      <w:r>
        <w:rPr>
          <w:sz w:val="32"/>
          <w:szCs w:val="32"/>
        </w:rPr>
        <w:t xml:space="preserve">(5) to enforce the null value </w:t>
      </w:r>
      <w:r w:rsidRPr="005A3332">
        <w:rPr>
          <w:sz w:val="32"/>
          <w:szCs w:val="32"/>
        </w:rPr>
        <w:t>restrictions if any.</w:t>
      </w:r>
    </w:p>
    <w:p w:rsidR="00637C80" w:rsidRDefault="00637C80"/>
    <w:p w:rsidR="00230A98" w:rsidRPr="005A3332" w:rsidRDefault="00230A98">
      <w:pPr>
        <w:rPr>
          <w:color w:val="5B9BD5" w:themeColor="accent1"/>
        </w:rPr>
      </w:pPr>
    </w:p>
    <w:p w:rsidR="00230A98" w:rsidRPr="005A3332" w:rsidRDefault="00242999">
      <w:pPr>
        <w:rPr>
          <w:color w:val="5B9BD5" w:themeColor="accent1"/>
          <w:sz w:val="32"/>
          <w:szCs w:val="32"/>
        </w:rPr>
      </w:pPr>
      <w:r>
        <w:rPr>
          <w:color w:val="5B9BD5" w:themeColor="accent1"/>
          <w:sz w:val="32"/>
          <w:szCs w:val="32"/>
        </w:rPr>
        <w:t xml:space="preserve"> No, </w:t>
      </w:r>
      <w:r w:rsidR="00D402EF" w:rsidRPr="005A3332">
        <w:rPr>
          <w:color w:val="5B9BD5" w:themeColor="accent1"/>
          <w:sz w:val="32"/>
          <w:szCs w:val="32"/>
        </w:rPr>
        <w:t>null values are</w:t>
      </w:r>
      <w:r>
        <w:rPr>
          <w:color w:val="5B9BD5" w:themeColor="accent1"/>
          <w:sz w:val="32"/>
          <w:szCs w:val="32"/>
        </w:rPr>
        <w:t xml:space="preserve"> not</w:t>
      </w:r>
      <w:r w:rsidR="00230A98" w:rsidRPr="005A3332">
        <w:rPr>
          <w:color w:val="5B9BD5" w:themeColor="accent1"/>
          <w:sz w:val="32"/>
          <w:szCs w:val="32"/>
        </w:rPr>
        <w:t xml:space="preserve"> allowed for the foreign key</w:t>
      </w:r>
      <w:r w:rsidR="00D402EF" w:rsidRPr="005A3332">
        <w:rPr>
          <w:color w:val="5B9BD5" w:themeColor="accent1"/>
          <w:sz w:val="32"/>
          <w:szCs w:val="32"/>
        </w:rPr>
        <w:t xml:space="preserve"> in the location table</w:t>
      </w:r>
    </w:p>
    <w:p w:rsidR="00242999" w:rsidRDefault="00242999">
      <w:pPr>
        <w:rPr>
          <w:color w:val="5B9BD5" w:themeColor="accent1"/>
          <w:sz w:val="32"/>
          <w:szCs w:val="32"/>
        </w:rPr>
      </w:pPr>
      <w:r>
        <w:rPr>
          <w:color w:val="5B9BD5" w:themeColor="accent1"/>
          <w:sz w:val="32"/>
          <w:szCs w:val="32"/>
        </w:rPr>
        <w:t xml:space="preserve"> b</w:t>
      </w:r>
      <w:r w:rsidRPr="005A3332">
        <w:rPr>
          <w:color w:val="5B9BD5" w:themeColor="accent1"/>
          <w:sz w:val="32"/>
          <w:szCs w:val="32"/>
        </w:rPr>
        <w:t>ecause</w:t>
      </w:r>
      <w:r>
        <w:rPr>
          <w:color w:val="5B9BD5" w:themeColor="accent1"/>
          <w:sz w:val="32"/>
          <w:szCs w:val="32"/>
        </w:rPr>
        <w:t xml:space="preserve">  </w:t>
      </w:r>
      <w:r w:rsidRPr="005A3332">
        <w:rPr>
          <w:color w:val="5B9BD5" w:themeColor="accent1"/>
          <w:sz w:val="32"/>
          <w:szCs w:val="32"/>
        </w:rPr>
        <w:t xml:space="preserve"> </w:t>
      </w:r>
      <w:r>
        <w:rPr>
          <w:color w:val="5B9BD5" w:themeColor="accent1"/>
          <w:sz w:val="32"/>
          <w:szCs w:val="32"/>
        </w:rPr>
        <w:t xml:space="preserve"> foreign key of location table is primary key in facility table</w:t>
      </w:r>
    </w:p>
    <w:p w:rsidR="00242999" w:rsidRDefault="00242999">
      <w:pPr>
        <w:rPr>
          <w:color w:val="5B9BD5" w:themeColor="accent1"/>
          <w:sz w:val="32"/>
          <w:szCs w:val="32"/>
        </w:rPr>
      </w:pPr>
      <w:r>
        <w:rPr>
          <w:color w:val="5B9BD5" w:themeColor="accent1"/>
          <w:sz w:val="32"/>
          <w:szCs w:val="32"/>
        </w:rPr>
        <w:t xml:space="preserve">  and   primary key never be null.</w:t>
      </w:r>
    </w:p>
    <w:p w:rsidR="00230A98" w:rsidRPr="005A3332" w:rsidRDefault="00242999">
      <w:pPr>
        <w:rPr>
          <w:color w:val="5B9BD5" w:themeColor="accent1"/>
        </w:rPr>
      </w:pPr>
      <w:r>
        <w:rPr>
          <w:color w:val="5B9BD5" w:themeColor="accent1"/>
          <w:sz w:val="32"/>
          <w:szCs w:val="32"/>
        </w:rPr>
        <w:t xml:space="preserve">   </w:t>
      </w:r>
    </w:p>
    <w:p w:rsidR="00230A98" w:rsidRDefault="00230A98"/>
    <w:p w:rsidR="00230A98" w:rsidRDefault="00230A98"/>
    <w:p w:rsidR="00230A98" w:rsidRDefault="00242999">
      <w:r>
        <w:rPr>
          <w:noProof/>
        </w:rPr>
        <w:lastRenderedPageBreak/>
        <w:t xml:space="preserve"> </w:t>
      </w:r>
      <w:r w:rsidR="004338FC">
        <w:rPr>
          <w:noProof/>
        </w:rPr>
        <w:drawing>
          <wp:inline distT="0" distB="0" distL="0" distR="0" wp14:anchorId="1BA1A699" wp14:editId="5BD4F33E">
            <wp:extent cx="5943600" cy="29851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A98" w:rsidRDefault="00230A98"/>
    <w:p w:rsidR="00230A98" w:rsidRDefault="00230A98"/>
    <w:p w:rsidR="00637C80" w:rsidRDefault="004338FC">
      <w:r>
        <w:rPr>
          <w:noProof/>
        </w:rPr>
        <w:drawing>
          <wp:inline distT="0" distB="0" distL="0" distR="0" wp14:anchorId="75426AA5" wp14:editId="2CCC176A">
            <wp:extent cx="3762375" cy="13239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6D" w:rsidRDefault="00D5626D"/>
    <w:p w:rsidR="0098119A" w:rsidRDefault="0098119A"/>
    <w:p w:rsidR="004338FC" w:rsidRDefault="004338FC"/>
    <w:p w:rsidR="004338FC" w:rsidRDefault="004338FC"/>
    <w:p w:rsidR="004F1B2B" w:rsidRDefault="004F1B2B"/>
    <w:p w:rsidR="004F1B2B" w:rsidRDefault="004F1B2B"/>
    <w:p w:rsidR="004F1B2B" w:rsidRDefault="004F1B2B"/>
    <w:p w:rsidR="004F1B2B" w:rsidRDefault="004F1B2B"/>
    <w:p w:rsidR="004F1B2B" w:rsidRDefault="004F1B2B"/>
    <w:p w:rsidR="004F1B2B" w:rsidRDefault="004F1B2B"/>
    <w:p w:rsidR="004F1B2B" w:rsidRDefault="004F1B2B"/>
    <w:p w:rsidR="004F1B2B" w:rsidRPr="004F1B2B" w:rsidRDefault="004F1B2B" w:rsidP="004F1B2B">
      <w:pPr>
        <w:rPr>
          <w:sz w:val="32"/>
          <w:szCs w:val="32"/>
        </w:rPr>
      </w:pPr>
      <w:r>
        <w:rPr>
          <w:sz w:val="32"/>
          <w:szCs w:val="32"/>
        </w:rPr>
        <w:t>7.</w:t>
      </w:r>
      <w:r w:rsidRPr="004F1B2B">
        <w:t xml:space="preserve"> </w:t>
      </w:r>
      <w:r w:rsidRPr="004F1B2B">
        <w:rPr>
          <w:sz w:val="32"/>
          <w:szCs w:val="32"/>
        </w:rPr>
        <w:t xml:space="preserve">Extend your CREATE TABLE statement for the Facility </w:t>
      </w:r>
      <w:r>
        <w:rPr>
          <w:sz w:val="32"/>
          <w:szCs w:val="32"/>
        </w:rPr>
        <w:t xml:space="preserve">table (problem 2) with a unique </w:t>
      </w:r>
      <w:r w:rsidRPr="004F1B2B">
        <w:rPr>
          <w:sz w:val="32"/>
          <w:szCs w:val="32"/>
        </w:rPr>
        <w:t xml:space="preserve">constraint for </w:t>
      </w:r>
      <w:proofErr w:type="spellStart"/>
      <w:r w:rsidRPr="004F1B2B">
        <w:rPr>
          <w:sz w:val="32"/>
          <w:szCs w:val="32"/>
        </w:rPr>
        <w:t>FacName</w:t>
      </w:r>
      <w:proofErr w:type="spellEnd"/>
      <w:r w:rsidRPr="004F1B2B">
        <w:rPr>
          <w:sz w:val="32"/>
          <w:szCs w:val="32"/>
        </w:rPr>
        <w:t>. Use an external named constraint clause for the unique constraint.</w:t>
      </w:r>
    </w:p>
    <w:p w:rsidR="004F1B2B" w:rsidRDefault="004F1B2B"/>
    <w:p w:rsidR="004F1B2B" w:rsidRDefault="004F1B2B"/>
    <w:p w:rsidR="004338FC" w:rsidRDefault="004F1B2B">
      <w:r>
        <w:rPr>
          <w:noProof/>
        </w:rPr>
        <w:drawing>
          <wp:inline distT="0" distB="0" distL="0" distR="0" wp14:anchorId="68788CF7" wp14:editId="070D5F83">
            <wp:extent cx="5219700" cy="2505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8FC" w:rsidRDefault="004338FC"/>
    <w:p w:rsidR="004338FC" w:rsidRDefault="004338FC"/>
    <w:p w:rsidR="004338FC" w:rsidRDefault="004338FC"/>
    <w:p w:rsidR="0098119A" w:rsidRDefault="004F1B2B" w:rsidP="00214A39">
      <w:r>
        <w:t xml:space="preserve"> </w:t>
      </w:r>
    </w:p>
    <w:sectPr w:rsidR="0098119A" w:rsidSect="00B9155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400" w:rsidRDefault="009A3400" w:rsidP="0067445B">
      <w:pPr>
        <w:spacing w:after="0" w:line="240" w:lineRule="auto"/>
      </w:pPr>
      <w:r>
        <w:separator/>
      </w:r>
    </w:p>
  </w:endnote>
  <w:endnote w:type="continuationSeparator" w:id="0">
    <w:p w:rsidR="009A3400" w:rsidRDefault="009A3400" w:rsidP="0067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551" w:rsidRDefault="00B91551">
    <w:pPr>
      <w:rPr>
        <w:rFonts w:asciiTheme="majorHAnsi" w:eastAsiaTheme="majorEastAsia" w:hAnsiTheme="majorHAnsi" w:cstheme="majorBidi"/>
      </w:rPr>
    </w:pPr>
  </w:p>
  <w:p w:rsidR="00B91551" w:rsidRDefault="00B91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400" w:rsidRDefault="009A3400" w:rsidP="0067445B">
      <w:pPr>
        <w:spacing w:after="0" w:line="240" w:lineRule="auto"/>
      </w:pPr>
      <w:r>
        <w:separator/>
      </w:r>
    </w:p>
  </w:footnote>
  <w:footnote w:type="continuationSeparator" w:id="0">
    <w:p w:rsidR="009A3400" w:rsidRDefault="009A3400" w:rsidP="00674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551" w:rsidRDefault="0047738F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38F" w:rsidRDefault="0047738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3004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47738F" w:rsidRDefault="0047738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3004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DADADDADADDATABASE MANAGEMENT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9A"/>
    <w:rsid w:val="000C1FE5"/>
    <w:rsid w:val="00214A39"/>
    <w:rsid w:val="00230A98"/>
    <w:rsid w:val="00242999"/>
    <w:rsid w:val="00430044"/>
    <w:rsid w:val="004338FC"/>
    <w:rsid w:val="0047738F"/>
    <w:rsid w:val="004F1B2B"/>
    <w:rsid w:val="005A3332"/>
    <w:rsid w:val="00637C80"/>
    <w:rsid w:val="0067383A"/>
    <w:rsid w:val="0067445B"/>
    <w:rsid w:val="0081082B"/>
    <w:rsid w:val="00866275"/>
    <w:rsid w:val="0098119A"/>
    <w:rsid w:val="009A3400"/>
    <w:rsid w:val="00AA3B46"/>
    <w:rsid w:val="00B91551"/>
    <w:rsid w:val="00D402EF"/>
    <w:rsid w:val="00D5626D"/>
    <w:rsid w:val="00D7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28EF32-6B8C-45FF-BFDA-163ADBAE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67445B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52"/>
      <w:szCs w:val="52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67445B"/>
    <w:rPr>
      <w:rFonts w:ascii="Arial Black" w:eastAsia="Arial Black" w:hAnsi="Arial Black" w:cs="Arial Black"/>
      <w:sz w:val="52"/>
      <w:szCs w:val="52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674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45B"/>
  </w:style>
  <w:style w:type="paragraph" w:styleId="Footer">
    <w:name w:val="footer"/>
    <w:basedOn w:val="Normal"/>
    <w:link w:val="FooterChar"/>
    <w:uiPriority w:val="99"/>
    <w:unhideWhenUsed/>
    <w:rsid w:val="00674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45B"/>
  </w:style>
  <w:style w:type="character" w:styleId="PlaceholderText">
    <w:name w:val="Placeholder Text"/>
    <w:basedOn w:val="DefaultParagraphFont"/>
    <w:uiPriority w:val="99"/>
    <w:semiHidden/>
    <w:rsid w:val="00B915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260.png"/><Relationship Id="rId50" Type="http://schemas.openxmlformats.org/officeDocument/2006/relationships/image" Target="media/image290.png"/><Relationship Id="rId55" Type="http://schemas.openxmlformats.org/officeDocument/2006/relationships/image" Target="media/image340.png"/><Relationship Id="rId63" Type="http://schemas.openxmlformats.org/officeDocument/2006/relationships/image" Target="media/image42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40" Type="http://schemas.openxmlformats.org/officeDocument/2006/relationships/image" Target="media/image34.png"/><Relationship Id="rId45" Type="http://schemas.openxmlformats.org/officeDocument/2006/relationships/image" Target="media/image240.png"/><Relationship Id="rId53" Type="http://schemas.openxmlformats.org/officeDocument/2006/relationships/image" Target="media/image320.png"/><Relationship Id="rId58" Type="http://schemas.openxmlformats.org/officeDocument/2006/relationships/image" Target="media/image37.jpe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280.png"/><Relationship Id="rId57" Type="http://schemas.openxmlformats.org/officeDocument/2006/relationships/image" Target="media/image360.png"/><Relationship Id="rId61" Type="http://schemas.openxmlformats.org/officeDocument/2006/relationships/image" Target="media/image4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230.png"/><Relationship Id="rId52" Type="http://schemas.openxmlformats.org/officeDocument/2006/relationships/image" Target="media/image310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270.png"/><Relationship Id="rId56" Type="http://schemas.openxmlformats.org/officeDocument/2006/relationships/image" Target="media/image350.png"/><Relationship Id="rId64" Type="http://schemas.openxmlformats.org/officeDocument/2006/relationships/image" Target="media/image43.png"/><Relationship Id="rId8" Type="http://schemas.openxmlformats.org/officeDocument/2006/relationships/image" Target="media/image2.png"/><Relationship Id="rId51" Type="http://schemas.openxmlformats.org/officeDocument/2006/relationships/image" Target="media/image30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46" Type="http://schemas.openxmlformats.org/officeDocument/2006/relationships/image" Target="media/image250.png"/><Relationship Id="rId59" Type="http://schemas.openxmlformats.org/officeDocument/2006/relationships/image" Target="media/image38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330.png"/><Relationship Id="rId62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F613-4262-4090-BD13-EFAB47F6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MANAGEMENTSYSTM</vt:lpstr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MANAGEMENTSYSTM</dc:title>
  <dc:subject/>
  <dc:creator>it solution.pk</dc:creator>
  <cp:keywords/>
  <dc:description/>
  <cp:lastModifiedBy>it solution.pk</cp:lastModifiedBy>
  <cp:revision>2</cp:revision>
  <dcterms:created xsi:type="dcterms:W3CDTF">2020-07-05T10:31:00Z</dcterms:created>
  <dcterms:modified xsi:type="dcterms:W3CDTF">2020-07-05T10:31:00Z</dcterms:modified>
</cp:coreProperties>
</file>